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19D0A" w14:textId="0EF86631" w:rsidR="002630FB" w:rsidRDefault="00F925FD">
      <w:pPr>
        <w:spacing w:after="517" w:line="259" w:lineRule="auto"/>
        <w:ind w:left="0" w:right="4" w:firstLine="0"/>
        <w:jc w:val="right"/>
      </w:pPr>
      <w:r>
        <w:rPr>
          <w:b/>
          <w:sz w:val="20"/>
        </w:rPr>
        <w:t xml:space="preserve">Evidenční číslo: </w:t>
      </w:r>
      <w:r w:rsidR="00C60733">
        <w:rPr>
          <w:b/>
          <w:sz w:val="20"/>
        </w:rPr>
        <w:t>KK</w:t>
      </w:r>
      <w:r w:rsidR="00CA029E">
        <w:rPr>
          <w:b/>
          <w:sz w:val="20"/>
        </w:rPr>
        <w:t>01813/2021</w:t>
      </w:r>
    </w:p>
    <w:p w14:paraId="08425CA2" w14:textId="77777777" w:rsidR="002630FB" w:rsidRDefault="00C60733">
      <w:pPr>
        <w:pStyle w:val="Nadpis1"/>
      </w:pPr>
      <w:r w:rsidRPr="00C60733">
        <w:t>SMLOUVA O POSKYTOVÁNÍ PRÁVNÍCH SLUŽEB</w:t>
      </w:r>
    </w:p>
    <w:p w14:paraId="74E857B7" w14:textId="77777777" w:rsidR="002630FB" w:rsidRDefault="002630FB" w:rsidP="00BA704D">
      <w:pPr>
        <w:spacing w:after="108"/>
        <w:ind w:left="10" w:hanging="10"/>
        <w:jc w:val="center"/>
        <w:rPr>
          <w:b/>
        </w:rPr>
      </w:pPr>
    </w:p>
    <w:p w14:paraId="1079EF69" w14:textId="77777777" w:rsidR="008B42B9" w:rsidRDefault="008B42B9" w:rsidP="00BA704D">
      <w:pPr>
        <w:spacing w:after="108"/>
        <w:ind w:left="10" w:hanging="10"/>
        <w:jc w:val="center"/>
      </w:pPr>
    </w:p>
    <w:p w14:paraId="30E24039" w14:textId="77777777" w:rsidR="00CD4332" w:rsidRPr="00EB19B9" w:rsidRDefault="008B42B9" w:rsidP="00CD4332">
      <w:pPr>
        <w:spacing w:after="120"/>
        <w:jc w:val="center"/>
      </w:pPr>
      <w:r w:rsidRPr="00EB19B9">
        <w:t>uzavřený mezi těmito smluvními stranami</w:t>
      </w:r>
      <w:r>
        <w:t>:</w:t>
      </w:r>
    </w:p>
    <w:p w14:paraId="72C6A392" w14:textId="77777777" w:rsidR="002630FB" w:rsidRDefault="00F925FD" w:rsidP="004F523B">
      <w:pPr>
        <w:spacing w:after="99" w:line="259" w:lineRule="auto"/>
        <w:ind w:left="0" w:firstLine="0"/>
        <w:jc w:val="left"/>
      </w:pPr>
      <w:r>
        <w:rPr>
          <w:b/>
        </w:rPr>
        <w:t xml:space="preserve">  </w:t>
      </w:r>
    </w:p>
    <w:p w14:paraId="497E0236" w14:textId="77777777" w:rsidR="002630FB" w:rsidRDefault="00F925FD">
      <w:pPr>
        <w:spacing w:after="0" w:line="259" w:lineRule="auto"/>
        <w:ind w:left="-5" w:hanging="10"/>
        <w:jc w:val="left"/>
      </w:pPr>
      <w:r>
        <w:rPr>
          <w:b/>
        </w:rPr>
        <w:t xml:space="preserve">Karlovarský kraj </w:t>
      </w:r>
    </w:p>
    <w:tbl>
      <w:tblPr>
        <w:tblW w:w="7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4434"/>
      </w:tblGrid>
      <w:tr w:rsidR="002630FB" w14:paraId="50507317" w14:textId="77777777" w:rsidTr="007A05C8">
        <w:trPr>
          <w:trHeight w:val="26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7BA4C" w14:textId="77777777" w:rsidR="002630FB" w:rsidRDefault="00F925FD" w:rsidP="007A05C8">
            <w:pPr>
              <w:spacing w:after="0" w:line="259" w:lineRule="auto"/>
              <w:ind w:left="0" w:firstLine="0"/>
              <w:jc w:val="left"/>
            </w:pPr>
            <w:r>
              <w:t xml:space="preserve">se sídlem:                     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29F92" w14:textId="77777777" w:rsidR="002630FB" w:rsidRDefault="00F925FD" w:rsidP="007A05C8">
            <w:pPr>
              <w:spacing w:after="0" w:line="259" w:lineRule="auto"/>
              <w:ind w:left="0" w:firstLine="0"/>
            </w:pPr>
            <w:r>
              <w:t xml:space="preserve">Závodní 353/88, 360 06 Karlovy Vary – Dvory </w:t>
            </w:r>
          </w:p>
        </w:tc>
      </w:tr>
      <w:tr w:rsidR="002630FB" w14:paraId="7A0E583A" w14:textId="77777777" w:rsidTr="007A05C8">
        <w:trPr>
          <w:trHeight w:val="293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C1C09" w14:textId="77777777" w:rsidR="002630FB" w:rsidRDefault="00F925FD" w:rsidP="007A05C8">
            <w:pPr>
              <w:spacing w:after="0" w:line="259" w:lineRule="auto"/>
              <w:ind w:left="0" w:firstLine="0"/>
              <w:jc w:val="left"/>
            </w:pPr>
            <w:r>
              <w:t xml:space="preserve">zastoupený:                  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C6794" w14:textId="0FBB01FA" w:rsidR="002630FB" w:rsidRDefault="00222101" w:rsidP="00C60733">
            <w:pPr>
              <w:spacing w:after="0" w:line="259" w:lineRule="auto"/>
              <w:ind w:left="0" w:firstLine="0"/>
              <w:jc w:val="left"/>
            </w:pPr>
            <w:r>
              <w:t>XXX</w:t>
            </w:r>
          </w:p>
        </w:tc>
      </w:tr>
      <w:tr w:rsidR="002630FB" w14:paraId="32D708FF" w14:textId="77777777" w:rsidTr="007A05C8">
        <w:trPr>
          <w:trHeight w:val="293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A382" w14:textId="77777777" w:rsidR="002630FB" w:rsidRDefault="00F925FD" w:rsidP="007A05C8">
            <w:pPr>
              <w:spacing w:after="0" w:line="259" w:lineRule="auto"/>
              <w:ind w:left="0" w:firstLine="0"/>
              <w:jc w:val="left"/>
            </w:pPr>
            <w:r>
              <w:t xml:space="preserve">IČO:  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C5E36" w14:textId="77777777" w:rsidR="002630FB" w:rsidRDefault="00F925FD" w:rsidP="007A05C8">
            <w:pPr>
              <w:spacing w:after="0" w:line="259" w:lineRule="auto"/>
              <w:ind w:left="0" w:firstLine="0"/>
              <w:jc w:val="left"/>
            </w:pPr>
            <w:r>
              <w:t xml:space="preserve">70891168 </w:t>
            </w:r>
          </w:p>
        </w:tc>
      </w:tr>
      <w:tr w:rsidR="002630FB" w14:paraId="339AA1C1" w14:textId="77777777" w:rsidTr="007A05C8">
        <w:trPr>
          <w:trHeight w:val="293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EE22" w14:textId="77777777" w:rsidR="002630FB" w:rsidRDefault="00F925FD" w:rsidP="007A05C8">
            <w:pPr>
              <w:spacing w:after="0" w:line="259" w:lineRule="auto"/>
              <w:ind w:left="0" w:firstLine="0"/>
              <w:jc w:val="left"/>
            </w:pPr>
            <w:r>
              <w:t xml:space="preserve">DIČ:      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C83D7" w14:textId="77777777" w:rsidR="002630FB" w:rsidRDefault="00F925FD" w:rsidP="007A05C8">
            <w:pPr>
              <w:spacing w:after="0" w:line="259" w:lineRule="auto"/>
              <w:ind w:left="0" w:firstLine="0"/>
              <w:jc w:val="left"/>
            </w:pPr>
            <w:r>
              <w:t xml:space="preserve">CZ70891168  </w:t>
            </w:r>
          </w:p>
        </w:tc>
      </w:tr>
      <w:tr w:rsidR="002630FB" w14:paraId="070784DD" w14:textId="77777777" w:rsidTr="007A05C8">
        <w:trPr>
          <w:trHeight w:val="293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C2A00" w14:textId="77777777" w:rsidR="002630FB" w:rsidRDefault="00F925FD" w:rsidP="007A05C8">
            <w:pPr>
              <w:spacing w:after="0" w:line="259" w:lineRule="auto"/>
              <w:ind w:left="0" w:firstLine="0"/>
              <w:jc w:val="left"/>
            </w:pPr>
            <w:r>
              <w:t xml:space="preserve">doručovací adresa:     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2760" w14:textId="77777777" w:rsidR="002630FB" w:rsidRDefault="00F925FD" w:rsidP="007A05C8">
            <w:pPr>
              <w:spacing w:after="0" w:line="259" w:lineRule="auto"/>
              <w:ind w:left="0" w:firstLine="0"/>
            </w:pPr>
            <w:r>
              <w:t xml:space="preserve">Závodní 353/88, 360 06 Karlovy Vary – Dvory </w:t>
            </w:r>
          </w:p>
        </w:tc>
      </w:tr>
      <w:tr w:rsidR="002630FB" w14:paraId="5524190D" w14:textId="77777777" w:rsidTr="007A05C8">
        <w:trPr>
          <w:trHeight w:val="293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0D6D8" w14:textId="77777777" w:rsidR="002630FB" w:rsidRDefault="00F925FD" w:rsidP="007A05C8">
            <w:pPr>
              <w:spacing w:after="0" w:line="259" w:lineRule="auto"/>
              <w:ind w:left="0" w:firstLine="0"/>
              <w:jc w:val="left"/>
            </w:pPr>
            <w:r>
              <w:t xml:space="preserve">elektronická adresa:      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FE06" w14:textId="50F744A2" w:rsidR="002630FB" w:rsidRPr="00660AF1" w:rsidRDefault="00F74FD8" w:rsidP="00222101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hyperlink r:id="rId8" w:history="1">
              <w:r w:rsidR="00222101">
                <w:rPr>
                  <w:rStyle w:val="Hypertextovodkaz"/>
                  <w:color w:val="auto"/>
                  <w:u w:val="none"/>
                </w:rPr>
                <w:t>XXX</w:t>
              </w:r>
            </w:hyperlink>
          </w:p>
        </w:tc>
      </w:tr>
      <w:tr w:rsidR="002630FB" w14:paraId="1C6BD534" w14:textId="77777777" w:rsidTr="007A05C8">
        <w:trPr>
          <w:trHeight w:val="26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1DEA3" w14:textId="77777777" w:rsidR="002630FB" w:rsidRDefault="00F925FD" w:rsidP="007A05C8">
            <w:pPr>
              <w:spacing w:after="0" w:line="259" w:lineRule="auto"/>
              <w:ind w:left="0" w:firstLine="0"/>
              <w:jc w:val="left"/>
            </w:pPr>
            <w:r>
              <w:t xml:space="preserve">telefon:  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0807" w14:textId="44EE3DB9" w:rsidR="002630FB" w:rsidRDefault="00222101" w:rsidP="007A05C8">
            <w:pPr>
              <w:spacing w:after="0" w:line="259" w:lineRule="auto"/>
              <w:ind w:left="0" w:firstLine="0"/>
              <w:jc w:val="left"/>
            </w:pPr>
            <w:r>
              <w:t>XXX</w:t>
            </w:r>
            <w:r w:rsidR="00F925FD">
              <w:t xml:space="preserve">  </w:t>
            </w:r>
          </w:p>
        </w:tc>
      </w:tr>
    </w:tbl>
    <w:p w14:paraId="6FDEEB81" w14:textId="12F5B0BC" w:rsidR="002630FB" w:rsidRDefault="00F925FD">
      <w:pPr>
        <w:spacing w:after="10"/>
        <w:ind w:left="0" w:firstLine="0"/>
      </w:pPr>
      <w:r>
        <w:t xml:space="preserve">bankovní spojení; číslo účtu:  Komerční banka a.s.; </w:t>
      </w:r>
      <w:r w:rsidR="00222101">
        <w:t>XXX</w:t>
      </w:r>
    </w:p>
    <w:p w14:paraId="55FD95DE" w14:textId="0CC2FC9A" w:rsidR="002630FB" w:rsidRDefault="00F925FD">
      <w:pPr>
        <w:tabs>
          <w:tab w:val="center" w:pos="4887"/>
        </w:tabs>
        <w:spacing w:after="10"/>
        <w:ind w:left="0" w:firstLine="0"/>
        <w:jc w:val="left"/>
      </w:pPr>
      <w:r>
        <w:t xml:space="preserve"> </w:t>
      </w:r>
      <w:r>
        <w:tab/>
      </w:r>
      <w:r w:rsidR="00222101">
        <w:t xml:space="preserve"> </w:t>
      </w:r>
      <w:r>
        <w:t xml:space="preserve">Československá obchodní banka, a.s.; </w:t>
      </w:r>
      <w:r w:rsidR="00222101">
        <w:t>XXX</w:t>
      </w:r>
    </w:p>
    <w:p w14:paraId="7C6B55F6" w14:textId="2DC4202C" w:rsidR="00886589" w:rsidRDefault="00886589">
      <w:pPr>
        <w:tabs>
          <w:tab w:val="center" w:pos="4887"/>
        </w:tabs>
        <w:spacing w:after="10"/>
        <w:ind w:left="0" w:firstLine="0"/>
        <w:jc w:val="left"/>
      </w:pPr>
      <w:r>
        <w:t xml:space="preserve">                                                     Česká spořitelna, a.s.; </w:t>
      </w:r>
      <w:r w:rsidR="00222101">
        <w:t>XXX</w:t>
      </w:r>
      <w:r>
        <w:t xml:space="preserve">  </w:t>
      </w:r>
    </w:p>
    <w:p w14:paraId="3CCDC949" w14:textId="5543B34F" w:rsidR="00886589" w:rsidRDefault="00886589" w:rsidP="00886589">
      <w:pPr>
        <w:spacing w:after="10"/>
        <w:ind w:left="0" w:firstLine="0"/>
        <w:jc w:val="left"/>
      </w:pPr>
      <w:r>
        <w:tab/>
        <w:t xml:space="preserve">                                        PPF banka a.s.; </w:t>
      </w:r>
      <w:r w:rsidR="00222101">
        <w:t>XXX</w:t>
      </w:r>
    </w:p>
    <w:p w14:paraId="3DAFC65E" w14:textId="77777777" w:rsidR="002630FB" w:rsidRDefault="00F925FD">
      <w:pPr>
        <w:spacing w:after="107"/>
        <w:ind w:left="0" w:right="3308" w:firstLine="0"/>
      </w:pPr>
      <w:r>
        <w:t xml:space="preserve"> </w:t>
      </w:r>
      <w:r>
        <w:tab/>
      </w:r>
      <w:r w:rsidR="00886589">
        <w:tab/>
      </w:r>
      <w:r w:rsidR="00886589">
        <w:tab/>
        <w:t xml:space="preserve">              </w:t>
      </w:r>
    </w:p>
    <w:p w14:paraId="1B59DD9E" w14:textId="77777777" w:rsidR="00B14AE8" w:rsidRDefault="00F925FD">
      <w:pPr>
        <w:spacing w:after="0" w:line="242" w:lineRule="auto"/>
        <w:ind w:left="0" w:right="5985" w:firstLine="0"/>
        <w:jc w:val="left"/>
      </w:pPr>
      <w:r>
        <w:t>(dále jen „</w:t>
      </w:r>
      <w:r w:rsidR="009A477A">
        <w:rPr>
          <w:b/>
          <w:i/>
        </w:rPr>
        <w:t>Klient</w:t>
      </w:r>
      <w:r>
        <w:t xml:space="preserve">“) </w:t>
      </w:r>
    </w:p>
    <w:p w14:paraId="6197A53A" w14:textId="77777777" w:rsidR="002630FB" w:rsidRDefault="00B14AE8">
      <w:pPr>
        <w:spacing w:after="0" w:line="242" w:lineRule="auto"/>
        <w:ind w:left="0" w:right="5985" w:firstLine="0"/>
        <w:jc w:val="left"/>
      </w:pPr>
      <w:r>
        <w:rPr>
          <w:i/>
        </w:rPr>
        <w:t xml:space="preserve">na </w:t>
      </w:r>
      <w:r w:rsidR="00F925FD">
        <w:rPr>
          <w:i/>
        </w:rPr>
        <w:t xml:space="preserve">straně jedné </w:t>
      </w:r>
    </w:p>
    <w:p w14:paraId="11AA9011" w14:textId="77777777" w:rsidR="002630FB" w:rsidRDefault="00F925FD">
      <w:pPr>
        <w:spacing w:after="0" w:line="259" w:lineRule="auto"/>
        <w:ind w:left="0" w:firstLine="0"/>
        <w:jc w:val="left"/>
      </w:pPr>
      <w:r>
        <w:t xml:space="preserve">  </w:t>
      </w:r>
    </w:p>
    <w:p w14:paraId="5765A887" w14:textId="77777777" w:rsidR="002630FB" w:rsidRDefault="00F925FD">
      <w:pPr>
        <w:spacing w:after="0" w:line="259" w:lineRule="auto"/>
        <w:ind w:left="-5" w:hanging="10"/>
        <w:jc w:val="left"/>
      </w:pPr>
      <w:r>
        <w:rPr>
          <w:b/>
        </w:rPr>
        <w:t xml:space="preserve">a </w:t>
      </w:r>
    </w:p>
    <w:p w14:paraId="71FF2067" w14:textId="77777777" w:rsidR="002630FB" w:rsidRDefault="00F925FD">
      <w:pPr>
        <w:spacing w:after="0" w:line="259" w:lineRule="auto"/>
        <w:ind w:left="0" w:firstLine="0"/>
        <w:jc w:val="left"/>
      </w:pPr>
      <w:r>
        <w:rPr>
          <w:b/>
        </w:rPr>
        <w:t xml:space="preserve">  </w:t>
      </w:r>
    </w:p>
    <w:p w14:paraId="638AF5B1" w14:textId="77777777" w:rsidR="009B2590" w:rsidRPr="009B2590" w:rsidRDefault="00C60733" w:rsidP="009B2590">
      <w:pPr>
        <w:tabs>
          <w:tab w:val="left" w:pos="2340"/>
        </w:tabs>
        <w:spacing w:after="0" w:line="240" w:lineRule="auto"/>
        <w:ind w:left="0" w:firstLine="0"/>
        <w:jc w:val="left"/>
        <w:rPr>
          <w:rFonts w:eastAsia="Times New Roman"/>
          <w:b/>
          <w:color w:val="auto"/>
          <w:szCs w:val="24"/>
        </w:rPr>
      </w:pPr>
      <w:r w:rsidRPr="00C60733">
        <w:rPr>
          <w:rFonts w:eastAsia="Times New Roman"/>
          <w:b/>
          <w:color w:val="auto"/>
          <w:szCs w:val="24"/>
        </w:rPr>
        <w:t>ROWAN LEGAL, advokátní kancelář s.r.o.</w:t>
      </w:r>
    </w:p>
    <w:p w14:paraId="65008541" w14:textId="77777777" w:rsidR="009B2590" w:rsidRPr="009B2590" w:rsidRDefault="009B2590" w:rsidP="009B2590">
      <w:pPr>
        <w:tabs>
          <w:tab w:val="left" w:pos="2340"/>
        </w:tabs>
        <w:spacing w:after="0" w:line="240" w:lineRule="auto"/>
        <w:ind w:left="0" w:firstLine="0"/>
        <w:jc w:val="left"/>
        <w:rPr>
          <w:rFonts w:eastAsia="Times New Roman"/>
          <w:i/>
          <w:color w:val="auto"/>
          <w:szCs w:val="24"/>
        </w:rPr>
      </w:pPr>
      <w:r w:rsidRPr="009B2590">
        <w:rPr>
          <w:rFonts w:eastAsia="Times New Roman"/>
          <w:i/>
          <w:color w:val="auto"/>
          <w:szCs w:val="24"/>
        </w:rPr>
        <w:t xml:space="preserve">Registrace ve veřejném rejstříku: </w:t>
      </w:r>
      <w:r w:rsidR="00C60733" w:rsidRPr="00C60733">
        <w:rPr>
          <w:rFonts w:eastAsia="Times New Roman"/>
          <w:i/>
          <w:color w:val="auto"/>
          <w:szCs w:val="24"/>
        </w:rPr>
        <w:t xml:space="preserve">Městským soudem v Praze pod </w:t>
      </w:r>
      <w:proofErr w:type="spellStart"/>
      <w:r w:rsidR="00C60733" w:rsidRPr="00C60733">
        <w:rPr>
          <w:rFonts w:eastAsia="Times New Roman"/>
          <w:i/>
          <w:color w:val="auto"/>
          <w:szCs w:val="24"/>
        </w:rPr>
        <w:t>sp</w:t>
      </w:r>
      <w:proofErr w:type="spellEnd"/>
      <w:r w:rsidR="00C60733" w:rsidRPr="00C60733">
        <w:rPr>
          <w:rFonts w:eastAsia="Times New Roman"/>
          <w:i/>
          <w:color w:val="auto"/>
          <w:szCs w:val="24"/>
        </w:rPr>
        <w:t>. zn. C 143781</w:t>
      </w:r>
    </w:p>
    <w:p w14:paraId="6004F56A" w14:textId="77777777" w:rsidR="009B2590" w:rsidRPr="009B2590" w:rsidRDefault="009B2590" w:rsidP="009B2590">
      <w:pPr>
        <w:tabs>
          <w:tab w:val="left" w:pos="2880"/>
        </w:tabs>
        <w:spacing w:before="120"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9B2590">
        <w:rPr>
          <w:rFonts w:eastAsia="Times New Roman"/>
          <w:color w:val="auto"/>
          <w:szCs w:val="24"/>
        </w:rPr>
        <w:t xml:space="preserve">se sídlem: </w:t>
      </w:r>
      <w:r w:rsidRPr="009B2590">
        <w:rPr>
          <w:rFonts w:eastAsia="Times New Roman"/>
          <w:color w:val="auto"/>
          <w:szCs w:val="24"/>
        </w:rPr>
        <w:tab/>
      </w:r>
      <w:r w:rsidR="00C60733" w:rsidRPr="00C60733">
        <w:rPr>
          <w:rFonts w:eastAsia="Times New Roman"/>
          <w:color w:val="auto"/>
          <w:szCs w:val="24"/>
        </w:rPr>
        <w:t xml:space="preserve">Na Pankráci 1683/127, </w:t>
      </w:r>
      <w:r w:rsidR="0077499C">
        <w:rPr>
          <w:rFonts w:eastAsia="Times New Roman"/>
          <w:color w:val="auto"/>
          <w:szCs w:val="24"/>
        </w:rPr>
        <w:t xml:space="preserve">Nusle, </w:t>
      </w:r>
      <w:r w:rsidR="00C60733" w:rsidRPr="00C60733">
        <w:rPr>
          <w:rFonts w:eastAsia="Times New Roman"/>
          <w:color w:val="auto"/>
          <w:szCs w:val="24"/>
        </w:rPr>
        <w:t>140 00 Praha 4</w:t>
      </w:r>
    </w:p>
    <w:p w14:paraId="3947C571" w14:textId="77777777" w:rsidR="009B2590" w:rsidRPr="009B2590" w:rsidRDefault="009B2590" w:rsidP="009B2590">
      <w:pPr>
        <w:tabs>
          <w:tab w:val="left" w:pos="2880"/>
        </w:tabs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9B2590">
        <w:rPr>
          <w:rFonts w:eastAsia="Times New Roman"/>
          <w:color w:val="auto"/>
          <w:szCs w:val="24"/>
        </w:rPr>
        <w:t xml:space="preserve">zastoupený: </w:t>
      </w:r>
      <w:r w:rsidRPr="009B2590">
        <w:rPr>
          <w:rFonts w:eastAsia="Times New Roman"/>
          <w:color w:val="auto"/>
          <w:szCs w:val="24"/>
        </w:rPr>
        <w:tab/>
      </w:r>
      <w:r w:rsidR="00C60733" w:rsidRPr="00C60733">
        <w:rPr>
          <w:rFonts w:eastAsia="Times New Roman"/>
          <w:color w:val="auto"/>
          <w:szCs w:val="24"/>
        </w:rPr>
        <w:t xml:space="preserve">Mgr. Michal </w:t>
      </w:r>
      <w:proofErr w:type="spellStart"/>
      <w:r w:rsidR="00C60733" w:rsidRPr="00C60733">
        <w:rPr>
          <w:rFonts w:eastAsia="Times New Roman"/>
          <w:color w:val="auto"/>
          <w:szCs w:val="24"/>
        </w:rPr>
        <w:t>Nulíč</w:t>
      </w:r>
      <w:r w:rsidR="00C60733">
        <w:rPr>
          <w:rFonts w:eastAsia="Times New Roman"/>
          <w:color w:val="auto"/>
          <w:szCs w:val="24"/>
        </w:rPr>
        <w:t>e</w:t>
      </w:r>
      <w:r w:rsidR="00C60733" w:rsidRPr="00C60733">
        <w:rPr>
          <w:rFonts w:eastAsia="Times New Roman"/>
          <w:color w:val="auto"/>
          <w:szCs w:val="24"/>
        </w:rPr>
        <w:t>k</w:t>
      </w:r>
      <w:proofErr w:type="spellEnd"/>
      <w:r w:rsidR="00C60733" w:rsidRPr="00C60733">
        <w:rPr>
          <w:rFonts w:eastAsia="Times New Roman"/>
          <w:color w:val="auto"/>
          <w:szCs w:val="24"/>
        </w:rPr>
        <w:t>, LL.M., advokát a jednatel</w:t>
      </w:r>
    </w:p>
    <w:p w14:paraId="116E430A" w14:textId="77777777" w:rsidR="009B2590" w:rsidRPr="009B2590" w:rsidRDefault="009B2590" w:rsidP="009B2590">
      <w:pPr>
        <w:tabs>
          <w:tab w:val="left" w:pos="2880"/>
        </w:tabs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9B2590">
        <w:rPr>
          <w:rFonts w:eastAsia="Times New Roman"/>
          <w:color w:val="auto"/>
          <w:szCs w:val="24"/>
        </w:rPr>
        <w:t>IČO:</w:t>
      </w:r>
      <w:r w:rsidRPr="009B2590">
        <w:rPr>
          <w:rFonts w:eastAsia="Times New Roman"/>
          <w:color w:val="auto"/>
          <w:szCs w:val="24"/>
        </w:rPr>
        <w:tab/>
      </w:r>
      <w:r w:rsidR="00C60733" w:rsidRPr="00C60733">
        <w:rPr>
          <w:rFonts w:eastAsia="Times New Roman"/>
          <w:color w:val="auto"/>
          <w:szCs w:val="24"/>
        </w:rPr>
        <w:t>28468414</w:t>
      </w:r>
    </w:p>
    <w:p w14:paraId="4E0E98F2" w14:textId="77777777" w:rsidR="009B2590" w:rsidRPr="009B2590" w:rsidRDefault="009B2590" w:rsidP="009B2590">
      <w:pPr>
        <w:tabs>
          <w:tab w:val="left" w:pos="2880"/>
        </w:tabs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9B2590">
        <w:rPr>
          <w:rFonts w:eastAsia="Times New Roman"/>
          <w:color w:val="auto"/>
          <w:szCs w:val="24"/>
        </w:rPr>
        <w:t>DIČ:</w:t>
      </w:r>
      <w:r w:rsidRPr="009B2590">
        <w:rPr>
          <w:rFonts w:eastAsia="Times New Roman"/>
          <w:color w:val="auto"/>
          <w:szCs w:val="24"/>
        </w:rPr>
        <w:tab/>
      </w:r>
      <w:r w:rsidR="00C60733" w:rsidRPr="00C60733">
        <w:rPr>
          <w:rFonts w:eastAsia="Times New Roman"/>
          <w:color w:val="auto"/>
          <w:szCs w:val="24"/>
        </w:rPr>
        <w:t>CZ28468414</w:t>
      </w:r>
    </w:p>
    <w:p w14:paraId="50898313" w14:textId="77777777" w:rsidR="008779B2" w:rsidRDefault="008779B2" w:rsidP="008779B2">
      <w:pPr>
        <w:tabs>
          <w:tab w:val="left" w:pos="2880"/>
        </w:tabs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Bankovní spojení:</w:t>
      </w:r>
      <w:r>
        <w:rPr>
          <w:rFonts w:eastAsia="Times New Roman"/>
          <w:color w:val="auto"/>
          <w:szCs w:val="24"/>
        </w:rPr>
        <w:tab/>
        <w:t>Česká spořitelna, a.s.</w:t>
      </w:r>
    </w:p>
    <w:p w14:paraId="46765F9F" w14:textId="3546917D" w:rsidR="008779B2" w:rsidRPr="009B2590" w:rsidRDefault="008779B2" w:rsidP="008779B2">
      <w:pPr>
        <w:tabs>
          <w:tab w:val="left" w:pos="2880"/>
        </w:tabs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Číslo účtu:</w:t>
      </w:r>
      <w:r>
        <w:rPr>
          <w:rFonts w:eastAsia="Times New Roman"/>
          <w:color w:val="auto"/>
          <w:szCs w:val="24"/>
        </w:rPr>
        <w:tab/>
      </w:r>
      <w:r w:rsidR="00222101">
        <w:rPr>
          <w:rFonts w:eastAsia="Times New Roman"/>
          <w:color w:val="auto"/>
          <w:szCs w:val="24"/>
        </w:rPr>
        <w:t>XXX</w:t>
      </w:r>
    </w:p>
    <w:p w14:paraId="210E4C3D" w14:textId="77777777" w:rsidR="00C674A6" w:rsidRPr="00C674A6" w:rsidRDefault="00C674A6" w:rsidP="009B2590">
      <w:pPr>
        <w:tabs>
          <w:tab w:val="left" w:pos="2160"/>
          <w:tab w:val="left" w:pos="2880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3C8F8F36" w14:textId="77777777" w:rsidR="00C674A6" w:rsidRPr="005A3411" w:rsidRDefault="00C674A6" w:rsidP="00C674A6">
      <w:pPr>
        <w:spacing w:before="120"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5A3411">
        <w:rPr>
          <w:rFonts w:eastAsia="Times New Roman"/>
          <w:color w:val="auto"/>
          <w:szCs w:val="24"/>
        </w:rPr>
        <w:t>(</w:t>
      </w:r>
      <w:r w:rsidR="00BA704D" w:rsidRPr="005A3411">
        <w:rPr>
          <w:rFonts w:eastAsia="Times New Roman"/>
          <w:color w:val="auto"/>
          <w:szCs w:val="24"/>
        </w:rPr>
        <w:t>dále jen</w:t>
      </w:r>
      <w:r w:rsidRPr="005A3411">
        <w:rPr>
          <w:rFonts w:eastAsia="Times New Roman"/>
          <w:color w:val="auto"/>
          <w:szCs w:val="24"/>
        </w:rPr>
        <w:t xml:space="preserve"> „</w:t>
      </w:r>
      <w:r w:rsidR="009A477A">
        <w:rPr>
          <w:rFonts w:eastAsia="Times New Roman"/>
          <w:b/>
          <w:i/>
          <w:color w:val="auto"/>
          <w:szCs w:val="24"/>
        </w:rPr>
        <w:t>Poradce</w:t>
      </w:r>
      <w:r w:rsidRPr="005A3411">
        <w:rPr>
          <w:rFonts w:eastAsia="Times New Roman"/>
          <w:color w:val="auto"/>
          <w:szCs w:val="24"/>
        </w:rPr>
        <w:t>“)</w:t>
      </w:r>
    </w:p>
    <w:p w14:paraId="6A75D64B" w14:textId="77777777" w:rsidR="00C674A6" w:rsidRPr="005A3411" w:rsidRDefault="00C674A6" w:rsidP="00C674A6">
      <w:pPr>
        <w:tabs>
          <w:tab w:val="left" w:pos="2160"/>
          <w:tab w:val="left" w:pos="2340"/>
        </w:tabs>
        <w:spacing w:after="0" w:line="240" w:lineRule="auto"/>
        <w:ind w:left="0" w:firstLine="0"/>
        <w:jc w:val="left"/>
        <w:rPr>
          <w:rFonts w:eastAsia="Times New Roman"/>
          <w:i/>
          <w:color w:val="auto"/>
          <w:szCs w:val="24"/>
        </w:rPr>
      </w:pPr>
      <w:r w:rsidRPr="005A3411">
        <w:rPr>
          <w:rFonts w:eastAsia="Times New Roman"/>
          <w:i/>
          <w:color w:val="auto"/>
          <w:szCs w:val="24"/>
        </w:rPr>
        <w:t>na straně druhé</w:t>
      </w:r>
    </w:p>
    <w:p w14:paraId="45AAE69E" w14:textId="77777777" w:rsidR="007C5E42" w:rsidRPr="007C5E42" w:rsidRDefault="007C5E42" w:rsidP="007C5E42">
      <w:pPr>
        <w:tabs>
          <w:tab w:val="left" w:pos="2160"/>
          <w:tab w:val="left" w:pos="2340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i/>
          <w:color w:val="auto"/>
          <w:szCs w:val="24"/>
        </w:rPr>
      </w:pPr>
    </w:p>
    <w:p w14:paraId="485E2067" w14:textId="77777777" w:rsidR="002630FB" w:rsidRDefault="002630FB">
      <w:pPr>
        <w:spacing w:after="0" w:line="259" w:lineRule="auto"/>
        <w:ind w:left="0" w:firstLine="0"/>
        <w:jc w:val="left"/>
      </w:pPr>
    </w:p>
    <w:p w14:paraId="5E0DE390" w14:textId="77777777" w:rsidR="004F523B" w:rsidRDefault="00316AFD" w:rsidP="009A477A">
      <w:pPr>
        <w:spacing w:after="108"/>
        <w:ind w:left="571" w:right="567" w:hanging="10"/>
        <w:jc w:val="center"/>
      </w:pPr>
      <w:r>
        <w:t>(</w:t>
      </w:r>
      <w:r w:rsidR="009A477A" w:rsidRPr="009A477A">
        <w:t>Klient a Poradce dále společně jen „</w:t>
      </w:r>
      <w:r w:rsidR="009A477A" w:rsidRPr="009A477A">
        <w:rPr>
          <w:b/>
        </w:rPr>
        <w:t>Smluvní strany</w:t>
      </w:r>
      <w:r w:rsidR="009A477A" w:rsidRPr="009A477A">
        <w:t>“, každý zvlášť pak jako „</w:t>
      </w:r>
      <w:r w:rsidR="009A477A" w:rsidRPr="009A477A">
        <w:rPr>
          <w:b/>
        </w:rPr>
        <w:t>Smluvní strana</w:t>
      </w:r>
      <w:r w:rsidR="009A477A" w:rsidRPr="009A477A">
        <w:t>“</w:t>
      </w:r>
      <w:r>
        <w:t>)</w:t>
      </w:r>
    </w:p>
    <w:p w14:paraId="55DFE47A" w14:textId="77777777" w:rsidR="00CD4332" w:rsidRDefault="00CD4332">
      <w:pPr>
        <w:spacing w:after="108"/>
        <w:ind w:left="571" w:right="567" w:hanging="10"/>
        <w:jc w:val="center"/>
        <w:rPr>
          <w:b/>
        </w:rPr>
      </w:pPr>
    </w:p>
    <w:p w14:paraId="094CFC02" w14:textId="77777777" w:rsidR="002630FB" w:rsidRDefault="006F533F">
      <w:pPr>
        <w:spacing w:after="108"/>
        <w:ind w:left="571" w:right="567" w:hanging="10"/>
        <w:jc w:val="center"/>
      </w:pPr>
      <w:r w:rsidRPr="006D1CE6">
        <w:rPr>
          <w:b/>
          <w:color w:val="auto"/>
          <w:sz w:val="22"/>
        </w:rPr>
        <w:t>PREAMBULE</w:t>
      </w:r>
      <w:r w:rsidR="00F925FD">
        <w:rPr>
          <w:b/>
        </w:rPr>
        <w:t xml:space="preserve"> </w:t>
      </w:r>
    </w:p>
    <w:p w14:paraId="696C8A7A" w14:textId="77777777" w:rsidR="00CD4332" w:rsidRDefault="00CD4332" w:rsidP="007E4689">
      <w:pPr>
        <w:spacing w:after="0" w:line="259" w:lineRule="auto"/>
        <w:ind w:left="50" w:firstLine="0"/>
      </w:pPr>
      <w:r w:rsidRPr="00CD4332">
        <w:lastRenderedPageBreak/>
        <w:t xml:space="preserve">Smluvní strany </w:t>
      </w:r>
      <w:r w:rsidR="006F533F" w:rsidRPr="006F533F">
        <w:t>se níže uvedeného dne, měsíce a roku dohodly na uzavření této Smlouvy o poskytování právních služeb (dále jen „</w:t>
      </w:r>
      <w:r w:rsidR="006F533F" w:rsidRPr="006F533F">
        <w:rPr>
          <w:b/>
        </w:rPr>
        <w:t>Smlouva</w:t>
      </w:r>
      <w:r w:rsidR="006F533F" w:rsidRPr="006F533F">
        <w:t>“), jejímž účelem je stanovení podmínek pro řádné poskytování právních služeb ze strany Poradce ve prospěch Klienta, a to s cílem ochrany a prosazování oprávněných zájmů Klienta.</w:t>
      </w:r>
    </w:p>
    <w:p w14:paraId="04095B8A" w14:textId="77777777" w:rsidR="001B4D0E" w:rsidRDefault="001B4D0E" w:rsidP="004D7EF1">
      <w:pPr>
        <w:spacing w:after="0" w:line="240" w:lineRule="auto"/>
        <w:ind w:left="50" w:firstLine="0"/>
      </w:pPr>
    </w:p>
    <w:p w14:paraId="76098237" w14:textId="77777777" w:rsidR="006F533F" w:rsidRPr="006F533F" w:rsidRDefault="006F533F" w:rsidP="006F533F">
      <w:pPr>
        <w:spacing w:after="0" w:line="360" w:lineRule="auto"/>
        <w:ind w:left="50" w:firstLine="0"/>
        <w:rPr>
          <w:b/>
        </w:rPr>
      </w:pPr>
      <w:r w:rsidRPr="006F533F">
        <w:rPr>
          <w:b/>
        </w:rPr>
        <w:t>Smlouvu tvoří následující části:</w:t>
      </w:r>
    </w:p>
    <w:p w14:paraId="65D563F3" w14:textId="77777777" w:rsidR="006F533F" w:rsidRDefault="006F533F" w:rsidP="006F533F">
      <w:pPr>
        <w:spacing w:after="0" w:line="240" w:lineRule="auto"/>
        <w:ind w:left="50" w:firstLine="0"/>
      </w:pPr>
      <w:r w:rsidRPr="006F533F">
        <w:rPr>
          <w:b/>
        </w:rPr>
        <w:t>1.</w:t>
      </w:r>
      <w:r>
        <w:tab/>
      </w:r>
      <w:r w:rsidRPr="006F533F">
        <w:rPr>
          <w:b/>
        </w:rPr>
        <w:t>Přehled služeb</w:t>
      </w:r>
      <w:r>
        <w:t>, kde jsou uvedeny základní parametry právních služeb.</w:t>
      </w:r>
    </w:p>
    <w:p w14:paraId="466857BD" w14:textId="77777777" w:rsidR="006F533F" w:rsidRDefault="006F533F" w:rsidP="006F533F">
      <w:pPr>
        <w:spacing w:after="0" w:line="240" w:lineRule="auto"/>
        <w:ind w:left="708" w:hanging="658"/>
      </w:pPr>
      <w:r w:rsidRPr="006F533F">
        <w:rPr>
          <w:b/>
        </w:rPr>
        <w:t>2.</w:t>
      </w:r>
      <w:r>
        <w:tab/>
      </w:r>
      <w:r w:rsidRPr="006F533F">
        <w:rPr>
          <w:b/>
        </w:rPr>
        <w:t>Podmínky poskytování právních služeb</w:t>
      </w:r>
      <w:r>
        <w:t xml:space="preserve"> (dále jen „</w:t>
      </w:r>
      <w:r w:rsidRPr="006F533F">
        <w:rPr>
          <w:b/>
        </w:rPr>
        <w:t>Podmínky</w:t>
      </w:r>
      <w:r>
        <w:t>“), kde jsou uvedeny podrobné informace zejména o rozsahu právních služeb, odměně za poskytování právních služeb a o právech a povinnostech Smluvních stran při poskytování právních služeb.</w:t>
      </w:r>
    </w:p>
    <w:p w14:paraId="2BFACE2B" w14:textId="77777777" w:rsidR="006F533F" w:rsidRDefault="006F533F" w:rsidP="006F533F">
      <w:pPr>
        <w:spacing w:after="0" w:line="240" w:lineRule="auto"/>
        <w:ind w:left="50" w:firstLine="0"/>
      </w:pPr>
    </w:p>
    <w:p w14:paraId="4FC41FA9" w14:textId="77777777" w:rsidR="000F729D" w:rsidRDefault="000F729D" w:rsidP="006F533F">
      <w:pPr>
        <w:spacing w:after="0" w:line="240" w:lineRule="auto"/>
        <w:ind w:left="50" w:firstLine="0"/>
      </w:pPr>
    </w:p>
    <w:p w14:paraId="31FF80A5" w14:textId="77777777" w:rsidR="000F729D" w:rsidRPr="000F729D" w:rsidRDefault="000F729D" w:rsidP="000F729D">
      <w:pPr>
        <w:numPr>
          <w:ilvl w:val="0"/>
          <w:numId w:val="24"/>
        </w:numPr>
        <w:spacing w:after="0" w:line="240" w:lineRule="auto"/>
        <w:jc w:val="center"/>
        <w:rPr>
          <w:b/>
        </w:rPr>
      </w:pPr>
      <w:r w:rsidRPr="000F729D">
        <w:rPr>
          <w:b/>
        </w:rPr>
        <w:t>Přehled služeb</w:t>
      </w:r>
    </w:p>
    <w:p w14:paraId="31F70326" w14:textId="77777777" w:rsidR="000F729D" w:rsidRDefault="000F729D" w:rsidP="006466D8">
      <w:pPr>
        <w:spacing w:after="0" w:line="276" w:lineRule="auto"/>
        <w:ind w:left="50" w:firstLine="0"/>
      </w:pPr>
      <w:r w:rsidRPr="000F729D">
        <w:rPr>
          <w:b/>
        </w:rPr>
        <w:t>Služby</w:t>
      </w:r>
      <w:r>
        <w:t>. Na základě této Smlouvy poskytne Poradce Klientovi právní služby (dále jen „</w:t>
      </w:r>
      <w:r w:rsidRPr="000F729D">
        <w:rPr>
          <w:b/>
        </w:rPr>
        <w:t>Služby</w:t>
      </w:r>
      <w:r>
        <w:t>“) v následujícím rozsahu:</w:t>
      </w:r>
    </w:p>
    <w:p w14:paraId="6C408E09" w14:textId="77777777" w:rsidR="000F729D" w:rsidRDefault="000F729D" w:rsidP="006466D8">
      <w:pPr>
        <w:spacing w:before="240" w:after="0" w:line="360" w:lineRule="auto"/>
        <w:ind w:left="50" w:firstLine="0"/>
      </w:pPr>
      <w:r>
        <w:t>a)</w:t>
      </w:r>
      <w:r>
        <w:tab/>
        <w:t>Objednané služby:</w:t>
      </w:r>
    </w:p>
    <w:p w14:paraId="0395E92F" w14:textId="77777777" w:rsidR="000F729D" w:rsidRDefault="000F729D" w:rsidP="000F729D">
      <w:pPr>
        <w:spacing w:after="0" w:line="276" w:lineRule="auto"/>
        <w:ind w:left="1418" w:hanging="425"/>
      </w:pPr>
      <w:r>
        <w:t>i.</w:t>
      </w:r>
      <w:r>
        <w:tab/>
        <w:t>vydefinování návrhu smluvních podmínek pro poskytování komplexních servisních služeb spojených s dodávkou CNG autobusů pro Karlovarský kraj tak, aby tyto zajišťovaly potřebnou míru flexibility při řešení případů poruch, nehod a plánovaných servisních úkonů vč. zajištění náhradní kapacity (vozidel) způsobem, který neohrozí a neomezí plnění přepravních výkonů dle smluv na poskytování dopravní obslužnosti uzavřených mezi Karlovarským krajem a příslušnými dopravci;</w:t>
      </w:r>
    </w:p>
    <w:p w14:paraId="291F5192" w14:textId="77777777" w:rsidR="000F729D" w:rsidRDefault="000F729D" w:rsidP="000F729D">
      <w:pPr>
        <w:spacing w:after="0" w:line="276" w:lineRule="auto"/>
        <w:ind w:left="1418" w:hanging="425"/>
      </w:pPr>
      <w:proofErr w:type="spellStart"/>
      <w:r>
        <w:t>ii</w:t>
      </w:r>
      <w:proofErr w:type="spellEnd"/>
      <w:r>
        <w:t>.</w:t>
      </w:r>
      <w:r>
        <w:tab/>
        <w:t>vydefinování návrhu účinných smluvních instrumentů pro možnost Karlovarského kraje disponovat pořízenými CNG autobusy směrem k dopravcům (poskytovatelům dopravní obslužnosti); jakož i</w:t>
      </w:r>
    </w:p>
    <w:p w14:paraId="318908EF" w14:textId="77777777" w:rsidR="000F729D" w:rsidRDefault="000F729D" w:rsidP="000F729D">
      <w:pPr>
        <w:spacing w:after="0" w:line="276" w:lineRule="auto"/>
        <w:ind w:left="1418" w:hanging="425"/>
      </w:pPr>
      <w:proofErr w:type="spellStart"/>
      <w:r>
        <w:t>iii</w:t>
      </w:r>
      <w:proofErr w:type="spellEnd"/>
      <w:r>
        <w:t>.</w:t>
      </w:r>
      <w:r>
        <w:tab/>
        <w:t>zpracování obecných tezí pro následnou soutěž Karlovarského kraje na zajištění dopravců poskytujících přepravní výkony dle smluv na poskytování dopravní obslužnosti a spolupráce se subjektem připravujícím navazující řízení na zajištění dopravní obslužnosti v nezbytném rozsahu,</w:t>
      </w:r>
    </w:p>
    <w:p w14:paraId="712889D2" w14:textId="77777777" w:rsidR="000F729D" w:rsidRDefault="000F729D" w:rsidP="000F729D">
      <w:pPr>
        <w:spacing w:after="0" w:line="360" w:lineRule="auto"/>
        <w:ind w:left="50" w:firstLine="1368"/>
      </w:pPr>
      <w:r>
        <w:t>(dále společně jen „</w:t>
      </w:r>
      <w:r w:rsidRPr="000F729D">
        <w:rPr>
          <w:b/>
        </w:rPr>
        <w:t>Objednané služby</w:t>
      </w:r>
      <w:r>
        <w:t>“)</w:t>
      </w:r>
    </w:p>
    <w:p w14:paraId="0C7565D4" w14:textId="7D3ACC5B" w:rsidR="00280403" w:rsidRPr="00947A88" w:rsidRDefault="000F729D" w:rsidP="00231627">
      <w:pPr>
        <w:spacing w:after="0" w:line="276" w:lineRule="auto"/>
        <w:ind w:left="50" w:firstLine="0"/>
        <w:rPr>
          <w:rStyle w:val="FontStyle29"/>
          <w:color w:val="auto"/>
          <w:sz w:val="22"/>
        </w:rPr>
      </w:pPr>
      <w:r w:rsidRPr="000F729D">
        <w:rPr>
          <w:b/>
        </w:rPr>
        <w:t>Odměna</w:t>
      </w:r>
      <w:r>
        <w:t>. Za poskytování Služeb náleží Poradci celková odměna ve výši 95.000,- Kč + DPH</w:t>
      </w:r>
      <w:r w:rsidR="00280403">
        <w:t xml:space="preserve"> (paušální odměna)</w:t>
      </w:r>
      <w:r>
        <w:t>.</w:t>
      </w:r>
      <w:r w:rsidR="00280403">
        <w:t xml:space="preserve"> </w:t>
      </w:r>
      <w:r w:rsidR="00280403" w:rsidRPr="00231627">
        <w:t>Paušální odměna obsahuje veškeré související náklady včetně cestovného, hovorného, nákladů za základní kancelářský materiál apod. a jsou nepřekročitelné.</w:t>
      </w:r>
    </w:p>
    <w:p w14:paraId="3B3C24B1" w14:textId="5965ABF2" w:rsidR="000F729D" w:rsidRDefault="000F729D" w:rsidP="000F729D">
      <w:pPr>
        <w:spacing w:after="0" w:line="276" w:lineRule="auto"/>
        <w:ind w:left="50" w:firstLine="0"/>
      </w:pPr>
    </w:p>
    <w:p w14:paraId="0D586741" w14:textId="77777777" w:rsidR="000F729D" w:rsidRDefault="000F729D" w:rsidP="000F729D">
      <w:pPr>
        <w:spacing w:after="0" w:line="276" w:lineRule="auto"/>
        <w:ind w:left="50" w:firstLine="0"/>
      </w:pPr>
    </w:p>
    <w:p w14:paraId="137DF0FF" w14:textId="2C82472B" w:rsidR="000F729D" w:rsidRDefault="000F729D" w:rsidP="000F729D">
      <w:pPr>
        <w:spacing w:after="0" w:line="276" w:lineRule="auto"/>
        <w:ind w:left="50" w:firstLine="0"/>
      </w:pPr>
      <w:r w:rsidRPr="000F729D">
        <w:rPr>
          <w:b/>
        </w:rPr>
        <w:t>Povinnosti Klienta</w:t>
      </w:r>
      <w:r>
        <w:t>. Klient se zavazuje odebrat od Poradce objednané Služby, zaplatit Poradci za dodané Služby sjednanou odměnu a poskytnout Poradci řádnou součinnost zejména dle čl. 5 Podmínek.</w:t>
      </w:r>
    </w:p>
    <w:p w14:paraId="61932BF2" w14:textId="77777777" w:rsidR="000F729D" w:rsidRDefault="000F729D" w:rsidP="000F729D">
      <w:pPr>
        <w:spacing w:after="0" w:line="276" w:lineRule="auto"/>
        <w:ind w:left="50" w:firstLine="0"/>
      </w:pPr>
    </w:p>
    <w:p w14:paraId="6609BD6D" w14:textId="58EDCC6E" w:rsidR="000F729D" w:rsidRDefault="000F729D" w:rsidP="000F729D">
      <w:pPr>
        <w:spacing w:after="0" w:line="276" w:lineRule="auto"/>
        <w:ind w:left="50" w:firstLine="0"/>
      </w:pPr>
      <w:r w:rsidRPr="000F729D">
        <w:rPr>
          <w:b/>
        </w:rPr>
        <w:lastRenderedPageBreak/>
        <w:t>Fakturace</w:t>
      </w:r>
      <w:r>
        <w:t xml:space="preserve">. Vyúčtování poskytnutých Služeb bude prováděno jednorázově po vyhotovení smluvní dokumentace dle bodů i, </w:t>
      </w:r>
      <w:proofErr w:type="spellStart"/>
      <w:r>
        <w:t>ii</w:t>
      </w:r>
      <w:proofErr w:type="spellEnd"/>
      <w:r>
        <w:t xml:space="preserve"> a </w:t>
      </w:r>
      <w:proofErr w:type="spellStart"/>
      <w:r>
        <w:t>iii</w:t>
      </w:r>
      <w:proofErr w:type="spellEnd"/>
      <w:r>
        <w:t xml:space="preserve"> výše. Faktury bude Poradce zasílat Klientovi pouze elektronicky na e-mailovou adresu: </w:t>
      </w:r>
      <w:r w:rsidR="00AF6BF4">
        <w:t>XXX</w:t>
      </w:r>
    </w:p>
    <w:p w14:paraId="1EB4E8A0" w14:textId="77777777" w:rsidR="000F729D" w:rsidRDefault="000F729D" w:rsidP="000F729D">
      <w:pPr>
        <w:spacing w:after="0" w:line="276" w:lineRule="auto"/>
        <w:ind w:left="50" w:firstLine="0"/>
      </w:pPr>
    </w:p>
    <w:p w14:paraId="1D4CF66D" w14:textId="77777777" w:rsidR="000F729D" w:rsidRDefault="000F729D" w:rsidP="000F729D">
      <w:pPr>
        <w:spacing w:after="0" w:line="276" w:lineRule="auto"/>
        <w:ind w:left="50" w:firstLine="0"/>
      </w:pPr>
      <w:r w:rsidRPr="000F729D">
        <w:rPr>
          <w:b/>
        </w:rPr>
        <w:t>Kontakty</w:t>
      </w:r>
      <w:r>
        <w:t>. Klientova doručovací adresa pro písemný styk je uvedena v záhlaví této Smlouvy.</w:t>
      </w:r>
    </w:p>
    <w:p w14:paraId="2C968532" w14:textId="77777777" w:rsidR="006F533F" w:rsidRDefault="000F729D" w:rsidP="000F729D">
      <w:pPr>
        <w:spacing w:after="0" w:line="276" w:lineRule="auto"/>
        <w:ind w:left="50" w:firstLine="0"/>
      </w:pPr>
      <w:r>
        <w:t>Komunikací s Klientem a přijímáním objednávek Služeb jsou za Poradce pověřené následující osoby:</w:t>
      </w:r>
    </w:p>
    <w:p w14:paraId="2580A196" w14:textId="0545546A" w:rsidR="00935D8F" w:rsidRDefault="00935D8F" w:rsidP="000F729D">
      <w:pPr>
        <w:spacing w:after="0" w:line="276" w:lineRule="auto"/>
        <w:ind w:left="50" w:firstLine="0"/>
      </w:pPr>
      <w:r w:rsidRPr="00935D8F">
        <w:t>Jméno a příjmení:</w:t>
      </w:r>
      <w:r>
        <w:tab/>
      </w:r>
      <w:r w:rsidR="00AF6BF4">
        <w:t>XXX</w:t>
      </w:r>
    </w:p>
    <w:p w14:paraId="52C3C9D6" w14:textId="3D1F6244" w:rsidR="00935D8F" w:rsidRDefault="00935D8F" w:rsidP="000F729D">
      <w:pPr>
        <w:spacing w:after="0" w:line="276" w:lineRule="auto"/>
        <w:ind w:left="50" w:firstLine="0"/>
      </w:pPr>
      <w:r w:rsidRPr="00935D8F">
        <w:t>Telefon:</w:t>
      </w:r>
      <w:r>
        <w:tab/>
      </w:r>
      <w:r>
        <w:tab/>
      </w:r>
      <w:r w:rsidR="00AF6BF4">
        <w:t>XXX</w:t>
      </w:r>
    </w:p>
    <w:p w14:paraId="3C23087C" w14:textId="26C2097F" w:rsidR="00935D8F" w:rsidRPr="00935D8F" w:rsidRDefault="00935D8F" w:rsidP="000F729D">
      <w:pPr>
        <w:spacing w:after="0" w:line="276" w:lineRule="auto"/>
        <w:ind w:left="50" w:firstLine="0"/>
        <w:rPr>
          <w:color w:val="auto"/>
        </w:rPr>
      </w:pPr>
      <w:r w:rsidRPr="00935D8F">
        <w:t>E-mail:</w:t>
      </w:r>
      <w:r>
        <w:tab/>
      </w:r>
      <w:r>
        <w:tab/>
      </w:r>
      <w:hyperlink r:id="rId9" w:history="1">
        <w:r w:rsidR="00AF6BF4">
          <w:rPr>
            <w:rStyle w:val="Hypertextovodkaz"/>
            <w:color w:val="auto"/>
            <w:u w:val="none"/>
          </w:rPr>
          <w:t>XXX</w:t>
        </w:r>
      </w:hyperlink>
    </w:p>
    <w:p w14:paraId="27094C8C" w14:textId="77777777" w:rsidR="00935D8F" w:rsidRDefault="00935D8F" w:rsidP="000F729D">
      <w:pPr>
        <w:spacing w:after="0" w:line="276" w:lineRule="auto"/>
        <w:ind w:left="50" w:firstLine="0"/>
      </w:pPr>
    </w:p>
    <w:p w14:paraId="2ACA65FC" w14:textId="77777777" w:rsidR="00935D8F" w:rsidRDefault="00935D8F" w:rsidP="000F729D">
      <w:pPr>
        <w:spacing w:after="0" w:line="276" w:lineRule="auto"/>
        <w:ind w:left="50" w:firstLine="0"/>
      </w:pPr>
      <w:r w:rsidRPr="00935D8F">
        <w:t>Komunikací s Poradcem a objednávkami Služeb jsou za Klienta pověřené následující osoby:</w:t>
      </w:r>
    </w:p>
    <w:p w14:paraId="31B74732" w14:textId="77777777" w:rsidR="00935D8F" w:rsidRDefault="00935D8F" w:rsidP="000F729D">
      <w:pPr>
        <w:spacing w:after="0" w:line="276" w:lineRule="auto"/>
        <w:ind w:left="50" w:firstLine="0"/>
      </w:pPr>
    </w:p>
    <w:p w14:paraId="5F330A0D" w14:textId="3C039852" w:rsidR="00935D8F" w:rsidRDefault="00935D8F" w:rsidP="00935D8F">
      <w:pPr>
        <w:spacing w:after="0" w:line="276" w:lineRule="auto"/>
        <w:ind w:left="50" w:firstLine="0"/>
      </w:pPr>
      <w:r>
        <w:t>Jméno a příjmení:</w:t>
      </w:r>
      <w:r>
        <w:tab/>
      </w:r>
      <w:r w:rsidR="00AF6BF4">
        <w:t>XXX</w:t>
      </w:r>
    </w:p>
    <w:p w14:paraId="44157A1A" w14:textId="2F212184" w:rsidR="00935D8F" w:rsidRDefault="00935D8F" w:rsidP="00935D8F">
      <w:pPr>
        <w:spacing w:after="0" w:line="276" w:lineRule="auto"/>
        <w:ind w:left="50" w:firstLine="0"/>
      </w:pPr>
      <w:r>
        <w:t>Telefon:</w:t>
      </w:r>
      <w:r>
        <w:tab/>
      </w:r>
      <w:r>
        <w:tab/>
      </w:r>
      <w:r w:rsidR="00AF6BF4">
        <w:t>XXX</w:t>
      </w:r>
    </w:p>
    <w:p w14:paraId="06FA0812" w14:textId="6464E180" w:rsidR="00935D8F" w:rsidRDefault="00935D8F" w:rsidP="00935D8F">
      <w:pPr>
        <w:spacing w:after="0" w:line="276" w:lineRule="auto"/>
        <w:ind w:left="50" w:firstLine="0"/>
      </w:pPr>
      <w:r>
        <w:t>E-mail:</w:t>
      </w:r>
      <w:r>
        <w:tab/>
      </w:r>
      <w:r>
        <w:tab/>
      </w:r>
      <w:r w:rsidR="00AF6BF4">
        <w:t>XXX</w:t>
      </w:r>
    </w:p>
    <w:p w14:paraId="41145F19" w14:textId="77777777" w:rsidR="00935D8F" w:rsidRDefault="00935D8F" w:rsidP="000F729D">
      <w:pPr>
        <w:spacing w:after="0" w:line="276" w:lineRule="auto"/>
        <w:ind w:left="50" w:firstLine="0"/>
      </w:pPr>
    </w:p>
    <w:p w14:paraId="459123A3" w14:textId="77777777" w:rsidR="00101604" w:rsidRDefault="00101604" w:rsidP="00101604">
      <w:pPr>
        <w:spacing w:after="0" w:line="276" w:lineRule="auto"/>
        <w:ind w:left="50" w:firstLine="0"/>
      </w:pPr>
    </w:p>
    <w:p w14:paraId="6C111115" w14:textId="77777777" w:rsidR="006F533F" w:rsidRDefault="00F46378" w:rsidP="006F533F">
      <w:pPr>
        <w:spacing w:after="0" w:line="240" w:lineRule="auto"/>
        <w:ind w:left="50" w:firstLine="0"/>
      </w:pPr>
      <w:r>
        <w:br w:type="page"/>
      </w:r>
    </w:p>
    <w:p w14:paraId="65C94FE8" w14:textId="77777777" w:rsidR="00101604" w:rsidRPr="009C4408" w:rsidRDefault="00101604" w:rsidP="00101604">
      <w:pPr>
        <w:pStyle w:val="RLNadpis2rovn"/>
        <w:numPr>
          <w:ilvl w:val="0"/>
          <w:numId w:val="0"/>
        </w:numPr>
      </w:pPr>
      <w:r>
        <w:lastRenderedPageBreak/>
        <w:t xml:space="preserve">Podmínky poskytování právních služeb </w:t>
      </w:r>
    </w:p>
    <w:p w14:paraId="770B6C17" w14:textId="77777777" w:rsidR="00101604" w:rsidRPr="009C4408" w:rsidRDefault="00101604" w:rsidP="00101604">
      <w:pPr>
        <w:pStyle w:val="RLNadpis2rovn"/>
      </w:pPr>
      <w:r>
        <w:t>Objednávky Služeb</w:t>
      </w:r>
    </w:p>
    <w:p w14:paraId="0C3EB561" w14:textId="77777777" w:rsidR="00101604" w:rsidRPr="009C4408" w:rsidRDefault="00101604" w:rsidP="00101604">
      <w:pPr>
        <w:pStyle w:val="RLslovanodstavec"/>
      </w:pPr>
      <w:bookmarkStart w:id="0" w:name="_Ref463898855"/>
      <w:r w:rsidRPr="009C4408">
        <w:t xml:space="preserve">Služby nad rámec rozsahu Objednaných služeb mohou být poskytovány na základě </w:t>
      </w:r>
      <w:r>
        <w:t xml:space="preserve">Klientových </w:t>
      </w:r>
      <w:r w:rsidRPr="009C4408">
        <w:t>objednávek Služeb (dále jen „</w:t>
      </w:r>
      <w:r w:rsidRPr="009C4408">
        <w:rPr>
          <w:b/>
        </w:rPr>
        <w:t>Objednávka</w:t>
      </w:r>
      <w:r w:rsidRPr="009C4408">
        <w:t xml:space="preserve">“), </w:t>
      </w:r>
      <w:r>
        <w:t>které Poradce potvrdí</w:t>
      </w:r>
      <w:r w:rsidRPr="009C4408">
        <w:t>.</w:t>
      </w:r>
      <w:bookmarkEnd w:id="0"/>
      <w:r w:rsidRPr="0006736A">
        <w:t xml:space="preserve"> </w:t>
      </w:r>
      <w:r w:rsidRPr="009C4408">
        <w:t>Objednávka je zpravidla učiněna písemně (např. e-mailem), v neodkladných případech může být Objednávka učiněna i ústně, není-li o jejím obsahu a rozsahu pochyb.</w:t>
      </w:r>
    </w:p>
    <w:p w14:paraId="5CC10A00" w14:textId="77777777" w:rsidR="00101604" w:rsidRPr="009C4408" w:rsidRDefault="00101604" w:rsidP="00101604">
      <w:pPr>
        <w:pStyle w:val="RLslovanodstavec"/>
      </w:pPr>
      <w:r>
        <w:t xml:space="preserve">Poradce </w:t>
      </w:r>
      <w:r w:rsidRPr="009C4408">
        <w:t>Objednávku bez zbytečného odkladu posoudí a vyjádří se, zda ji potvrzuje</w:t>
      </w:r>
      <w:r>
        <w:t>, případně zda potřebuje další informace</w:t>
      </w:r>
      <w:r w:rsidRPr="009C4408">
        <w:t xml:space="preserve">. </w:t>
      </w:r>
      <w:r>
        <w:t>Poradce upozorňuje</w:t>
      </w:r>
      <w:r w:rsidRPr="009C4408">
        <w:t>, že může Objednávku také odmítnout.</w:t>
      </w:r>
    </w:p>
    <w:p w14:paraId="74A991F1" w14:textId="77777777" w:rsidR="00101604" w:rsidRPr="009C4408" w:rsidRDefault="00101604" w:rsidP="00101604">
      <w:pPr>
        <w:pStyle w:val="RLslovanodstavec"/>
      </w:pPr>
      <w:r>
        <w:t>Poradce upozorňuje</w:t>
      </w:r>
      <w:r w:rsidRPr="009C4408">
        <w:t xml:space="preserve">, že </w:t>
      </w:r>
      <w:r>
        <w:t xml:space="preserve">je </w:t>
      </w:r>
      <w:r w:rsidRPr="009C4408">
        <w:t>povin</w:t>
      </w:r>
      <w:r>
        <w:t>en</w:t>
      </w:r>
      <w:r w:rsidRPr="009C4408">
        <w:t xml:space="preserve"> poskytnutí Služeb odmítnout také z důvodů stanovených stavovskými předpisy, které se na </w:t>
      </w:r>
      <w:r>
        <w:t>Poradce</w:t>
      </w:r>
      <w:r w:rsidRPr="009C4408">
        <w:t xml:space="preserve"> vztahují.</w:t>
      </w:r>
    </w:p>
    <w:p w14:paraId="2850B2A1" w14:textId="77777777" w:rsidR="00101604" w:rsidRPr="009C4408" w:rsidRDefault="00101604" w:rsidP="00101604">
      <w:pPr>
        <w:pStyle w:val="RLNadpis2rovn"/>
      </w:pPr>
      <w:bookmarkStart w:id="1" w:name="_Ref463902445"/>
      <w:r>
        <w:t>O</w:t>
      </w:r>
      <w:r w:rsidRPr="009C4408">
        <w:t>dměna</w:t>
      </w:r>
      <w:r>
        <w:t xml:space="preserve"> Poradce</w:t>
      </w:r>
      <w:r w:rsidRPr="009C4408">
        <w:t xml:space="preserve"> a náhrada nákladů</w:t>
      </w:r>
      <w:bookmarkEnd w:id="1"/>
    </w:p>
    <w:p w14:paraId="3AE18981" w14:textId="77777777" w:rsidR="00101604" w:rsidRPr="00AC4C08" w:rsidRDefault="00101604" w:rsidP="00101604">
      <w:pPr>
        <w:pStyle w:val="RLslovanodstavec"/>
        <w:rPr>
          <w:b/>
        </w:rPr>
      </w:pPr>
      <w:r w:rsidRPr="009C4408">
        <w:t xml:space="preserve">K odměně bude </w:t>
      </w:r>
      <w:r w:rsidRPr="00AC4C08">
        <w:t>účtována daň z přidané hodnoty (DPH) v příslušné výši.</w:t>
      </w:r>
    </w:p>
    <w:p w14:paraId="4B3EF50C" w14:textId="3334BA24" w:rsidR="00101604" w:rsidRPr="00AC4C08" w:rsidRDefault="00101604" w:rsidP="00101604">
      <w:pPr>
        <w:pStyle w:val="RLslovanodstavec"/>
        <w:rPr>
          <w:b/>
        </w:rPr>
      </w:pPr>
      <w:r w:rsidRPr="00AC4C08">
        <w:t xml:space="preserve">Nedosažení </w:t>
      </w:r>
      <w:r w:rsidR="00A9104D" w:rsidRPr="00AC4C08">
        <w:t xml:space="preserve">Klientem </w:t>
      </w:r>
      <w:r w:rsidRPr="00AC4C08">
        <w:t xml:space="preserve">zamýšleného výsledku </w:t>
      </w:r>
      <w:r w:rsidR="00A9104D" w:rsidRPr="00AC4C08">
        <w:t xml:space="preserve">poskytnutí Služeb </w:t>
      </w:r>
      <w:r w:rsidRPr="00AC4C08">
        <w:t>není důvodem k nezaplacení či jednostrannému snížení odměny za poskytování Služeb; nárok</w:t>
      </w:r>
      <w:r w:rsidR="00C75694" w:rsidRPr="00AC4C08">
        <w:t xml:space="preserve">y Klienta </w:t>
      </w:r>
      <w:r w:rsidRPr="00AC4C08">
        <w:t>v případě vadného poskytnutí Služeb tím není dotčen.</w:t>
      </w:r>
    </w:p>
    <w:p w14:paraId="7CDD9931" w14:textId="77777777" w:rsidR="00101604" w:rsidRPr="00515897" w:rsidRDefault="00101604" w:rsidP="00101604">
      <w:pPr>
        <w:pStyle w:val="RLslovanodstavec"/>
        <w:rPr>
          <w:b/>
        </w:rPr>
      </w:pPr>
      <w:r w:rsidRPr="00AC4C08">
        <w:t>Vznikne-li Klientovi nárok na náhradu nákladů řízení v občanském soudním řízení (zpravidla v případě úspěchu ve věci), stanoví se výše této náhrady v souladu se sazbami stanovenými paušálně příslušnou vyhláškou o</w:t>
      </w:r>
      <w:r w:rsidRPr="00515897">
        <w:t xml:space="preserve"> odměnách advokátů a náhradách advokátů za poskytování právních služeb (</w:t>
      </w:r>
      <w:r w:rsidRPr="00515897">
        <w:rPr>
          <w:i/>
        </w:rPr>
        <w:t>advokátní tarif</w:t>
      </w:r>
      <w:r w:rsidRPr="00515897">
        <w:t xml:space="preserve">). </w:t>
      </w:r>
      <w:bookmarkStart w:id="2" w:name="_Hlk46929821"/>
      <w:r w:rsidRPr="00515897">
        <w:t xml:space="preserve">Bude-li </w:t>
      </w:r>
      <w:r>
        <w:t xml:space="preserve">Klientovi </w:t>
      </w:r>
      <w:r w:rsidRPr="00515897">
        <w:t xml:space="preserve">v soudním nebo jiném řízení, ve kterém </w:t>
      </w:r>
      <w:r>
        <w:t>Poradce Klienta</w:t>
      </w:r>
      <w:r w:rsidRPr="00515897">
        <w:t xml:space="preserve"> zastupoval, přiznána náhrada nákladů tohot</w:t>
      </w:r>
      <w:r w:rsidRPr="00D07117">
        <w:t xml:space="preserve">o řízení a vyplacena </w:t>
      </w:r>
      <w:r>
        <w:t>Poradci</w:t>
      </w:r>
      <w:r w:rsidRPr="00D07117">
        <w:t xml:space="preserve">, tuto náhradu </w:t>
      </w:r>
      <w:r>
        <w:t xml:space="preserve">Klientovi </w:t>
      </w:r>
      <w:r w:rsidRPr="00D07117">
        <w:t>vyplatí</w:t>
      </w:r>
      <w:r>
        <w:t xml:space="preserve"> </w:t>
      </w:r>
      <w:r w:rsidRPr="00D07117">
        <w:t xml:space="preserve">do výše nákladů na </w:t>
      </w:r>
      <w:r>
        <w:t xml:space="preserve">Poradcem poskytnuté </w:t>
      </w:r>
      <w:r w:rsidRPr="00D07117">
        <w:t>Služby.</w:t>
      </w:r>
      <w:r w:rsidRPr="00515897">
        <w:t xml:space="preserve"> </w:t>
      </w:r>
      <w:bookmarkEnd w:id="2"/>
      <w:r>
        <w:t>Klient V</w:t>
      </w:r>
      <w:r w:rsidRPr="00515897">
        <w:t xml:space="preserve">ýslovně souhlasí s tím, že </w:t>
      </w:r>
      <w:r>
        <w:t>Poradce je</w:t>
      </w:r>
      <w:r w:rsidRPr="00515897">
        <w:t xml:space="preserve"> oprávněn si</w:t>
      </w:r>
      <w:r>
        <w:t> </w:t>
      </w:r>
      <w:r w:rsidRPr="00515897">
        <w:t xml:space="preserve">jednostranně započíst své (i nesplatné) pohledávky za </w:t>
      </w:r>
      <w:r>
        <w:t>Klientem</w:t>
      </w:r>
      <w:r w:rsidRPr="00515897">
        <w:t xml:space="preserve"> vůči </w:t>
      </w:r>
      <w:r>
        <w:t xml:space="preserve">Klientově </w:t>
      </w:r>
      <w:r w:rsidRPr="00515897">
        <w:t>pohledávce na výplatu náhrady podle předchozí věty.</w:t>
      </w:r>
    </w:p>
    <w:p w14:paraId="5C4AE49C" w14:textId="77777777" w:rsidR="00101604" w:rsidRPr="009C4408" w:rsidRDefault="00101604" w:rsidP="00101604">
      <w:pPr>
        <w:pStyle w:val="RLNadpis2rovn"/>
      </w:pPr>
      <w:r>
        <w:t>Podmínky fakturace</w:t>
      </w:r>
    </w:p>
    <w:p w14:paraId="40311F98" w14:textId="3B2ACEE8" w:rsidR="00101604" w:rsidRPr="009C4408" w:rsidRDefault="00101604" w:rsidP="00101604">
      <w:pPr>
        <w:pStyle w:val="RLslovanodstavec"/>
        <w:rPr>
          <w:b/>
        </w:rPr>
      </w:pPr>
      <w:r>
        <w:t>Fa</w:t>
      </w:r>
      <w:r w:rsidRPr="009C4408">
        <w:t>kturovaná částka je splatná v den uvedený na daňovém dokladu (faktuře), avšak zpravidla ne</w:t>
      </w:r>
      <w:r>
        <w:t> </w:t>
      </w:r>
      <w:r w:rsidRPr="009C4408">
        <w:t xml:space="preserve">dříve než 15 dní od </w:t>
      </w:r>
      <w:r w:rsidR="00280403">
        <w:t xml:space="preserve">doručení </w:t>
      </w:r>
      <w:r w:rsidRPr="009C4408">
        <w:t>faktury. V příloze každé faktury</w:t>
      </w:r>
      <w:r>
        <w:t xml:space="preserve"> Poradce</w:t>
      </w:r>
      <w:r w:rsidRPr="009C4408">
        <w:t xml:space="preserve"> </w:t>
      </w:r>
      <w:r>
        <w:t xml:space="preserve">uvede </w:t>
      </w:r>
      <w:r w:rsidRPr="009C4408">
        <w:t>den uskutečnění příslušného úkonu, popis úkonu, vynaložený nebo rozhodný čas a částku v měně, v</w:t>
      </w:r>
      <w:r>
        <w:t> </w:t>
      </w:r>
      <w:r w:rsidRPr="009C4408">
        <w:t>níž byla sjednána odměna, připadající na každý jednotlivý úkon.</w:t>
      </w:r>
    </w:p>
    <w:p w14:paraId="3795EBC7" w14:textId="77777777" w:rsidR="00101604" w:rsidRPr="009C4408" w:rsidRDefault="00101604" w:rsidP="00101604">
      <w:pPr>
        <w:pStyle w:val="RLslovanodstavec"/>
        <w:rPr>
          <w:b/>
        </w:rPr>
      </w:pPr>
      <w:r>
        <w:t xml:space="preserve">Klient je povinen Poradce </w:t>
      </w:r>
      <w:r w:rsidRPr="009C4408">
        <w:t>uvědomit bez zbytečného odkladu v případě, že má jakékoliv výhrady k fakturaci nebo účtované částce. Pokud</w:t>
      </w:r>
      <w:r>
        <w:t xml:space="preserve"> </w:t>
      </w:r>
      <w:r w:rsidRPr="009C4408">
        <w:t>bude mít</w:t>
      </w:r>
      <w:r>
        <w:t xml:space="preserve"> Klient</w:t>
      </w:r>
      <w:r w:rsidRPr="009C4408">
        <w:t xml:space="preserve"> výhrady pouze k některé části vyúčtování Služeb, j</w:t>
      </w:r>
      <w:r>
        <w:t xml:space="preserve">e </w:t>
      </w:r>
      <w:r w:rsidRPr="009C4408">
        <w:t>povin</w:t>
      </w:r>
      <w:r>
        <w:t>en</w:t>
      </w:r>
      <w:r w:rsidRPr="009C4408">
        <w:t xml:space="preserve"> zbývající část poskytnutých Služeb uhradit v původní době splatnosti.</w:t>
      </w:r>
    </w:p>
    <w:p w14:paraId="0D82F7CE" w14:textId="77777777" w:rsidR="00101604" w:rsidRPr="009C4408" w:rsidRDefault="00101604" w:rsidP="00101604">
      <w:pPr>
        <w:pStyle w:val="RLslovanodstavec"/>
        <w:rPr>
          <w:b/>
        </w:rPr>
      </w:pPr>
      <w:bookmarkStart w:id="3" w:name="_Hlk57108374"/>
      <w:r w:rsidRPr="009C4408">
        <w:t xml:space="preserve">Pro případ prodlení </w:t>
      </w:r>
      <w:r>
        <w:t xml:space="preserve">Klienta </w:t>
      </w:r>
      <w:r w:rsidRPr="009C4408">
        <w:t xml:space="preserve">s úhradou jakékoliv platby dle Smlouvy </w:t>
      </w:r>
      <w:r>
        <w:t xml:space="preserve">Smluvní strany sjednávají </w:t>
      </w:r>
      <w:r w:rsidRPr="009C4408">
        <w:t xml:space="preserve">smluvní pokutu </w:t>
      </w:r>
      <w:r>
        <w:t xml:space="preserve">ve prospěch Poradce </w:t>
      </w:r>
      <w:r w:rsidRPr="009C4408">
        <w:t>ve výši 0,05 % z dlužné částky denně</w:t>
      </w:r>
      <w:bookmarkEnd w:id="3"/>
      <w:r w:rsidRPr="009C4408">
        <w:t xml:space="preserve">. </w:t>
      </w:r>
      <w:r>
        <w:t>P</w:t>
      </w:r>
      <w:r w:rsidRPr="009C4408">
        <w:t xml:space="preserve">rávo </w:t>
      </w:r>
      <w:r>
        <w:t xml:space="preserve">Poradce </w:t>
      </w:r>
      <w:r w:rsidRPr="009C4408">
        <w:t xml:space="preserve">požadovat úrok z prodlení dle právních předpisů tím není nijak dotčeno. </w:t>
      </w:r>
      <w:r>
        <w:t>A</w:t>
      </w:r>
      <w:r w:rsidRPr="009C4408">
        <w:t>ž do</w:t>
      </w:r>
      <w:r>
        <w:t xml:space="preserve"> </w:t>
      </w:r>
      <w:r w:rsidRPr="009C4408">
        <w:t>úplného uhrazení dlužné částky</w:t>
      </w:r>
      <w:r>
        <w:t xml:space="preserve"> Klientem je Poradce oprávněn</w:t>
      </w:r>
      <w:r w:rsidRPr="009C4408">
        <w:t xml:space="preserve"> pozastavit poskytování Služeb v souladu se stavovskými předpisy, které se</w:t>
      </w:r>
      <w:r>
        <w:t> </w:t>
      </w:r>
      <w:r w:rsidRPr="009C4408">
        <w:t xml:space="preserve">na </w:t>
      </w:r>
      <w:r>
        <w:t xml:space="preserve">Poradce </w:t>
      </w:r>
      <w:r w:rsidRPr="009C4408">
        <w:t>vztahují, s</w:t>
      </w:r>
      <w:r>
        <w:t> </w:t>
      </w:r>
      <w:r w:rsidRPr="009C4408">
        <w:t>čímž</w:t>
      </w:r>
      <w:r>
        <w:t xml:space="preserve"> Klient</w:t>
      </w:r>
      <w:r w:rsidRPr="009C4408">
        <w:t xml:space="preserve"> vyslovuje</w:t>
      </w:r>
      <w:r>
        <w:t xml:space="preserve"> svůj </w:t>
      </w:r>
      <w:r w:rsidRPr="009C4408">
        <w:t>souhlas.</w:t>
      </w:r>
    </w:p>
    <w:p w14:paraId="74694A63" w14:textId="77777777" w:rsidR="00101604" w:rsidRPr="009C4408" w:rsidRDefault="00101604" w:rsidP="00101604">
      <w:pPr>
        <w:pStyle w:val="RLNadpis2rovn"/>
      </w:pPr>
      <w:r>
        <w:lastRenderedPageBreak/>
        <w:t>P</w:t>
      </w:r>
      <w:r w:rsidRPr="009C4408">
        <w:t>ráva a povinnosti</w:t>
      </w:r>
      <w:r>
        <w:t xml:space="preserve"> Poradce</w:t>
      </w:r>
    </w:p>
    <w:p w14:paraId="0657ACC8" w14:textId="77777777" w:rsidR="00101604" w:rsidRPr="00A70759" w:rsidRDefault="00101604" w:rsidP="00101604">
      <w:pPr>
        <w:pStyle w:val="RLslovanodstavec"/>
        <w:rPr>
          <w:b/>
        </w:rPr>
      </w:pPr>
      <w:bookmarkStart w:id="4" w:name="_Ref470004523"/>
      <w:r>
        <w:t>P</w:t>
      </w:r>
      <w:r w:rsidRPr="00A70759">
        <w:t>ři poskytování Služeb</w:t>
      </w:r>
      <w:r>
        <w:t xml:space="preserve"> se</w:t>
      </w:r>
      <w:r w:rsidRPr="00A70759">
        <w:t xml:space="preserve"> </w:t>
      </w:r>
      <w:r>
        <w:t>Poradce zavazuje</w:t>
      </w:r>
      <w:r w:rsidRPr="00A70759">
        <w:t>:</w:t>
      </w:r>
      <w:bookmarkEnd w:id="4"/>
    </w:p>
    <w:p w14:paraId="6C8C2F06" w14:textId="77777777" w:rsidR="00101604" w:rsidRPr="00A70759" w:rsidRDefault="00101604" w:rsidP="00101604">
      <w:pPr>
        <w:pStyle w:val="RLNadpis3rovn"/>
      </w:pPr>
      <w:r w:rsidRPr="00A70759">
        <w:t>chránit práva</w:t>
      </w:r>
      <w:r>
        <w:t xml:space="preserve"> Klienta</w:t>
      </w:r>
      <w:r w:rsidRPr="00A70759">
        <w:t xml:space="preserve"> a</w:t>
      </w:r>
      <w:r>
        <w:t xml:space="preserve"> jeho</w:t>
      </w:r>
      <w:r w:rsidRPr="00A70759">
        <w:t xml:space="preserve"> oprávněné zájmy v souladu s</w:t>
      </w:r>
      <w:r>
        <w:t> </w:t>
      </w:r>
      <w:r w:rsidRPr="00A70759">
        <w:t>právními</w:t>
      </w:r>
      <w:r>
        <w:t xml:space="preserve"> </w:t>
      </w:r>
      <w:r w:rsidRPr="00A70759">
        <w:t>předpisy upravujícími výkon advokacie;</w:t>
      </w:r>
    </w:p>
    <w:p w14:paraId="58F4E620" w14:textId="77777777" w:rsidR="00101604" w:rsidRPr="00A70759" w:rsidRDefault="00101604" w:rsidP="00101604">
      <w:pPr>
        <w:pStyle w:val="RLNadpis3rovn"/>
      </w:pPr>
      <w:r w:rsidRPr="00A70759">
        <w:t xml:space="preserve">neprodleně </w:t>
      </w:r>
      <w:r>
        <w:t>Klienta vyrozumívat</w:t>
      </w:r>
      <w:r w:rsidRPr="00A70759">
        <w:t xml:space="preserve"> o tom, že </w:t>
      </w:r>
      <w:r>
        <w:t>není</w:t>
      </w:r>
      <w:r w:rsidRPr="00A70759">
        <w:t xml:space="preserve"> vázán </w:t>
      </w:r>
      <w:r>
        <w:t xml:space="preserve">Klientovými </w:t>
      </w:r>
      <w:r w:rsidRPr="00A70759">
        <w:t>pokyny, pokud jsou tyto pokyny v rozporu se zákonem nebo předpisem upravujícím výkon předmětu podnikání</w:t>
      </w:r>
      <w:r>
        <w:t xml:space="preserve"> Poradce </w:t>
      </w:r>
      <w:r w:rsidRPr="00A70759">
        <w:t>(výkon advokacie);</w:t>
      </w:r>
    </w:p>
    <w:p w14:paraId="462D37A9" w14:textId="77777777" w:rsidR="00101604" w:rsidRPr="00A70759" w:rsidRDefault="00101604" w:rsidP="00101604">
      <w:pPr>
        <w:pStyle w:val="RLNadpis3rovn"/>
      </w:pPr>
      <w:r w:rsidRPr="00A70759">
        <w:t xml:space="preserve">oznamovat </w:t>
      </w:r>
      <w:r>
        <w:t>Klientovi</w:t>
      </w:r>
      <w:r w:rsidRPr="00A70759">
        <w:t xml:space="preserve"> veškeré skutečnosti, které zjistí při plnění Smlouvy a které mohou mít vliv na změnu </w:t>
      </w:r>
      <w:r>
        <w:t xml:space="preserve">Klientových </w:t>
      </w:r>
      <w:r w:rsidRPr="00A70759">
        <w:t>pokynů, a dostatečně</w:t>
      </w:r>
      <w:r>
        <w:t xml:space="preserve"> Klienta</w:t>
      </w:r>
      <w:r w:rsidRPr="00A70759">
        <w:t xml:space="preserve"> informovat o stavu </w:t>
      </w:r>
      <w:r>
        <w:t xml:space="preserve">Klientových </w:t>
      </w:r>
      <w:r w:rsidRPr="00A70759">
        <w:t>věcí;</w:t>
      </w:r>
    </w:p>
    <w:p w14:paraId="4FBD26A9" w14:textId="77777777" w:rsidR="00101604" w:rsidRPr="00A70759" w:rsidRDefault="00101604" w:rsidP="00101604">
      <w:pPr>
        <w:pStyle w:val="RLNadpis3rovn"/>
      </w:pPr>
      <w:r w:rsidRPr="00A70759">
        <w:t xml:space="preserve">poučit </w:t>
      </w:r>
      <w:r>
        <w:t>Klienta</w:t>
      </w:r>
      <w:r w:rsidRPr="00A70759">
        <w:t xml:space="preserve"> o </w:t>
      </w:r>
      <w:r>
        <w:t>Klientových</w:t>
      </w:r>
      <w:r w:rsidRPr="00A70759">
        <w:t xml:space="preserve"> oprávněných nárocích</w:t>
      </w:r>
      <w:r>
        <w:t xml:space="preserve"> a</w:t>
      </w:r>
      <w:r w:rsidRPr="00A70759">
        <w:t xml:space="preserve"> lhůtách, v nichž je třeba je uplatňovat</w:t>
      </w:r>
      <w:r>
        <w:t>,</w:t>
      </w:r>
      <w:r w:rsidRPr="00A70759">
        <w:t xml:space="preserve"> jakož i o</w:t>
      </w:r>
      <w:r>
        <w:t> </w:t>
      </w:r>
      <w:r w:rsidRPr="00A70759">
        <w:t xml:space="preserve">povinnostech, které pro </w:t>
      </w:r>
      <w:r>
        <w:t>Klienta</w:t>
      </w:r>
      <w:r w:rsidRPr="00A70759">
        <w:t xml:space="preserve"> vyplývají z </w:t>
      </w:r>
      <w:r>
        <w:t>jeho</w:t>
      </w:r>
      <w:r w:rsidRPr="00A70759">
        <w:t xml:space="preserve"> závazků a právních předpisů; a</w:t>
      </w:r>
    </w:p>
    <w:p w14:paraId="2680FA30" w14:textId="6B11F11A" w:rsidR="00101604" w:rsidRPr="00A70759" w:rsidRDefault="00101604" w:rsidP="00101604">
      <w:pPr>
        <w:pStyle w:val="RLNadpis3rovn"/>
      </w:pPr>
      <w:bookmarkStart w:id="5" w:name="_Ref470004520"/>
      <w:r w:rsidRPr="00A70759">
        <w:t>uchovávat doklady související s poskytováním Služeb, resp. jejich fotokopie, nejméně po dobu 5 let, pokud obecně závazný předpis nestanoví dobu delší. Po uplynutí doby, po</w:t>
      </w:r>
      <w:r>
        <w:t> </w:t>
      </w:r>
      <w:r w:rsidRPr="00A70759">
        <w:t>kterou j</w:t>
      </w:r>
      <w:r>
        <w:t xml:space="preserve">e Poradce </w:t>
      </w:r>
      <w:r w:rsidRPr="00A70759">
        <w:t>povin</w:t>
      </w:r>
      <w:r>
        <w:t>en</w:t>
      </w:r>
      <w:r w:rsidRPr="00A70759">
        <w:t xml:space="preserve"> doklady uchovávat, j</w:t>
      </w:r>
      <w:r>
        <w:t>e</w:t>
      </w:r>
      <w:r w:rsidRPr="00A70759">
        <w:t xml:space="preserve"> oprávněn je zlikvidovat; tím není dotčena povinnost vrátit </w:t>
      </w:r>
      <w:r>
        <w:t>Klientovi</w:t>
      </w:r>
      <w:r w:rsidRPr="00A70759">
        <w:t xml:space="preserve"> spis, pokud je toto </w:t>
      </w:r>
      <w:r>
        <w:t>Klientem</w:t>
      </w:r>
      <w:r w:rsidRPr="00A70759">
        <w:t xml:space="preserve"> požadováno. V takovém případě má</w:t>
      </w:r>
      <w:r>
        <w:t xml:space="preserve"> Poradce </w:t>
      </w:r>
      <w:r w:rsidRPr="00A70759">
        <w:t>právo ponechat si kopie dokladů. Pro vyloučení pochybností se sjednává, že všechna korespondence, právní stanoviska, podání</w:t>
      </w:r>
      <w:r>
        <w:t xml:space="preserve"> a další Poradcem</w:t>
      </w:r>
      <w:r w:rsidRPr="00A70759">
        <w:t xml:space="preserve"> vypracované </w:t>
      </w:r>
      <w:r>
        <w:t xml:space="preserve">původní výstupy </w:t>
      </w:r>
      <w:r w:rsidRPr="00A70759">
        <w:t xml:space="preserve">zůstávají majetkem </w:t>
      </w:r>
      <w:r>
        <w:t xml:space="preserve">Poradce a Klient je může užívat za podmínek uvedených v odst. </w:t>
      </w:r>
      <w:r>
        <w:fldChar w:fldCharType="begin"/>
      </w:r>
      <w:r>
        <w:instrText xml:space="preserve"> REF _Ref46758493 \r \h </w:instrText>
      </w:r>
      <w:r>
        <w:fldChar w:fldCharType="separate"/>
      </w:r>
      <w:r w:rsidR="00AC1067">
        <w:t>5.5</w:t>
      </w:r>
      <w:r>
        <w:fldChar w:fldCharType="end"/>
      </w:r>
      <w:r>
        <w:t xml:space="preserve"> níže</w:t>
      </w:r>
      <w:r w:rsidRPr="00A70759">
        <w:t>.</w:t>
      </w:r>
      <w:bookmarkEnd w:id="5"/>
    </w:p>
    <w:p w14:paraId="3D0AC048" w14:textId="77777777" w:rsidR="00101604" w:rsidRPr="009C4408" w:rsidRDefault="00101604" w:rsidP="00101604">
      <w:pPr>
        <w:pStyle w:val="RLslovanodstavec"/>
        <w:rPr>
          <w:spacing w:val="0"/>
          <w:szCs w:val="22"/>
        </w:rPr>
      </w:pPr>
      <w:bookmarkStart w:id="6" w:name="_Ref529808277"/>
      <w:r>
        <w:t>J</w:t>
      </w:r>
      <w:r w:rsidRPr="009C4408">
        <w:t>akožto správce osobních údajů, které</w:t>
      </w:r>
      <w:r>
        <w:t xml:space="preserve"> Poradci</w:t>
      </w:r>
      <w:r w:rsidRPr="009C4408">
        <w:t xml:space="preserve"> na základě této </w:t>
      </w:r>
      <w:r>
        <w:t>S</w:t>
      </w:r>
      <w:r w:rsidRPr="009C4408">
        <w:t xml:space="preserve">mlouvy </w:t>
      </w:r>
      <w:r>
        <w:t>poskytne Klient</w:t>
      </w:r>
      <w:r w:rsidRPr="009C4408">
        <w:t>, bud</w:t>
      </w:r>
      <w:r>
        <w:t>e Poradce</w:t>
      </w:r>
      <w:r w:rsidRPr="009C4408">
        <w:t xml:space="preserve"> tyto osobní údaje zpracovávat v souladu s právními předpisy, především se zákonem</w:t>
      </w:r>
      <w:r>
        <w:t> </w:t>
      </w:r>
      <w:r w:rsidRPr="009C4408">
        <w:t>č.</w:t>
      </w:r>
      <w:r>
        <w:t> </w:t>
      </w:r>
      <w:r w:rsidRPr="009C4408">
        <w:t>85/1996 Sb., o advokacii, ve znění pozdějších předpisů (dále jen „</w:t>
      </w:r>
      <w:r w:rsidRPr="009C4408">
        <w:rPr>
          <w:b/>
        </w:rPr>
        <w:t>Zákon o advokacii</w:t>
      </w:r>
      <w:r w:rsidRPr="009C4408">
        <w:t>“), a Nařízením Evropského parlamentu a Rady (EU) 2016/679 ze dne 27. dubna 2016 o ochraně fyzických osob v souvislosti se zpracováním osobních údajů a o volném pohybu těchto údajů a</w:t>
      </w:r>
      <w:r>
        <w:t> </w:t>
      </w:r>
      <w:r w:rsidRPr="009C4408">
        <w:t>o</w:t>
      </w:r>
      <w:r>
        <w:t> </w:t>
      </w:r>
      <w:r w:rsidRPr="009C4408">
        <w:t>zrušení směrnice 95/46/ES (dále jen „</w:t>
      </w:r>
      <w:r w:rsidRPr="009C4408">
        <w:rPr>
          <w:b/>
        </w:rPr>
        <w:t>Nařízení</w:t>
      </w:r>
      <w:r w:rsidRPr="009C4408">
        <w:t xml:space="preserve">“). </w:t>
      </w:r>
      <w:r w:rsidRPr="009C4408">
        <w:rPr>
          <w:spacing w:val="0"/>
          <w:szCs w:val="22"/>
        </w:rPr>
        <w:t xml:space="preserve">Bližší informace o právech osob, jejichž údaje </w:t>
      </w:r>
      <w:r>
        <w:rPr>
          <w:spacing w:val="0"/>
          <w:szCs w:val="22"/>
        </w:rPr>
        <w:t xml:space="preserve">Poradce </w:t>
      </w:r>
      <w:r w:rsidRPr="009C4408">
        <w:rPr>
          <w:spacing w:val="0"/>
          <w:szCs w:val="22"/>
        </w:rPr>
        <w:t>zpracováv</w:t>
      </w:r>
      <w:r>
        <w:rPr>
          <w:spacing w:val="0"/>
          <w:szCs w:val="22"/>
        </w:rPr>
        <w:t>á</w:t>
      </w:r>
      <w:r w:rsidRPr="009C4408">
        <w:rPr>
          <w:spacing w:val="0"/>
          <w:szCs w:val="22"/>
        </w:rPr>
        <w:t>, jako jsou právo na přístup a právo na námitku, jakož i další informace o zpracování osobních údajů</w:t>
      </w:r>
      <w:r>
        <w:rPr>
          <w:spacing w:val="0"/>
          <w:szCs w:val="22"/>
        </w:rPr>
        <w:t>,</w:t>
      </w:r>
      <w:r w:rsidRPr="009C4408">
        <w:rPr>
          <w:spacing w:val="0"/>
          <w:szCs w:val="22"/>
        </w:rPr>
        <w:t xml:space="preserve"> jsou uvedeny </w:t>
      </w:r>
      <w:r>
        <w:rPr>
          <w:spacing w:val="0"/>
          <w:szCs w:val="22"/>
        </w:rPr>
        <w:t>na webu Poradce a Klient si tyto může kdykoli vyžádat</w:t>
      </w:r>
      <w:r w:rsidRPr="009C4408">
        <w:t>.</w:t>
      </w:r>
      <w:bookmarkEnd w:id="6"/>
    </w:p>
    <w:p w14:paraId="607F5083" w14:textId="77777777" w:rsidR="00101604" w:rsidRPr="009C4408" w:rsidRDefault="00101604" w:rsidP="00101604">
      <w:pPr>
        <w:pStyle w:val="RLslovanodstavec"/>
        <w:rPr>
          <w:b/>
        </w:rPr>
      </w:pPr>
      <w:bookmarkStart w:id="7" w:name="_Ref469590343"/>
      <w:r>
        <w:t>P</w:t>
      </w:r>
      <w:r w:rsidRPr="009C4408">
        <w:t>ři poskytování Služeb</w:t>
      </w:r>
      <w:r>
        <w:t xml:space="preserve"> </w:t>
      </w:r>
      <w:r w:rsidRPr="009C4408">
        <w:t>j</w:t>
      </w:r>
      <w:r>
        <w:t>e Poradce</w:t>
      </w:r>
      <w:r w:rsidRPr="009C4408">
        <w:t xml:space="preserve"> oprávněn:</w:t>
      </w:r>
      <w:bookmarkEnd w:id="7"/>
    </w:p>
    <w:p w14:paraId="0F40A0F0" w14:textId="77777777" w:rsidR="00101604" w:rsidRPr="009C4408" w:rsidRDefault="00101604" w:rsidP="00101604">
      <w:pPr>
        <w:pStyle w:val="RLNadpis3rovn"/>
      </w:pPr>
      <w:bookmarkStart w:id="8" w:name="_Ref18712302"/>
      <w:r w:rsidRPr="009C4408">
        <w:t>dát se zastoupit jinou osobou, která bude oprávněna ze zákona tyto Služby poskytovat</w:t>
      </w:r>
      <w:r>
        <w:t>,</w:t>
      </w:r>
      <w:r w:rsidRPr="009C4408">
        <w:t xml:space="preserve"> a/nebo zaměstnanci</w:t>
      </w:r>
      <w:r>
        <w:t xml:space="preserve"> Poradce</w:t>
      </w:r>
      <w:r w:rsidRPr="009C4408">
        <w:t xml:space="preserve"> zmocněnými učinit jednotlivé úkony;</w:t>
      </w:r>
      <w:bookmarkEnd w:id="8"/>
    </w:p>
    <w:p w14:paraId="3D6AC784" w14:textId="77777777" w:rsidR="00101604" w:rsidRPr="009C4408" w:rsidRDefault="00101604" w:rsidP="00101604">
      <w:pPr>
        <w:pStyle w:val="RLNadpis3rovn"/>
      </w:pPr>
      <w:r w:rsidRPr="009C4408">
        <w:t>požadovat poskytnutí součinnosti z</w:t>
      </w:r>
      <w:r>
        <w:t xml:space="preserve"> Klientovy </w:t>
      </w:r>
      <w:r w:rsidRPr="009C4408">
        <w:t>strany, pokud je</w:t>
      </w:r>
      <w:r>
        <w:t xml:space="preserve"> </w:t>
      </w:r>
      <w:r w:rsidRPr="009C4408">
        <w:t>jí třeba k řádnému splnění povinnosti</w:t>
      </w:r>
      <w:r>
        <w:t xml:space="preserve"> Poradce</w:t>
      </w:r>
      <w:r w:rsidRPr="009C4408">
        <w:t>;</w:t>
      </w:r>
    </w:p>
    <w:p w14:paraId="4474F2DD" w14:textId="77777777" w:rsidR="00101604" w:rsidRPr="009C4408" w:rsidRDefault="00101604" w:rsidP="00101604">
      <w:pPr>
        <w:pStyle w:val="RLNadpis3rovn"/>
      </w:pPr>
      <w:r w:rsidRPr="009C4408">
        <w:t xml:space="preserve">odchýlit se od pokynů </w:t>
      </w:r>
      <w:r>
        <w:t xml:space="preserve">Klienta </w:t>
      </w:r>
      <w:r w:rsidRPr="009C4408">
        <w:t xml:space="preserve">jen je-li to naléhavě nutné, nebo jsou-li </w:t>
      </w:r>
      <w:r>
        <w:t xml:space="preserve">Klientovy pokyny </w:t>
      </w:r>
      <w:r w:rsidRPr="009C4408">
        <w:t xml:space="preserve">v rozporu se zákonem či jiným obecně závazným právním předpisem, anebo stavovskými předpisy, které se na </w:t>
      </w:r>
      <w:r>
        <w:t>Poradce</w:t>
      </w:r>
      <w:r w:rsidRPr="009C4408">
        <w:t xml:space="preserve"> vztahují;</w:t>
      </w:r>
    </w:p>
    <w:p w14:paraId="5595CEF1" w14:textId="77777777" w:rsidR="00101604" w:rsidRDefault="00101604" w:rsidP="00101604">
      <w:pPr>
        <w:pStyle w:val="RLNadpis3rovn"/>
      </w:pPr>
      <w:r w:rsidRPr="009C4408">
        <w:t xml:space="preserve">požadovat po </w:t>
      </w:r>
      <w:r>
        <w:t>Klientovi</w:t>
      </w:r>
      <w:r w:rsidRPr="009C4408">
        <w:t xml:space="preserve"> ve stanovené lhůtě zjednání nápravy v případě zjištění nedostatků v</w:t>
      </w:r>
      <w:r>
        <w:t xml:space="preserve"> Klientově </w:t>
      </w:r>
      <w:r w:rsidRPr="009C4408">
        <w:t xml:space="preserve">plnění, které </w:t>
      </w:r>
      <w:r>
        <w:t xml:space="preserve">Poradci </w:t>
      </w:r>
      <w:r w:rsidRPr="009C4408">
        <w:t xml:space="preserve">brání v řádném plnění </w:t>
      </w:r>
      <w:r>
        <w:t xml:space="preserve">jeho </w:t>
      </w:r>
      <w:r w:rsidRPr="009C4408">
        <w:t xml:space="preserve">povinností; </w:t>
      </w:r>
    </w:p>
    <w:p w14:paraId="6F30D867" w14:textId="77777777" w:rsidR="00101604" w:rsidRPr="009C4408" w:rsidRDefault="00101604" w:rsidP="00101604">
      <w:pPr>
        <w:pStyle w:val="RLNadpis3rovn"/>
      </w:pPr>
      <w:bookmarkStart w:id="9" w:name="_Ref25685386"/>
      <w:r>
        <w:lastRenderedPageBreak/>
        <w:t>požadovat po Klientovi písemné potvrzení, že důkazní prostředek obdržený od Klienta s cílem, aby byl předložen soudu nebo orgánům činným v trestním řízení, není padělaný či pozměněný; a</w:t>
      </w:r>
      <w:bookmarkEnd w:id="9"/>
    </w:p>
    <w:p w14:paraId="3FEAD3FD" w14:textId="77777777" w:rsidR="00101604" w:rsidRPr="009C4408" w:rsidRDefault="00101604" w:rsidP="00101604">
      <w:pPr>
        <w:pStyle w:val="RLNadpis3rovn"/>
        <w:rPr>
          <w:b/>
        </w:rPr>
      </w:pPr>
      <w:r w:rsidRPr="009C4408">
        <w:t xml:space="preserve">odmítnout poskytnutí Služeb, pokud by byl </w:t>
      </w:r>
      <w:r>
        <w:t xml:space="preserve">Klientem </w:t>
      </w:r>
      <w:r w:rsidRPr="009C4408">
        <w:t xml:space="preserve">požadovaný způsob poskytnutí Služby nebo důsledek </w:t>
      </w:r>
      <w:r>
        <w:t>Klientem</w:t>
      </w:r>
      <w:r w:rsidRPr="009C4408">
        <w:t xml:space="preserve"> požadované Služby v rozporu se zákonem nebo jiným obecně závazným předpisem, anebo stavovskými předpisy, které se na </w:t>
      </w:r>
      <w:r>
        <w:t>Poradce</w:t>
      </w:r>
      <w:r w:rsidRPr="009C4408">
        <w:t xml:space="preserve"> vztahují.</w:t>
      </w:r>
    </w:p>
    <w:p w14:paraId="2ED37265" w14:textId="2E775F30" w:rsidR="00101604" w:rsidRPr="009C4408" w:rsidRDefault="00101604" w:rsidP="00101604">
      <w:pPr>
        <w:pStyle w:val="RLslovanodstavec"/>
        <w:rPr>
          <w:b/>
        </w:rPr>
      </w:pPr>
      <w:r w:rsidRPr="009C4408">
        <w:t>Termíny</w:t>
      </w:r>
      <w:r>
        <w:t xml:space="preserve"> </w:t>
      </w:r>
      <w:r w:rsidRPr="009C4408">
        <w:t>plnění</w:t>
      </w:r>
      <w:r>
        <w:t xml:space="preserve"> Poradce</w:t>
      </w:r>
      <w:r w:rsidRPr="009C4408">
        <w:t xml:space="preserve">, vyplývající z dohody s </w:t>
      </w:r>
      <w:r>
        <w:t>Klientem</w:t>
      </w:r>
      <w:r w:rsidRPr="009C4408">
        <w:t>, se prodlužují o dobu</w:t>
      </w:r>
      <w:r>
        <w:t xml:space="preserve"> </w:t>
      </w:r>
      <w:r w:rsidRPr="009C4408">
        <w:t xml:space="preserve">prodlení </w:t>
      </w:r>
      <w:r>
        <w:t xml:space="preserve">Klienta </w:t>
      </w:r>
      <w:r w:rsidRPr="009C4408">
        <w:t xml:space="preserve">s plněním </w:t>
      </w:r>
      <w:r>
        <w:t>jeho</w:t>
      </w:r>
      <w:r w:rsidRPr="009C4408">
        <w:t xml:space="preserve"> povinností sjednaných s </w:t>
      </w:r>
      <w:r>
        <w:t>Poradcem</w:t>
      </w:r>
      <w:r w:rsidRPr="009C4408">
        <w:t xml:space="preserve"> a o dobu </w:t>
      </w:r>
      <w:r>
        <w:t xml:space="preserve">Klientova </w:t>
      </w:r>
      <w:r w:rsidRPr="009C4408">
        <w:t>prodlení s poskytováním nezbytné součinnosti dle této Smlouvy.</w:t>
      </w:r>
    </w:p>
    <w:p w14:paraId="00D84C3C" w14:textId="77777777" w:rsidR="00101604" w:rsidRPr="009C4408" w:rsidRDefault="00101604" w:rsidP="00101604">
      <w:pPr>
        <w:pStyle w:val="RLslovanodstavec"/>
        <w:rPr>
          <w:b/>
        </w:rPr>
      </w:pPr>
      <w:bookmarkStart w:id="10" w:name="_Ref470002604"/>
      <w:r>
        <w:t xml:space="preserve">Poradce je </w:t>
      </w:r>
      <w:r w:rsidRPr="009C4408">
        <w:t xml:space="preserve">oprávněn realizované Služby uvádět jako svou referenci, a to v rozsahu </w:t>
      </w:r>
      <w:r>
        <w:t xml:space="preserve">Klientovy </w:t>
      </w:r>
      <w:r w:rsidRPr="009C4408">
        <w:t>obchodní firmy (názvu), kontaktní osoby, obecného popisu poskytovaných Služeb</w:t>
      </w:r>
      <w:r>
        <w:t>,</w:t>
      </w:r>
      <w:r w:rsidRPr="009C4408">
        <w:t xml:space="preserve"> doby poskytování</w:t>
      </w:r>
      <w:r>
        <w:t xml:space="preserve"> a finančního objemu Služeb a realizované transakce</w:t>
      </w:r>
      <w:r w:rsidRPr="009C4408">
        <w:t xml:space="preserve">; </w:t>
      </w:r>
      <w:r>
        <w:t>Klient</w:t>
      </w:r>
      <w:r w:rsidRPr="009C4408">
        <w:t xml:space="preserve"> s tím výslovně souhlasí. </w:t>
      </w:r>
      <w:bookmarkEnd w:id="10"/>
    </w:p>
    <w:p w14:paraId="04F14E7A" w14:textId="77777777" w:rsidR="00101604" w:rsidRPr="009C4408" w:rsidRDefault="00101604" w:rsidP="00101604">
      <w:pPr>
        <w:pStyle w:val="RLslovanodstavec"/>
        <w:rPr>
          <w:b/>
        </w:rPr>
      </w:pPr>
      <w:bookmarkStart w:id="11" w:name="_Ref464837134"/>
      <w:r>
        <w:t>Poradce b</w:t>
      </w:r>
      <w:r w:rsidRPr="009C4408">
        <w:t xml:space="preserve">ude udržovat pojištění profesní odpovědnosti v souladu s příslušným zákonem a předpisy. </w:t>
      </w:r>
      <w:r>
        <w:t xml:space="preserve">Poradce bude Klienta </w:t>
      </w:r>
      <w:r w:rsidRPr="009C4408">
        <w:t>vhodným způsobem informovat o současné výši limitu pojistného plnění, a to na základě</w:t>
      </w:r>
      <w:r>
        <w:t xml:space="preserve"> Klientovy</w:t>
      </w:r>
      <w:r w:rsidRPr="009C4408">
        <w:t xml:space="preserve"> žádosti.</w:t>
      </w:r>
      <w:bookmarkEnd w:id="11"/>
    </w:p>
    <w:p w14:paraId="385C4609" w14:textId="77777777" w:rsidR="00101604" w:rsidRPr="009C4408" w:rsidRDefault="00101604" w:rsidP="00101604">
      <w:pPr>
        <w:pStyle w:val="RLNadpis2rovn"/>
      </w:pPr>
      <w:bookmarkStart w:id="12" w:name="_Toc337134718"/>
      <w:bookmarkStart w:id="13" w:name="_Ref463902406"/>
      <w:bookmarkStart w:id="14" w:name="_Ref57107744"/>
      <w:r>
        <w:t>P</w:t>
      </w:r>
      <w:r w:rsidRPr="009C4408">
        <w:t>ráva a povinnosti</w:t>
      </w:r>
      <w:bookmarkEnd w:id="12"/>
      <w:bookmarkEnd w:id="13"/>
      <w:r>
        <w:t xml:space="preserve"> Klienta</w:t>
      </w:r>
      <w:bookmarkEnd w:id="14"/>
    </w:p>
    <w:p w14:paraId="46F79095" w14:textId="77777777" w:rsidR="00101604" w:rsidRPr="009C4408" w:rsidRDefault="00101604" w:rsidP="00101604">
      <w:pPr>
        <w:pStyle w:val="RLslovanodstavec"/>
        <w:rPr>
          <w:b/>
        </w:rPr>
      </w:pPr>
      <w:r>
        <w:t>Klient má zejména právo</w:t>
      </w:r>
      <w:r w:rsidRPr="009C4408">
        <w:t>:</w:t>
      </w:r>
    </w:p>
    <w:p w14:paraId="22727F65" w14:textId="77777777" w:rsidR="00101604" w:rsidRPr="007E23E2" w:rsidRDefault="00101604" w:rsidP="00101604">
      <w:pPr>
        <w:pStyle w:val="RLNadpis3rovn"/>
      </w:pPr>
      <w:r>
        <w:t>p</w:t>
      </w:r>
      <w:r w:rsidRPr="007E23E2">
        <w:t xml:space="preserve">ožadovat po </w:t>
      </w:r>
      <w:r>
        <w:t xml:space="preserve">Poradci </w:t>
      </w:r>
      <w:r w:rsidRPr="007E23E2">
        <w:t xml:space="preserve">vysvětlení všech postupů zvolených </w:t>
      </w:r>
      <w:r>
        <w:t xml:space="preserve">Poradcem </w:t>
      </w:r>
      <w:r w:rsidRPr="007E23E2">
        <w:t>při poskytovávaní Služeb; a</w:t>
      </w:r>
    </w:p>
    <w:p w14:paraId="1D8E0250" w14:textId="77777777" w:rsidR="00101604" w:rsidRPr="007E23E2" w:rsidRDefault="00101604" w:rsidP="00101604">
      <w:pPr>
        <w:pStyle w:val="RLNadpis3rovn"/>
      </w:pPr>
      <w:r w:rsidRPr="007E23E2">
        <w:t xml:space="preserve">požadovat kopie veškerých </w:t>
      </w:r>
      <w:r>
        <w:t xml:space="preserve">Poradcem </w:t>
      </w:r>
      <w:r w:rsidRPr="007E23E2">
        <w:t>vypracovaných nebo obstaraných písemných materiálů ve</w:t>
      </w:r>
      <w:r>
        <w:t> </w:t>
      </w:r>
      <w:r w:rsidRPr="007E23E2">
        <w:t>vztahu k poskytování Služeb, k</w:t>
      </w:r>
      <w:r>
        <w:t xml:space="preserve">e Klientovi </w:t>
      </w:r>
      <w:r w:rsidRPr="007E23E2">
        <w:t>nebo k</w:t>
      </w:r>
      <w:r>
        <w:t> </w:t>
      </w:r>
      <w:r w:rsidRPr="007E23E2">
        <w:t>záležitostem</w:t>
      </w:r>
      <w:r>
        <w:t xml:space="preserve"> Klienta</w:t>
      </w:r>
      <w:r w:rsidRPr="007E23E2">
        <w:t>.</w:t>
      </w:r>
    </w:p>
    <w:p w14:paraId="6BFB6883" w14:textId="77777777" w:rsidR="00101604" w:rsidRPr="009C4408" w:rsidRDefault="00101604" w:rsidP="00101604">
      <w:pPr>
        <w:pStyle w:val="RLslovanodstavec"/>
        <w:rPr>
          <w:b/>
        </w:rPr>
      </w:pPr>
      <w:r>
        <w:t>Klient má zejména povinnost</w:t>
      </w:r>
      <w:r w:rsidRPr="009C4408">
        <w:t>:</w:t>
      </w:r>
    </w:p>
    <w:p w14:paraId="26E5654C" w14:textId="77777777" w:rsidR="00101604" w:rsidRDefault="00101604" w:rsidP="00101604">
      <w:pPr>
        <w:pStyle w:val="RLNadpis3rovn"/>
      </w:pPr>
      <w:r w:rsidRPr="009C4408">
        <w:t xml:space="preserve">poskytnout </w:t>
      </w:r>
      <w:r>
        <w:t>Poradci</w:t>
      </w:r>
      <w:r w:rsidRPr="009C4408">
        <w:t xml:space="preserve"> potřebnou součinnost, o kterou bude</w:t>
      </w:r>
      <w:r>
        <w:t xml:space="preserve"> </w:t>
      </w:r>
      <w:r w:rsidRPr="009C4408">
        <w:t>požádán;</w:t>
      </w:r>
    </w:p>
    <w:p w14:paraId="496BEA41" w14:textId="77777777" w:rsidR="00101604" w:rsidRDefault="00101604" w:rsidP="00101604">
      <w:pPr>
        <w:pStyle w:val="RLNadpis3rovn"/>
      </w:pPr>
      <w:r>
        <w:t>účastnit se jednání, soudních líčení a příprav na ně a dalších aktivit, na nichž je účast Klienta vyžadována;</w:t>
      </w:r>
    </w:p>
    <w:p w14:paraId="4C068AB1" w14:textId="77777777" w:rsidR="00101604" w:rsidRPr="007E23E2" w:rsidRDefault="00101604" w:rsidP="00101604">
      <w:pPr>
        <w:pStyle w:val="RLNadpis3rovn"/>
      </w:pPr>
      <w:r w:rsidRPr="007E23E2">
        <w:t>řádně a včas</w:t>
      </w:r>
      <w:r>
        <w:t xml:space="preserve"> Poradce</w:t>
      </w:r>
      <w:r w:rsidRPr="007E23E2">
        <w:t xml:space="preserve"> informovat o všech skutečnostech a poskytn</w:t>
      </w:r>
      <w:r>
        <w:t>o</w:t>
      </w:r>
      <w:r w:rsidRPr="007E23E2">
        <w:t xml:space="preserve">ut všechny dokumenty a další podklady, které se týkají </w:t>
      </w:r>
      <w:r>
        <w:t xml:space="preserve">Klientovi </w:t>
      </w:r>
      <w:r w:rsidRPr="007E23E2">
        <w:t>poskytovaných Služeb;</w:t>
      </w:r>
    </w:p>
    <w:p w14:paraId="3203824A" w14:textId="77777777" w:rsidR="00101604" w:rsidRPr="009C4408" w:rsidRDefault="00101604" w:rsidP="00101604">
      <w:pPr>
        <w:pStyle w:val="RLNadpis3rovn"/>
      </w:pPr>
      <w:r w:rsidRPr="009C4408">
        <w:t>odstranit ve stanovené lhůtě nedostatky v</w:t>
      </w:r>
      <w:r>
        <w:t xml:space="preserve"> součinnosti, které brání</w:t>
      </w:r>
      <w:r w:rsidRPr="009C4408">
        <w:t xml:space="preserve"> řádném</w:t>
      </w:r>
      <w:r>
        <w:t>u</w:t>
      </w:r>
      <w:r w:rsidRPr="009C4408">
        <w:t xml:space="preserve"> plnění povinností </w:t>
      </w:r>
      <w:r>
        <w:t xml:space="preserve">Poradce </w:t>
      </w:r>
      <w:r w:rsidRPr="009C4408">
        <w:t>a k jejichž odstranění</w:t>
      </w:r>
      <w:r>
        <w:t xml:space="preserve"> Poradce Klienta vyzval</w:t>
      </w:r>
      <w:r w:rsidRPr="009C4408">
        <w:t>;</w:t>
      </w:r>
    </w:p>
    <w:p w14:paraId="4BAA307E" w14:textId="77777777" w:rsidR="00101604" w:rsidRPr="009C4408" w:rsidRDefault="00101604" w:rsidP="00101604">
      <w:pPr>
        <w:pStyle w:val="RLNadpis3rovn"/>
      </w:pPr>
      <w:r w:rsidRPr="009C4408">
        <w:t>zachovávat mlčenlivost o všech skutečnostech,</w:t>
      </w:r>
      <w:r>
        <w:t xml:space="preserve"> které se týkají Poradce,</w:t>
      </w:r>
      <w:r w:rsidRPr="009C4408">
        <w:t xml:space="preserve"> a to i po ukončení </w:t>
      </w:r>
      <w:r>
        <w:t xml:space="preserve">vzájemné </w:t>
      </w:r>
      <w:r w:rsidRPr="009C4408">
        <w:t>spolupráce</w:t>
      </w:r>
      <w:r>
        <w:t xml:space="preserve"> Poradce a Klienta</w:t>
      </w:r>
      <w:r w:rsidRPr="009C4408">
        <w:t>; a</w:t>
      </w:r>
    </w:p>
    <w:p w14:paraId="5B1322EB" w14:textId="7986C4C7" w:rsidR="00101604" w:rsidRPr="009C4408" w:rsidRDefault="00101604" w:rsidP="00101604">
      <w:pPr>
        <w:pStyle w:val="RLNadpis3rovn"/>
      </w:pPr>
      <w:r w:rsidRPr="009C4408">
        <w:t xml:space="preserve">platit řádně a včas sjednanou odměnu a náklady (čl. </w:t>
      </w:r>
      <w:r w:rsidRPr="009C4408">
        <w:fldChar w:fldCharType="begin"/>
      </w:r>
      <w:r w:rsidRPr="009C4408">
        <w:instrText xml:space="preserve"> REF _Ref463902445 \r \h  \* MERGEFORMAT </w:instrText>
      </w:r>
      <w:r w:rsidRPr="009C4408">
        <w:fldChar w:fldCharType="separate"/>
      </w:r>
      <w:r w:rsidR="00AC1067">
        <w:t>2</w:t>
      </w:r>
      <w:r w:rsidRPr="009C4408">
        <w:fldChar w:fldCharType="end"/>
      </w:r>
      <w:r w:rsidRPr="009C4408">
        <w:t xml:space="preserve"> této Smlouvy)</w:t>
      </w:r>
      <w:r>
        <w:t xml:space="preserve">, které Poradce oprávněně vynaložil v souvislosti s poskytováním Služeb. </w:t>
      </w:r>
    </w:p>
    <w:p w14:paraId="082F86B6" w14:textId="77777777" w:rsidR="00101604" w:rsidRPr="009C4408" w:rsidRDefault="00101604" w:rsidP="00101604">
      <w:pPr>
        <w:pStyle w:val="RLslovanodstavec"/>
        <w:rPr>
          <w:b/>
        </w:rPr>
      </w:pPr>
      <w:r>
        <w:t>Klient o</w:t>
      </w:r>
      <w:r w:rsidRPr="009C4408">
        <w:t>dpovídá za správnost a úplnost podkladů</w:t>
      </w:r>
      <w:r>
        <w:t>, které Poradci předal</w:t>
      </w:r>
      <w:r w:rsidRPr="009C4408">
        <w:t xml:space="preserve">. </w:t>
      </w:r>
      <w:r>
        <w:t>Klient s</w:t>
      </w:r>
      <w:r w:rsidRPr="009C4408">
        <w:t>tvrzuje pravdivost a úplnost údajů</w:t>
      </w:r>
      <w:r>
        <w:t>, které Poradci předal</w:t>
      </w:r>
      <w:r w:rsidRPr="009C4408">
        <w:t xml:space="preserve"> v souvislosti s</w:t>
      </w:r>
      <w:r>
        <w:t> </w:t>
      </w:r>
      <w:r w:rsidRPr="009C4408">
        <w:t>činností</w:t>
      </w:r>
      <w:r>
        <w:t xml:space="preserve"> Klienta</w:t>
      </w:r>
      <w:r w:rsidRPr="009C4408">
        <w:t xml:space="preserve"> dle této Smlouvy a </w:t>
      </w:r>
      <w:r>
        <w:t xml:space="preserve">potvrzuje, že </w:t>
      </w:r>
      <w:r w:rsidRPr="009C4408">
        <w:t>si</w:t>
      </w:r>
      <w:r>
        <w:t xml:space="preserve"> je </w:t>
      </w:r>
      <w:r w:rsidRPr="009C4408">
        <w:t>vědom, že poskytnutí nepravdivých či neúplných informací z</w:t>
      </w:r>
      <w:r>
        <w:t xml:space="preserve"> Klientovy </w:t>
      </w:r>
      <w:r w:rsidRPr="009C4408">
        <w:t xml:space="preserve">strany může mít za </w:t>
      </w:r>
      <w:r w:rsidRPr="009C4408">
        <w:lastRenderedPageBreak/>
        <w:t xml:space="preserve">následek nedosažení předpokládaného výsledku Služeb. Poskytnutí nepravdivých či neúplných informací </w:t>
      </w:r>
      <w:r>
        <w:t xml:space="preserve">dále </w:t>
      </w:r>
      <w:r w:rsidRPr="009C4408">
        <w:t>může</w:t>
      </w:r>
      <w:r>
        <w:t xml:space="preserve"> Poradce </w:t>
      </w:r>
      <w:r w:rsidRPr="009C4408">
        <w:t>považov</w:t>
      </w:r>
      <w:r>
        <w:t>at</w:t>
      </w:r>
      <w:r w:rsidRPr="009C4408">
        <w:t xml:space="preserve"> za narušení</w:t>
      </w:r>
      <w:r>
        <w:t xml:space="preserve"> vzájemné</w:t>
      </w:r>
      <w:r w:rsidRPr="009C4408">
        <w:t xml:space="preserve"> důvěry</w:t>
      </w:r>
      <w:r>
        <w:t xml:space="preserve"> Poradce a Klienta</w:t>
      </w:r>
      <w:r w:rsidRPr="009C4408">
        <w:t>.</w:t>
      </w:r>
    </w:p>
    <w:p w14:paraId="224FB8D4" w14:textId="7BE2167F" w:rsidR="00101604" w:rsidRPr="00725F49" w:rsidRDefault="00101604" w:rsidP="00101604">
      <w:pPr>
        <w:pStyle w:val="RLslovanodstavec"/>
      </w:pPr>
      <w:bookmarkStart w:id="15" w:name="_Ref470002883"/>
      <w:r>
        <w:t xml:space="preserve">Klient byl </w:t>
      </w:r>
      <w:r w:rsidRPr="009C4408">
        <w:t xml:space="preserve">poučen o tom, že vědomé předložení </w:t>
      </w:r>
      <w:r>
        <w:t xml:space="preserve">věcného či listinného důkazního prostředku, který byl padělán či pozměněn, soudu a orgánům činným v trestním řízení, může být </w:t>
      </w:r>
      <w:r w:rsidRPr="009C4408">
        <w:t>trestným činem podle § 347a odst. 1, zák</w:t>
      </w:r>
      <w:r>
        <w:t>ona</w:t>
      </w:r>
      <w:r w:rsidRPr="009C4408">
        <w:t xml:space="preserve"> č. 40/2009</w:t>
      </w:r>
      <w:r>
        <w:t xml:space="preserve"> Sb.</w:t>
      </w:r>
      <w:r w:rsidRPr="009C4408">
        <w:t>, trestního zákoníku, v platném znění, včetně důsledků z</w:t>
      </w:r>
      <w:r>
        <w:t> </w:t>
      </w:r>
      <w:r w:rsidRPr="009C4408">
        <w:t>toho plynoucích</w:t>
      </w:r>
      <w:r>
        <w:t xml:space="preserve">. </w:t>
      </w:r>
      <w:r w:rsidRPr="009C4408">
        <w:t xml:space="preserve">Zároveň platí, že podle platných </w:t>
      </w:r>
      <w:r>
        <w:t xml:space="preserve">advokátních </w:t>
      </w:r>
      <w:r w:rsidRPr="009C4408">
        <w:t xml:space="preserve">stavovských předpisů </w:t>
      </w:r>
      <w:r>
        <w:t xml:space="preserve">není Poradce </w:t>
      </w:r>
      <w:r w:rsidRPr="009C4408">
        <w:t>oprávněn bez</w:t>
      </w:r>
      <w:r>
        <w:t xml:space="preserve"> Klientova</w:t>
      </w:r>
      <w:r w:rsidRPr="009C4408">
        <w:t xml:space="preserve"> souhlasu ověřovat pravdivost nebo úplnost skutkových </w:t>
      </w:r>
      <w:r>
        <w:t xml:space="preserve">informací Klientem </w:t>
      </w:r>
      <w:r w:rsidRPr="009C4408">
        <w:t xml:space="preserve">poskytnutých. </w:t>
      </w:r>
      <w:r>
        <w:t>Klient p</w:t>
      </w:r>
      <w:r w:rsidRPr="00725F49">
        <w:t>odpisem této Smlouvy stvrzuje, že</w:t>
      </w:r>
      <w:r>
        <w:t xml:space="preserve"> Poradci </w:t>
      </w:r>
      <w:r w:rsidRPr="00725F49">
        <w:t xml:space="preserve">neposkytne důkazní prostředek, o němž ví, že je padělaný nebo pozměněný. </w:t>
      </w:r>
      <w:r>
        <w:t>Poradce</w:t>
      </w:r>
      <w:r w:rsidRPr="00725F49">
        <w:t xml:space="preserve"> </w:t>
      </w:r>
      <w:r>
        <w:t>ani</w:t>
      </w:r>
      <w:r w:rsidRPr="00725F49">
        <w:t xml:space="preserve"> osoby uvedené v odst. </w:t>
      </w:r>
      <w:r w:rsidRPr="00725F49">
        <w:fldChar w:fldCharType="begin"/>
      </w:r>
      <w:r w:rsidRPr="00725F49">
        <w:instrText xml:space="preserve"> REF _Ref471811951 \r \h </w:instrText>
      </w:r>
      <w:r w:rsidRPr="00725F49">
        <w:fldChar w:fldCharType="separate"/>
      </w:r>
      <w:r w:rsidR="00AC1067">
        <w:t>7.1</w:t>
      </w:r>
      <w:r w:rsidRPr="00725F49">
        <w:fldChar w:fldCharType="end"/>
      </w:r>
      <w:r w:rsidRPr="00725F49">
        <w:t xml:space="preserve"> níže </w:t>
      </w:r>
      <w:r>
        <w:t>neodpovídají</w:t>
      </w:r>
      <w:r w:rsidRPr="00725F49">
        <w:t xml:space="preserve"> za věcnou správnost a autentičnost důkazů, které soudu</w:t>
      </w:r>
      <w:r>
        <w:t xml:space="preserve"> a orgánům činným v trestním řízení</w:t>
      </w:r>
      <w:r w:rsidRPr="00725F49">
        <w:t xml:space="preserve"> podle </w:t>
      </w:r>
      <w:r>
        <w:t xml:space="preserve">Klientova </w:t>
      </w:r>
      <w:r w:rsidRPr="00725F49">
        <w:t>pokynu předloží.</w:t>
      </w:r>
      <w:r>
        <w:t xml:space="preserve"> Klient byl dále poučen i o dalším zakázaném jednání postihovaném podle § 347a odst. 2</w:t>
      </w:r>
      <w:r w:rsidRPr="00B3453D">
        <w:t xml:space="preserve"> </w:t>
      </w:r>
      <w:r w:rsidRPr="009C4408">
        <w:t>zák</w:t>
      </w:r>
      <w:r>
        <w:t>ona</w:t>
      </w:r>
      <w:r w:rsidRPr="009C4408">
        <w:t xml:space="preserve"> č. 40/2009</w:t>
      </w:r>
      <w:r>
        <w:t xml:space="preserve"> Sb.</w:t>
      </w:r>
      <w:r w:rsidRPr="009C4408">
        <w:t>, trestního zákoníku, v platném znění.</w:t>
      </w:r>
    </w:p>
    <w:p w14:paraId="67726625" w14:textId="77777777" w:rsidR="00101604" w:rsidRPr="009C4408" w:rsidRDefault="00101604" w:rsidP="00101604">
      <w:pPr>
        <w:pStyle w:val="RLslovanodstavec"/>
        <w:rPr>
          <w:bCs/>
          <w:szCs w:val="22"/>
        </w:rPr>
      </w:pPr>
      <w:bookmarkStart w:id="16" w:name="_Ref18673195"/>
      <w:bookmarkStart w:id="17" w:name="_Ref46758493"/>
      <w:r>
        <w:t xml:space="preserve">Klient je </w:t>
      </w:r>
      <w:r w:rsidRPr="009C4408">
        <w:t>oprávněn užívat veškeré</w:t>
      </w:r>
      <w:r>
        <w:t xml:space="preserve"> </w:t>
      </w:r>
      <w:r w:rsidRPr="009C4408">
        <w:t xml:space="preserve">původní výstupy </w:t>
      </w:r>
      <w:r>
        <w:t xml:space="preserve">Poradce </w:t>
      </w:r>
      <w:r w:rsidRPr="009C4408">
        <w:t>vzniklé v rámci poskytování Služeb pouze k</w:t>
      </w:r>
      <w:r>
        <w:t> </w:t>
      </w:r>
      <w:r w:rsidRPr="009C4408">
        <w:t>účelu vyplývajícímu z dané Služby nebo z dohody s</w:t>
      </w:r>
      <w:r>
        <w:t xml:space="preserve"> Poradcem</w:t>
      </w:r>
      <w:r w:rsidRPr="009C4408">
        <w:t>. Jakékoliv jiné užití výstupů</w:t>
      </w:r>
      <w:r>
        <w:t xml:space="preserve"> Poradce Klientem </w:t>
      </w:r>
      <w:r w:rsidRPr="009C4408">
        <w:t>či</w:t>
      </w:r>
      <w:r>
        <w:t> </w:t>
      </w:r>
      <w:r w:rsidRPr="009C4408">
        <w:t>jakoukoliv třetí stranou podléhá</w:t>
      </w:r>
      <w:r>
        <w:t xml:space="preserve"> </w:t>
      </w:r>
      <w:r w:rsidRPr="009C4408">
        <w:t>předchozímu písemnému souhlasu</w:t>
      </w:r>
      <w:r>
        <w:t xml:space="preserve"> Poradce</w:t>
      </w:r>
      <w:r w:rsidRPr="009C4408">
        <w:t>.</w:t>
      </w:r>
      <w:bookmarkEnd w:id="15"/>
      <w:bookmarkEnd w:id="16"/>
      <w:bookmarkEnd w:id="17"/>
    </w:p>
    <w:p w14:paraId="2AC57E12" w14:textId="77777777" w:rsidR="00101604" w:rsidRPr="009C4408" w:rsidRDefault="00101604" w:rsidP="00101604">
      <w:pPr>
        <w:pStyle w:val="RLNadpis2rovn"/>
      </w:pPr>
      <w:r w:rsidRPr="009C4408">
        <w:t xml:space="preserve">Komunikace a </w:t>
      </w:r>
      <w:r>
        <w:t>změny Smlouvy</w:t>
      </w:r>
    </w:p>
    <w:p w14:paraId="75825034" w14:textId="77777777" w:rsidR="00101604" w:rsidRPr="00EF4263" w:rsidRDefault="00101604" w:rsidP="00101604">
      <w:pPr>
        <w:ind w:firstLine="737"/>
        <w:rPr>
          <w:b/>
          <w:bCs/>
        </w:rPr>
      </w:pPr>
      <w:r w:rsidRPr="00EF4263">
        <w:rPr>
          <w:b/>
          <w:bCs/>
        </w:rPr>
        <w:t>Změna Smlouvy</w:t>
      </w:r>
    </w:p>
    <w:p w14:paraId="234BC8AA" w14:textId="77777777" w:rsidR="00101604" w:rsidRPr="009C4408" w:rsidRDefault="00101604" w:rsidP="00101604">
      <w:pPr>
        <w:pStyle w:val="RLslovanodstavec"/>
        <w:rPr>
          <w:b/>
        </w:rPr>
      </w:pPr>
      <w:r w:rsidRPr="009C4408">
        <w:t xml:space="preserve">Pro právní jednání, které směřuje či vyvolává změnu či zánik závazku ze Smlouvy, je třeba vždy výhradně projevu </w:t>
      </w:r>
      <w:r>
        <w:t xml:space="preserve">vůle </w:t>
      </w:r>
      <w:r w:rsidRPr="009C4408">
        <w:t>osob oprávněných zastupovat Smluvní stranu ze zákona, případně zmocněnců vybavených písemnou plnou mocí.</w:t>
      </w:r>
    </w:p>
    <w:p w14:paraId="2D5DD948" w14:textId="77777777" w:rsidR="00101604" w:rsidRPr="00EF4263" w:rsidRDefault="00101604" w:rsidP="00101604">
      <w:pPr>
        <w:ind w:firstLine="737"/>
        <w:rPr>
          <w:b/>
          <w:bCs/>
        </w:rPr>
      </w:pPr>
      <w:bookmarkStart w:id="18" w:name="_Toc337134721"/>
      <w:r w:rsidRPr="00EF4263">
        <w:rPr>
          <w:b/>
          <w:bCs/>
        </w:rPr>
        <w:t>Běžná komunikace</w:t>
      </w:r>
      <w:bookmarkEnd w:id="18"/>
    </w:p>
    <w:p w14:paraId="0465697D" w14:textId="7BD210A8" w:rsidR="00101604" w:rsidRPr="009C4408" w:rsidRDefault="00101604" w:rsidP="00101604">
      <w:pPr>
        <w:pStyle w:val="RLslovanodstavec"/>
      </w:pPr>
      <w:bookmarkStart w:id="19" w:name="_Toc337125723"/>
      <w:bookmarkStart w:id="20" w:name="_Toc337125762"/>
      <w:bookmarkStart w:id="21" w:name="_Toc337125793"/>
      <w:bookmarkStart w:id="22" w:name="_Toc337125724"/>
      <w:bookmarkStart w:id="23" w:name="_Toc337125763"/>
      <w:bookmarkStart w:id="24" w:name="_Toc337125794"/>
      <w:bookmarkStart w:id="25" w:name="_Toc337125725"/>
      <w:bookmarkStart w:id="26" w:name="_Toc337125764"/>
      <w:bookmarkStart w:id="27" w:name="_Toc337125795"/>
      <w:bookmarkStart w:id="28" w:name="_Toc337125726"/>
      <w:bookmarkStart w:id="29" w:name="_Toc337125765"/>
      <w:bookmarkStart w:id="30" w:name="_Toc337125796"/>
      <w:bookmarkStart w:id="31" w:name="_Toc337125727"/>
      <w:bookmarkStart w:id="32" w:name="_Toc337125766"/>
      <w:bookmarkStart w:id="33" w:name="_Toc337125797"/>
      <w:bookmarkStart w:id="34" w:name="_Toc337125728"/>
      <w:bookmarkStart w:id="35" w:name="_Toc337125767"/>
      <w:bookmarkStart w:id="36" w:name="_Toc337125798"/>
      <w:bookmarkStart w:id="37" w:name="_Toc337125729"/>
      <w:bookmarkStart w:id="38" w:name="_Toc337125768"/>
      <w:bookmarkStart w:id="39" w:name="_Toc337125799"/>
      <w:bookmarkStart w:id="40" w:name="_Toc337125730"/>
      <w:bookmarkStart w:id="41" w:name="_Toc337125769"/>
      <w:bookmarkStart w:id="42" w:name="_Toc337125800"/>
      <w:bookmarkStart w:id="43" w:name="_Toc337125731"/>
      <w:bookmarkStart w:id="44" w:name="_Toc337125770"/>
      <w:bookmarkStart w:id="45" w:name="_Toc337125801"/>
      <w:bookmarkStart w:id="46" w:name="_Toc337125732"/>
      <w:bookmarkStart w:id="47" w:name="_Toc337125771"/>
      <w:bookmarkStart w:id="48" w:name="_Toc337125802"/>
      <w:bookmarkStart w:id="49" w:name="_Toc337125733"/>
      <w:bookmarkStart w:id="50" w:name="_Toc337125772"/>
      <w:bookmarkStart w:id="51" w:name="_Toc337125803"/>
      <w:bookmarkStart w:id="52" w:name="_Toc337125734"/>
      <w:bookmarkStart w:id="53" w:name="_Toc337125774"/>
      <w:bookmarkStart w:id="54" w:name="_Toc33712580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9C4408">
        <w:t xml:space="preserve">Běžná komunikace, realizovaná v rámci plnění Smlouvy a poskytování Služeb, se uskutečňuje </w:t>
      </w:r>
      <w:r>
        <w:t xml:space="preserve">zejména </w:t>
      </w:r>
      <w:r w:rsidRPr="009C4408">
        <w:t xml:space="preserve">mezi osobami uvedenými jako osoby kontaktní </w:t>
      </w:r>
      <w:r w:rsidRPr="007E23E2">
        <w:t>v Přehledu služeb</w:t>
      </w:r>
      <w:r w:rsidRPr="009C4408">
        <w:t xml:space="preserve">. Jakákoli komunikace týkající se věci, v níž byla udělena plná moc (odst. </w:t>
      </w:r>
      <w:r w:rsidRPr="009C4408">
        <w:rPr>
          <w:b/>
        </w:rPr>
        <w:fldChar w:fldCharType="begin"/>
      </w:r>
      <w:r w:rsidRPr="009C4408">
        <w:instrText xml:space="preserve"> REF _Ref337133249 \r \h  \* MERGEFORMAT </w:instrText>
      </w:r>
      <w:r w:rsidRPr="009C4408">
        <w:rPr>
          <w:b/>
        </w:rPr>
      </w:r>
      <w:r w:rsidRPr="009C4408">
        <w:rPr>
          <w:b/>
        </w:rPr>
        <w:fldChar w:fldCharType="separate"/>
      </w:r>
      <w:r w:rsidR="00AC1067">
        <w:t>7.2</w:t>
      </w:r>
      <w:r w:rsidRPr="009C4408">
        <w:rPr>
          <w:b/>
        </w:rPr>
        <w:fldChar w:fldCharType="end"/>
      </w:r>
      <w:r w:rsidRPr="009C4408">
        <w:t xml:space="preserve"> a násl. níže) a v níž není zmocněný advokát kontaktní osobou, musí být zaslána v kopii i tomuto advokátovi, kterému</w:t>
      </w:r>
      <w:r>
        <w:t xml:space="preserve"> Klient udělil</w:t>
      </w:r>
      <w:r w:rsidRPr="009C4408">
        <w:t xml:space="preserve"> pln</w:t>
      </w:r>
      <w:r>
        <w:t>ou</w:t>
      </w:r>
      <w:r w:rsidRPr="009C4408">
        <w:t xml:space="preserve"> moc. </w:t>
      </w:r>
    </w:p>
    <w:p w14:paraId="418C9B14" w14:textId="77777777" w:rsidR="00101604" w:rsidRPr="007E23E2" w:rsidRDefault="00101604" w:rsidP="00101604">
      <w:pPr>
        <w:keepNext/>
        <w:ind w:firstLine="737"/>
        <w:rPr>
          <w:b/>
          <w:bCs/>
        </w:rPr>
      </w:pPr>
      <w:r w:rsidRPr="007E23E2">
        <w:rPr>
          <w:b/>
          <w:bCs/>
        </w:rPr>
        <w:t>Změna osob</w:t>
      </w:r>
    </w:p>
    <w:p w14:paraId="4A2630B9" w14:textId="77777777" w:rsidR="00101604" w:rsidRPr="007E23E2" w:rsidRDefault="00101604" w:rsidP="00101604">
      <w:pPr>
        <w:pStyle w:val="RLslovanodstavec"/>
      </w:pPr>
      <w:r w:rsidRPr="007E23E2">
        <w:t>Osoby oprávněné zastupovat Smluvní strany jsou oprávněny kontaktní osoby kdykoliv změnit či</w:t>
      </w:r>
      <w:r>
        <w:t> </w:t>
      </w:r>
      <w:r w:rsidRPr="007E23E2">
        <w:t xml:space="preserve">doplnit; taková změna je účinná doručením písemného oznámení, obsahujícího informaci o změně takové osoby a kontaktní údaje nové osoby, druhé Smluvní straně. </w:t>
      </w:r>
    </w:p>
    <w:p w14:paraId="3627F69C" w14:textId="77777777" w:rsidR="00101604" w:rsidRPr="007E23E2" w:rsidRDefault="00101604" w:rsidP="00101604">
      <w:pPr>
        <w:pStyle w:val="RLNadpis2rovn"/>
      </w:pPr>
      <w:bookmarkStart w:id="55" w:name="_Toc337134723"/>
      <w:r w:rsidRPr="007E23E2">
        <w:t>Zmocnění</w:t>
      </w:r>
      <w:bookmarkEnd w:id="55"/>
    </w:p>
    <w:p w14:paraId="362C8A80" w14:textId="77777777" w:rsidR="00101604" w:rsidRPr="007E23E2" w:rsidRDefault="00101604" w:rsidP="00101604">
      <w:pPr>
        <w:pStyle w:val="RLslovanodstavec"/>
      </w:pPr>
      <w:bookmarkStart w:id="56" w:name="_Ref471811951"/>
      <w:r w:rsidRPr="007E23E2">
        <w:t>Služby jsou poskytovány prostřednictvím jednotlivých advokátů</w:t>
      </w:r>
      <w:r>
        <w:t>, kteří s Poradcem spolupracují</w:t>
      </w:r>
      <w:r w:rsidRPr="007E23E2">
        <w:t>, jejich asistentů, advokátních koncipientů a dalších zaměstnanců</w:t>
      </w:r>
      <w:r>
        <w:t xml:space="preserve"> Poradce</w:t>
      </w:r>
      <w:r w:rsidRPr="007E23E2">
        <w:t>. Tyto osoby jsou zmocněny</w:t>
      </w:r>
      <w:r>
        <w:t xml:space="preserve"> Poradce</w:t>
      </w:r>
      <w:r w:rsidRPr="007E23E2">
        <w:t xml:space="preserve"> zastupovat ve všech věcech, v nichž není vyžadována zvláštní plná moc. Určení, který z</w:t>
      </w:r>
      <w:r>
        <w:t> </w:t>
      </w:r>
      <w:r w:rsidRPr="007E23E2">
        <w:t>pracovníků</w:t>
      </w:r>
      <w:r>
        <w:t xml:space="preserve"> Poradce</w:t>
      </w:r>
      <w:r w:rsidRPr="007E23E2">
        <w:t xml:space="preserve"> se bude podílet na konkrétních úkonech při poskytnutí Služby a v jakém rozsahu, přísluší </w:t>
      </w:r>
      <w:r>
        <w:t>Poradci</w:t>
      </w:r>
      <w:r w:rsidRPr="007E23E2">
        <w:t>. Tím není dotčena odpovědnost</w:t>
      </w:r>
      <w:r>
        <w:t xml:space="preserve"> Poradce</w:t>
      </w:r>
      <w:r w:rsidRPr="007E23E2">
        <w:t xml:space="preserve"> za řádné poskytnutí Služeb.</w:t>
      </w:r>
      <w:bookmarkEnd w:id="56"/>
    </w:p>
    <w:p w14:paraId="16BEA92E" w14:textId="77777777" w:rsidR="00101604" w:rsidRPr="007E23E2" w:rsidRDefault="00101604" w:rsidP="00101604">
      <w:pPr>
        <w:pStyle w:val="RLslovanodstavec"/>
      </w:pPr>
      <w:bookmarkStart w:id="57" w:name="_Ref337133249"/>
      <w:r w:rsidRPr="007E23E2">
        <w:lastRenderedPageBreak/>
        <w:t>Vyžaduje-li zákon zvláštní plnou moc nebo požaduje-li další strana prokázání zmocnění jednající osoby a plná moc v potřebné formě či rozsahu dosud nebyla udělena či zanikla, zavazuje</w:t>
      </w:r>
      <w:r>
        <w:t xml:space="preserve"> </w:t>
      </w:r>
      <w:r w:rsidRPr="007E23E2">
        <w:t>se</w:t>
      </w:r>
      <w:r>
        <w:t xml:space="preserve"> Klient</w:t>
      </w:r>
      <w:r w:rsidRPr="007E23E2">
        <w:t xml:space="preserve"> vystavit </w:t>
      </w:r>
      <w:r>
        <w:t>Poradci</w:t>
      </w:r>
      <w:r w:rsidRPr="007E23E2">
        <w:t xml:space="preserve">, anebo </w:t>
      </w:r>
      <w:r>
        <w:t xml:space="preserve">Poradcem zvolenému </w:t>
      </w:r>
      <w:r w:rsidRPr="007E23E2">
        <w:t>advokátovi, písemnou plnou moc v požadovaném rozsahu.</w:t>
      </w:r>
      <w:bookmarkEnd w:id="57"/>
    </w:p>
    <w:p w14:paraId="2B6CF83E" w14:textId="77777777" w:rsidR="00101604" w:rsidRPr="007E23E2" w:rsidRDefault="00101604" w:rsidP="00101604">
      <w:pPr>
        <w:pStyle w:val="RLslovanodstavec"/>
      </w:pPr>
      <w:r>
        <w:t>Pokud</w:t>
      </w:r>
      <w:r w:rsidRPr="007E23E2">
        <w:t xml:space="preserve"> </w:t>
      </w:r>
      <w:r>
        <w:t xml:space="preserve">Klient </w:t>
      </w:r>
      <w:r w:rsidRPr="007E23E2">
        <w:t>udělil nebo udělí procesní plnou moc či plnou moc k jednotlivým úkonům konkrétnímu advokátovi, může jednotlivé úkony kromě tohoto advokáta vykonávat pouze osoba, jíž zmocněný advokát udělí substituční plnou moc. Toto oprávnění udělit substituční plnou moc nelze omezit; substitut může jednat jedině v rozsahu této substituční plné moci a dle právních předpisů a vždy s přihlédnutím k</w:t>
      </w:r>
      <w:r>
        <w:t xml:space="preserve"> </w:t>
      </w:r>
      <w:r w:rsidRPr="007E23E2">
        <w:t>oprávněným zájmům</w:t>
      </w:r>
      <w:r>
        <w:t xml:space="preserve"> Klienta</w:t>
      </w:r>
      <w:r w:rsidRPr="007E23E2">
        <w:t xml:space="preserve">. </w:t>
      </w:r>
    </w:p>
    <w:p w14:paraId="0E7C34A6" w14:textId="77777777" w:rsidR="00101604" w:rsidRPr="007E23E2" w:rsidRDefault="00101604" w:rsidP="00101604">
      <w:pPr>
        <w:pStyle w:val="RLslovanodstavec"/>
      </w:pPr>
      <w:r>
        <w:t xml:space="preserve">Klient je </w:t>
      </w:r>
      <w:r w:rsidRPr="007E23E2">
        <w:t>oprávněn kdykoliv vypovědět plnou moc</w:t>
      </w:r>
      <w:r w:rsidRPr="0056677F">
        <w:t xml:space="preserve"> </w:t>
      </w:r>
      <w:r>
        <w:t>udělenou Poradci</w:t>
      </w:r>
      <w:r w:rsidRPr="007E23E2">
        <w:t xml:space="preserve"> nebo </w:t>
      </w:r>
      <w:r>
        <w:t xml:space="preserve">Poradcem zvolenému </w:t>
      </w:r>
      <w:r w:rsidRPr="007E23E2">
        <w:t xml:space="preserve">advokátovi. </w:t>
      </w:r>
      <w:r>
        <w:t>Klient</w:t>
      </w:r>
      <w:r w:rsidRPr="007E23E2">
        <w:t xml:space="preserve"> bere na vědomí, že pokud je k poskytování Služeb tato plná moc nezbytná a </w:t>
      </w:r>
      <w:r>
        <w:t>Klient</w:t>
      </w:r>
      <w:r w:rsidRPr="007E23E2">
        <w:t xml:space="preserve"> neudělí plnou moc advokátovi podle</w:t>
      </w:r>
      <w:r>
        <w:t xml:space="preserve"> </w:t>
      </w:r>
      <w:r w:rsidRPr="007E23E2">
        <w:t>výběru</w:t>
      </w:r>
      <w:r>
        <w:t xml:space="preserve"> Poradce</w:t>
      </w:r>
      <w:r w:rsidRPr="007E23E2">
        <w:t>, má neudělení plné moci účinky výpovědi Smlouvy z</w:t>
      </w:r>
      <w:r>
        <w:t>e</w:t>
      </w:r>
      <w:r w:rsidRPr="007E23E2">
        <w:t xml:space="preserve"> strany </w:t>
      </w:r>
      <w:r>
        <w:t xml:space="preserve">Klienta </w:t>
      </w:r>
      <w:r w:rsidRPr="007E23E2">
        <w:t>v rozsahu věci, k níž je plná moc nezbytná.</w:t>
      </w:r>
    </w:p>
    <w:p w14:paraId="4DFC7AC7" w14:textId="77777777" w:rsidR="00101604" w:rsidRPr="007E23E2" w:rsidRDefault="00101604" w:rsidP="00101604">
      <w:pPr>
        <w:pStyle w:val="RLNadpis2rovn"/>
      </w:pPr>
      <w:bookmarkStart w:id="58" w:name="_Toc337125738"/>
      <w:bookmarkStart w:id="59" w:name="_Toc337125777"/>
      <w:bookmarkStart w:id="60" w:name="_Toc337125808"/>
      <w:bookmarkStart w:id="61" w:name="_Toc337125856"/>
      <w:bookmarkStart w:id="62" w:name="_Toc337128678"/>
      <w:bookmarkStart w:id="63" w:name="_Toc337132309"/>
      <w:bookmarkStart w:id="64" w:name="_Toc337132599"/>
      <w:bookmarkStart w:id="65" w:name="_Toc337134724"/>
      <w:bookmarkStart w:id="66" w:name="_Toc337125739"/>
      <w:bookmarkStart w:id="67" w:name="_Toc337125778"/>
      <w:bookmarkStart w:id="68" w:name="_Toc337125809"/>
      <w:bookmarkStart w:id="69" w:name="_Toc337125857"/>
      <w:bookmarkStart w:id="70" w:name="_Toc337128679"/>
      <w:bookmarkStart w:id="71" w:name="_Toc337132310"/>
      <w:bookmarkStart w:id="72" w:name="_Toc337132600"/>
      <w:bookmarkStart w:id="73" w:name="_Toc337134725"/>
      <w:bookmarkStart w:id="74" w:name="_Toc337134726"/>
      <w:bookmarkStart w:id="75" w:name="_Ref470632372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7E23E2">
        <w:t>Mlčenlivost</w:t>
      </w:r>
      <w:bookmarkEnd w:id="74"/>
      <w:bookmarkEnd w:id="75"/>
    </w:p>
    <w:p w14:paraId="69FF0027" w14:textId="77777777" w:rsidR="00101604" w:rsidRPr="007E23E2" w:rsidRDefault="00101604" w:rsidP="00101604">
      <w:pPr>
        <w:pStyle w:val="RLslovanodstavec"/>
      </w:pPr>
      <w:r>
        <w:t>Poradce bude</w:t>
      </w:r>
      <w:r w:rsidRPr="007E23E2">
        <w:t xml:space="preserve"> po celou dobu účinnosti této Smlouvy a dále i po skončení</w:t>
      </w:r>
      <w:r>
        <w:t xml:space="preserve"> vzájemné</w:t>
      </w:r>
      <w:r w:rsidRPr="007E23E2">
        <w:t xml:space="preserve"> spolupráce</w:t>
      </w:r>
      <w:r w:rsidRPr="007E23E2" w:rsidDel="00A04367">
        <w:t xml:space="preserve"> </w:t>
      </w:r>
      <w:r>
        <w:t xml:space="preserve">Poradce a Klienta </w:t>
      </w:r>
      <w:r w:rsidRPr="007E23E2">
        <w:t xml:space="preserve">zachovávat mlčenlivost o všech skutečnostech, o nichž </w:t>
      </w:r>
      <w:r>
        <w:t xml:space="preserve">se Poradce </w:t>
      </w:r>
      <w:r w:rsidRPr="007E23E2">
        <w:t>dozvěděl v souvislosti s</w:t>
      </w:r>
      <w:r>
        <w:t> </w:t>
      </w:r>
      <w:r w:rsidRPr="007E23E2">
        <w:t xml:space="preserve">poskytováním Služeb. </w:t>
      </w:r>
      <w:r>
        <w:t>Poradce zajistí</w:t>
      </w:r>
      <w:r w:rsidRPr="007E23E2">
        <w:t xml:space="preserve">, aby se </w:t>
      </w:r>
      <w:r>
        <w:t>jeho</w:t>
      </w:r>
      <w:r w:rsidRPr="007E23E2">
        <w:t xml:space="preserve"> povinnost podle předchozí věty vztahovala rovněž na advokáty s </w:t>
      </w:r>
      <w:r>
        <w:t>Poradcem</w:t>
      </w:r>
      <w:r w:rsidRPr="007E23E2">
        <w:t xml:space="preserve"> spolupracující a</w:t>
      </w:r>
      <w:r>
        <w:t xml:space="preserve"> </w:t>
      </w:r>
      <w:r w:rsidRPr="007E23E2">
        <w:t>zaměstnance</w:t>
      </w:r>
      <w:r>
        <w:t xml:space="preserve"> Poradce</w:t>
      </w:r>
      <w:r w:rsidRPr="007E23E2">
        <w:t xml:space="preserve">. Bude-li </w:t>
      </w:r>
      <w:r>
        <w:t xml:space="preserve">Poradce </w:t>
      </w:r>
      <w:r w:rsidRPr="007E23E2">
        <w:t xml:space="preserve">považovat zproštění své povinnosti mlčenlivosti za nezbytné, požádá </w:t>
      </w:r>
      <w:r>
        <w:t>Klienta</w:t>
      </w:r>
      <w:r w:rsidRPr="007E23E2">
        <w:t xml:space="preserve"> o zproštění povinnosti mlčenlivosti ve vztahu ke konkrétnímu subjektu a případu. </w:t>
      </w:r>
      <w:r>
        <w:t xml:space="preserve">Klient je </w:t>
      </w:r>
      <w:r w:rsidRPr="007E23E2">
        <w:t>oprávněn dle své volby písemně vyjádřit souhlas nebo nesouhlas se zproštěním povinnosti mlčenlivosti dle předchozí věty. Nesouhlas se zproštěním povinnosti mlčelivosti vyjádří</w:t>
      </w:r>
      <w:r>
        <w:t xml:space="preserve"> Klient </w:t>
      </w:r>
      <w:r w:rsidRPr="007E23E2">
        <w:t xml:space="preserve">také tím, že se </w:t>
      </w:r>
      <w:r>
        <w:t xml:space="preserve">k </w:t>
      </w:r>
      <w:r w:rsidRPr="007E23E2">
        <w:t xml:space="preserve">žádosti </w:t>
      </w:r>
      <w:r>
        <w:t xml:space="preserve">Poradce </w:t>
      </w:r>
      <w:r w:rsidRPr="007E23E2">
        <w:t>nevyjádří nejpozději do 5 dnů od</w:t>
      </w:r>
      <w:r>
        <w:t xml:space="preserve"> obdržení </w:t>
      </w:r>
      <w:r w:rsidRPr="007E23E2">
        <w:t>žádosti</w:t>
      </w:r>
      <w:r>
        <w:t xml:space="preserve"> Poradce</w:t>
      </w:r>
      <w:r w:rsidRPr="007E23E2">
        <w:t>.</w:t>
      </w:r>
    </w:p>
    <w:p w14:paraId="76B5CC87" w14:textId="77777777" w:rsidR="00101604" w:rsidRPr="007E23E2" w:rsidRDefault="00101604" w:rsidP="00101604">
      <w:pPr>
        <w:pStyle w:val="RLslovanodstavec"/>
      </w:pPr>
      <w:r>
        <w:t>Klient m</w:t>
      </w:r>
      <w:r w:rsidRPr="007E23E2">
        <w:t>ůže</w:t>
      </w:r>
      <w:r>
        <w:t xml:space="preserve"> Poradce </w:t>
      </w:r>
      <w:r w:rsidRPr="007E23E2">
        <w:t xml:space="preserve">předem písemně zprostit povinnosti mlčenlivosti ve vztahu k určeným subjektům, a to ve specifikovaném rozsahu či pro specifikované případy. </w:t>
      </w:r>
      <w:r>
        <w:t>Klient je oprávněn takové zproštění povinnosti mlčenlivosti</w:t>
      </w:r>
      <w:r w:rsidRPr="007E23E2">
        <w:t xml:space="preserve"> kdykoliv odvolat s účinností ke dni</w:t>
      </w:r>
      <w:r>
        <w:t>, kdy bude</w:t>
      </w:r>
      <w:r w:rsidRPr="007E23E2">
        <w:t xml:space="preserve"> </w:t>
      </w:r>
      <w:r>
        <w:t xml:space="preserve">Poradci </w:t>
      </w:r>
      <w:r w:rsidRPr="007E23E2">
        <w:t xml:space="preserve">odvolání </w:t>
      </w:r>
      <w:r>
        <w:t>doručeno</w:t>
      </w:r>
      <w:r w:rsidRPr="007E23E2">
        <w:t xml:space="preserve">. </w:t>
      </w:r>
      <w:r>
        <w:t xml:space="preserve">Dále je Poradce </w:t>
      </w:r>
      <w:r w:rsidRPr="007E23E2">
        <w:t>zproštěn povinnosti mlčenlivosti pro účely případných kroků souvisejících s</w:t>
      </w:r>
      <w:r>
        <w:t> </w:t>
      </w:r>
      <w:r w:rsidRPr="007E23E2">
        <w:t>náhradou, minimalizací či prevencí škod</w:t>
      </w:r>
      <w:r>
        <w:t xml:space="preserve">, které Klientovi </w:t>
      </w:r>
      <w:r w:rsidRPr="007E23E2">
        <w:t>hrozí, to však pouze v nezbytně nutném rozsahu.</w:t>
      </w:r>
    </w:p>
    <w:p w14:paraId="37745A9E" w14:textId="77777777" w:rsidR="00101604" w:rsidRPr="007E23E2" w:rsidRDefault="00101604" w:rsidP="00101604">
      <w:pPr>
        <w:pStyle w:val="RLslovanodstavec"/>
      </w:pPr>
      <w:r>
        <w:t xml:space="preserve">Poradce je </w:t>
      </w:r>
      <w:r w:rsidRPr="007E23E2">
        <w:t>oprávn</w:t>
      </w:r>
      <w:r>
        <w:t>ě</w:t>
      </w:r>
      <w:r w:rsidRPr="007E23E2">
        <w:t xml:space="preserve">n sdělovat skutečnosti, na něž se jinak vztahuje povinnost mlčenlivosti, osobám, které se s </w:t>
      </w:r>
      <w:r>
        <w:t>Poradcem</w:t>
      </w:r>
      <w:r w:rsidRPr="007E23E2">
        <w:t xml:space="preserve"> podílejí na poskytování Služeb, vždy však pouze v rozsahu nezbytně nutném pro jejich řádné poskytování. </w:t>
      </w:r>
    </w:p>
    <w:p w14:paraId="05C537BE" w14:textId="77777777" w:rsidR="00101604" w:rsidRPr="007E23E2" w:rsidRDefault="00101604" w:rsidP="00101604">
      <w:pPr>
        <w:pStyle w:val="RLslovanodstavec"/>
      </w:pPr>
      <w:r>
        <w:t>P</w:t>
      </w:r>
      <w:r w:rsidRPr="007E23E2">
        <w:t xml:space="preserve">ovinností mlčenlivosti </w:t>
      </w:r>
      <w:r>
        <w:t xml:space="preserve">nejsou Poradce </w:t>
      </w:r>
      <w:r w:rsidRPr="007E23E2">
        <w:t>ani advokáti s</w:t>
      </w:r>
      <w:r>
        <w:t xml:space="preserve"> Poradcem</w:t>
      </w:r>
      <w:r w:rsidRPr="007E23E2">
        <w:t xml:space="preserve"> spolupracující či</w:t>
      </w:r>
      <w:r>
        <w:t xml:space="preserve"> </w:t>
      </w:r>
      <w:r w:rsidRPr="007E23E2">
        <w:t>zaměstnanci</w:t>
      </w:r>
      <w:r>
        <w:t xml:space="preserve"> Poradce</w:t>
      </w:r>
      <w:r w:rsidRPr="007E23E2">
        <w:t xml:space="preserve"> vázán</w:t>
      </w:r>
      <w:r>
        <w:t>i</w:t>
      </w:r>
      <w:r w:rsidRPr="007E23E2">
        <w:t xml:space="preserve"> v</w:t>
      </w:r>
      <w:r>
        <w:t> </w:t>
      </w:r>
      <w:r w:rsidRPr="007E23E2">
        <w:t xml:space="preserve">rozsahu nezbytném pro řízení před soudem nebo jiným orgánem, je-li předmětem řízení spor mezi </w:t>
      </w:r>
      <w:r>
        <w:t>Poradcem a Klientem</w:t>
      </w:r>
      <w:r w:rsidRPr="007E23E2">
        <w:t xml:space="preserve"> nebo</w:t>
      </w:r>
      <w:r>
        <w:t xml:space="preserve"> </w:t>
      </w:r>
      <w:r w:rsidRPr="007E23E2">
        <w:t>právním nástupcem</w:t>
      </w:r>
      <w:r>
        <w:t xml:space="preserve"> Klienta</w:t>
      </w:r>
      <w:r w:rsidRPr="007E23E2">
        <w:t>, anebo v případě disciplinárního řízení souvisejícího s</w:t>
      </w:r>
      <w:r>
        <w:t>e Službami, které Poradce Klientovi poskytuje</w:t>
      </w:r>
      <w:r w:rsidRPr="007E23E2">
        <w:t xml:space="preserve">. </w:t>
      </w:r>
      <w:r>
        <w:t>P</w:t>
      </w:r>
      <w:r w:rsidRPr="007E23E2">
        <w:t xml:space="preserve">ovinností mlčenlivosti </w:t>
      </w:r>
      <w:r>
        <w:t xml:space="preserve">nejsou Poradce </w:t>
      </w:r>
      <w:r w:rsidRPr="007E23E2">
        <w:t>ani advokáti s </w:t>
      </w:r>
      <w:r>
        <w:t>Poradcem</w:t>
      </w:r>
      <w:r w:rsidRPr="007E23E2">
        <w:t xml:space="preserve"> spolupracující či zaměstnanci </w:t>
      </w:r>
      <w:r>
        <w:t xml:space="preserve">Poradce </w:t>
      </w:r>
      <w:r w:rsidRPr="007E23E2">
        <w:t>vázán</w:t>
      </w:r>
      <w:r>
        <w:t>i</w:t>
      </w:r>
      <w:r w:rsidRPr="007E23E2">
        <w:t xml:space="preserve"> </w:t>
      </w:r>
      <w:r>
        <w:t xml:space="preserve">ani </w:t>
      </w:r>
      <w:r w:rsidRPr="007E23E2">
        <w:t>v případech</w:t>
      </w:r>
      <w:r>
        <w:t xml:space="preserve"> stanovených</w:t>
      </w:r>
      <w:r w:rsidRPr="007E23E2">
        <w:t xml:space="preserve"> právní</w:t>
      </w:r>
      <w:r>
        <w:t>m</w:t>
      </w:r>
      <w:r w:rsidRPr="007E23E2">
        <w:t xml:space="preserve"> předpis</w:t>
      </w:r>
      <w:r>
        <w:t>em</w:t>
      </w:r>
      <w:r w:rsidRPr="007E23E2">
        <w:t>.</w:t>
      </w:r>
    </w:p>
    <w:p w14:paraId="79F82D6A" w14:textId="4ED4B6E3" w:rsidR="00101604" w:rsidRPr="007E23E2" w:rsidRDefault="00101604" w:rsidP="00101604">
      <w:pPr>
        <w:pStyle w:val="RLslovanodstavec"/>
      </w:pPr>
      <w:r w:rsidRPr="007E23E2">
        <w:t xml:space="preserve">Ustanovení tohoto čl. </w:t>
      </w:r>
      <w:r w:rsidRPr="007E23E2">
        <w:fldChar w:fldCharType="begin"/>
      </w:r>
      <w:r w:rsidRPr="007E23E2">
        <w:instrText xml:space="preserve"> REF _Ref470632372 \r \h  \* MERGEFORMAT </w:instrText>
      </w:r>
      <w:r w:rsidRPr="007E23E2">
        <w:fldChar w:fldCharType="separate"/>
      </w:r>
      <w:r w:rsidR="00AC1067">
        <w:t>8</w:t>
      </w:r>
      <w:r w:rsidRPr="007E23E2">
        <w:fldChar w:fldCharType="end"/>
      </w:r>
      <w:r w:rsidRPr="007E23E2">
        <w:t xml:space="preserve"> nemají vliv na ustanovení odst. </w:t>
      </w:r>
      <w:r w:rsidRPr="007E23E2">
        <w:fldChar w:fldCharType="begin"/>
      </w:r>
      <w:r w:rsidRPr="007E23E2">
        <w:instrText xml:space="preserve"> REF _Ref470002604 \r \h </w:instrText>
      </w:r>
      <w:r>
        <w:instrText xml:space="preserve"> \* MERGEFORMAT </w:instrText>
      </w:r>
      <w:r w:rsidRPr="007E23E2">
        <w:fldChar w:fldCharType="separate"/>
      </w:r>
      <w:r w:rsidR="00AC1067">
        <w:t>4.5</w:t>
      </w:r>
      <w:r w:rsidRPr="007E23E2">
        <w:fldChar w:fldCharType="end"/>
      </w:r>
      <w:r w:rsidRPr="007E23E2">
        <w:t xml:space="preserve"> výše (</w:t>
      </w:r>
      <w:r>
        <w:t>R</w:t>
      </w:r>
      <w:r w:rsidRPr="007E23E2">
        <w:t>eference).</w:t>
      </w:r>
    </w:p>
    <w:p w14:paraId="40F340F5" w14:textId="77777777" w:rsidR="00101604" w:rsidRPr="007E23E2" w:rsidRDefault="00101604" w:rsidP="00101604">
      <w:pPr>
        <w:pStyle w:val="RLNadpis2rovn"/>
      </w:pPr>
      <w:bookmarkStart w:id="76" w:name="_Toc337134728"/>
      <w:r>
        <w:lastRenderedPageBreak/>
        <w:t>Náhrada</w:t>
      </w:r>
      <w:r w:rsidRPr="007E23E2">
        <w:t xml:space="preserve"> škod</w:t>
      </w:r>
      <w:bookmarkEnd w:id="76"/>
      <w:r>
        <w:t>y</w:t>
      </w:r>
    </w:p>
    <w:p w14:paraId="4F0FBDD0" w14:textId="2C5C8C84" w:rsidR="00101604" w:rsidRPr="007E23E2" w:rsidRDefault="00101604" w:rsidP="00101604">
      <w:pPr>
        <w:pStyle w:val="RLslovanodstavec"/>
      </w:pPr>
      <w:r>
        <w:t xml:space="preserve">Poradce nahradí Klientovi </w:t>
      </w:r>
      <w:r w:rsidRPr="007E23E2">
        <w:t>škodu, kterou</w:t>
      </w:r>
      <w:r>
        <w:t xml:space="preserve"> Klientovi</w:t>
      </w:r>
      <w:r w:rsidRPr="007E23E2">
        <w:t xml:space="preserve"> způsobil vadným poskytováním Služeb</w:t>
      </w:r>
      <w:r>
        <w:t>,</w:t>
      </w:r>
      <w:r w:rsidRPr="007E23E2">
        <w:t xml:space="preserve"> do stanovené výše (</w:t>
      </w:r>
      <w:r>
        <w:t>odst</w:t>
      </w:r>
      <w:r w:rsidRPr="007E23E2">
        <w:t xml:space="preserve">. </w:t>
      </w:r>
      <w:r w:rsidRPr="007E23E2">
        <w:fldChar w:fldCharType="begin"/>
      </w:r>
      <w:r w:rsidRPr="007E23E2">
        <w:instrText xml:space="preserve"> REF _Ref464836755 \r \h  \* MERGEFORMAT </w:instrText>
      </w:r>
      <w:r w:rsidRPr="007E23E2">
        <w:fldChar w:fldCharType="separate"/>
      </w:r>
      <w:r w:rsidR="00AC1067">
        <w:t>9.6</w:t>
      </w:r>
      <w:r w:rsidRPr="007E23E2">
        <w:fldChar w:fldCharType="end"/>
      </w:r>
      <w:r w:rsidRPr="007E23E2">
        <w:t xml:space="preserve"> níže). Vznikne-li škoda v důsledku</w:t>
      </w:r>
      <w:r>
        <w:t xml:space="preserve"> </w:t>
      </w:r>
      <w:r w:rsidRPr="007E23E2">
        <w:t>pochybení</w:t>
      </w:r>
      <w:r>
        <w:t xml:space="preserve"> Poradce</w:t>
      </w:r>
      <w:r w:rsidRPr="007E23E2">
        <w:t xml:space="preserve"> v soudním </w:t>
      </w:r>
      <w:r>
        <w:t xml:space="preserve">či správním </w:t>
      </w:r>
      <w:r w:rsidRPr="007E23E2">
        <w:t xml:space="preserve">řízení, </w:t>
      </w:r>
      <w:r>
        <w:t>bude škoda nahrazována pouze</w:t>
      </w:r>
      <w:r w:rsidRPr="007E23E2">
        <w:t xml:space="preserve"> tehdy, pokud není pochyb, že by</w:t>
      </w:r>
      <w:r>
        <w:t xml:space="preserve"> Klient </w:t>
      </w:r>
      <w:r w:rsidRPr="007E23E2">
        <w:t>byl v řízení jinak úspěšn</w:t>
      </w:r>
      <w:r>
        <w:t>ý</w:t>
      </w:r>
      <w:r w:rsidRPr="007E23E2">
        <w:t>.</w:t>
      </w:r>
    </w:p>
    <w:p w14:paraId="29F1A0FE" w14:textId="0125BB42" w:rsidR="00101604" w:rsidRPr="007E23E2" w:rsidRDefault="00101604" w:rsidP="00101604">
      <w:pPr>
        <w:pStyle w:val="RLslovanodstavec"/>
      </w:pPr>
      <w:r>
        <w:t>P</w:t>
      </w:r>
      <w:r w:rsidRPr="007E23E2">
        <w:t>ovinnosti hradit škodu</w:t>
      </w:r>
      <w:r>
        <w:t xml:space="preserve"> se může Poradce </w:t>
      </w:r>
      <w:r w:rsidRPr="007E23E2">
        <w:t>zcela nebo zčásti zprost</w:t>
      </w:r>
      <w:r>
        <w:t>it</w:t>
      </w:r>
      <w:r w:rsidRPr="007E23E2">
        <w:t>, prokáže-li, že škoda vznikla z důvodů na</w:t>
      </w:r>
      <w:r>
        <w:t xml:space="preserve"> </w:t>
      </w:r>
      <w:r w:rsidRPr="007E23E2">
        <w:t>straně</w:t>
      </w:r>
      <w:r>
        <w:t xml:space="preserve"> Klienta</w:t>
      </w:r>
      <w:r w:rsidRPr="007E23E2">
        <w:t xml:space="preserve">, zejména v důsledku </w:t>
      </w:r>
      <w:r>
        <w:t xml:space="preserve">Klientova </w:t>
      </w:r>
      <w:r w:rsidRPr="007E23E2">
        <w:t xml:space="preserve">vlastního jednání, nedostatkem asistence a součinnosti, předáním nesprávných či neúplných informací nebo podkladů, nebo prodlení s poskytováním informací, podkladů nebo jiné součinnosti. </w:t>
      </w:r>
      <w:r>
        <w:t>O</w:t>
      </w:r>
      <w:r w:rsidRPr="007E23E2">
        <w:t xml:space="preserve">dpovědnosti </w:t>
      </w:r>
      <w:r>
        <w:t xml:space="preserve">se může Poradce </w:t>
      </w:r>
      <w:r w:rsidRPr="007E23E2">
        <w:t>zprost</w:t>
      </w:r>
      <w:r>
        <w:t>it</w:t>
      </w:r>
      <w:r w:rsidRPr="007E23E2">
        <w:t xml:space="preserve"> též:</w:t>
      </w:r>
    </w:p>
    <w:p w14:paraId="35B9EE3D" w14:textId="77777777" w:rsidR="00101604" w:rsidRPr="007E23E2" w:rsidRDefault="00101604" w:rsidP="00101604">
      <w:pPr>
        <w:pStyle w:val="RLNadpis3rovn"/>
      </w:pPr>
      <w:r w:rsidRPr="007E23E2">
        <w:t>prokáž</w:t>
      </w:r>
      <w:r>
        <w:t>e</w:t>
      </w:r>
      <w:r w:rsidRPr="007E23E2">
        <w:t xml:space="preserve">-li, že škodě </w:t>
      </w:r>
      <w:r>
        <w:t>nešlo</w:t>
      </w:r>
      <w:r w:rsidRPr="007E23E2">
        <w:t xml:space="preserve"> zabránit ani při vynaložení veškerého úsilí, které lze </w:t>
      </w:r>
      <w:r>
        <w:t>po</w:t>
      </w:r>
      <w:r w:rsidRPr="007E23E2">
        <w:t xml:space="preserve"> </w:t>
      </w:r>
      <w:r>
        <w:t xml:space="preserve">Poradci </w:t>
      </w:r>
      <w:r w:rsidRPr="007E23E2">
        <w:t>spravedlivě požadovat, nebo</w:t>
      </w:r>
      <w:r>
        <w:t xml:space="preserve"> </w:t>
      </w:r>
      <w:r w:rsidRPr="007E23E2">
        <w:t>takové úsilí nemohl vyvinout v důsledku</w:t>
      </w:r>
      <w:r>
        <w:t xml:space="preserve"> Klientovy </w:t>
      </w:r>
      <w:r w:rsidRPr="007E23E2">
        <w:t xml:space="preserve">nečinnosti; </w:t>
      </w:r>
    </w:p>
    <w:p w14:paraId="38F57C51" w14:textId="77777777" w:rsidR="00101604" w:rsidRPr="007E23E2" w:rsidRDefault="00101604" w:rsidP="00101604">
      <w:pPr>
        <w:pStyle w:val="RLNadpis3rovn"/>
      </w:pPr>
      <w:r w:rsidRPr="007E23E2">
        <w:t>vznikla-li škoda</w:t>
      </w:r>
      <w:r>
        <w:t xml:space="preserve"> </w:t>
      </w:r>
      <w:r w:rsidRPr="007E23E2">
        <w:t>jednáním</w:t>
      </w:r>
      <w:r>
        <w:t xml:space="preserve"> Klienta </w:t>
      </w:r>
      <w:r w:rsidRPr="007E23E2">
        <w:t>v rozporu s</w:t>
      </w:r>
      <w:r>
        <w:t> </w:t>
      </w:r>
      <w:r w:rsidRPr="007E23E2">
        <w:t>doporučeními</w:t>
      </w:r>
      <w:r>
        <w:t xml:space="preserve"> Poradce</w:t>
      </w:r>
      <w:r w:rsidRPr="007E23E2">
        <w:t xml:space="preserve">; </w:t>
      </w:r>
    </w:p>
    <w:p w14:paraId="3CAF0751" w14:textId="77777777" w:rsidR="00101604" w:rsidRPr="007E23E2" w:rsidRDefault="00101604" w:rsidP="00101604">
      <w:pPr>
        <w:pStyle w:val="RLNadpis3rovn"/>
      </w:pPr>
      <w:r w:rsidRPr="007E23E2">
        <w:t>vznikla-li škoda v přímé souvislosti s</w:t>
      </w:r>
      <w:r>
        <w:t> </w:t>
      </w:r>
      <w:r w:rsidRPr="007E23E2">
        <w:t>vykonáním</w:t>
      </w:r>
      <w:r>
        <w:t xml:space="preserve"> </w:t>
      </w:r>
      <w:r w:rsidRPr="007E23E2">
        <w:t>příkazu</w:t>
      </w:r>
      <w:r>
        <w:t xml:space="preserve"> Klienta</w:t>
      </w:r>
      <w:r w:rsidRPr="007E23E2">
        <w:t xml:space="preserve">, který </w:t>
      </w:r>
      <w:r>
        <w:t xml:space="preserve">Poradce </w:t>
      </w:r>
      <w:r w:rsidRPr="007E23E2">
        <w:t xml:space="preserve">označil jako nevhodný a na jehož provedení </w:t>
      </w:r>
      <w:r>
        <w:t xml:space="preserve">Klient i </w:t>
      </w:r>
      <w:r w:rsidRPr="007E23E2">
        <w:t>přes upozornění</w:t>
      </w:r>
      <w:r>
        <w:t xml:space="preserve"> Poradce </w:t>
      </w:r>
      <w:r w:rsidRPr="007E23E2">
        <w:t>trval; nebo</w:t>
      </w:r>
    </w:p>
    <w:p w14:paraId="21B88ABD" w14:textId="77777777" w:rsidR="00101604" w:rsidRPr="007E23E2" w:rsidRDefault="00101604" w:rsidP="00101604">
      <w:pPr>
        <w:pStyle w:val="RLNadpis3rovn"/>
      </w:pPr>
      <w:r w:rsidRPr="007E23E2">
        <w:t>vznikla-li škoda z důvodů vyšší moci (</w:t>
      </w:r>
      <w:r w:rsidRPr="007E23E2">
        <w:rPr>
          <w:i/>
        </w:rPr>
        <w:t>vis maior</w:t>
      </w:r>
      <w:r w:rsidRPr="007E23E2">
        <w:t xml:space="preserve">), okolností vylučujících povinnost k náhradě škody ve smyslu § 2913 občanského zákoníku nebo z důvodů, které </w:t>
      </w:r>
      <w:r>
        <w:t xml:space="preserve">Poradce </w:t>
      </w:r>
      <w:r w:rsidRPr="007E23E2">
        <w:t>nemohl ovlivnit.</w:t>
      </w:r>
    </w:p>
    <w:p w14:paraId="3FAF461C" w14:textId="4DD6814C" w:rsidR="00101604" w:rsidRPr="007E23E2" w:rsidRDefault="00101604" w:rsidP="00101604">
      <w:pPr>
        <w:pStyle w:val="RLslovanodstavec"/>
      </w:pPr>
      <w:r>
        <w:t>P</w:t>
      </w:r>
      <w:r w:rsidRPr="007E23E2">
        <w:t xml:space="preserve">ři poskytování Služeb </w:t>
      </w:r>
      <w:r>
        <w:t>neodpovídá Poradce</w:t>
      </w:r>
      <w:r w:rsidRPr="007E23E2">
        <w:t xml:space="preserve"> za použití právního názoru, který je nový, nebo pokud příslušný právní předpis připouští různý výklad, nebo se různé výklady objevují v právní literatuře</w:t>
      </w:r>
      <w:r>
        <w:t>,</w:t>
      </w:r>
      <w:r w:rsidRPr="007E23E2">
        <w:t xml:space="preserve"> nebo pokud je právní názor použit při prosazování</w:t>
      </w:r>
      <w:r>
        <w:t xml:space="preserve"> </w:t>
      </w:r>
      <w:r w:rsidRPr="007E23E2">
        <w:t>zájmů</w:t>
      </w:r>
      <w:r>
        <w:t xml:space="preserve"> Klienta</w:t>
      </w:r>
      <w:r w:rsidR="008779B2">
        <w:t xml:space="preserve"> a Poradce Klienta s tímto seznámí.</w:t>
      </w:r>
      <w:r w:rsidRPr="007E23E2">
        <w:t xml:space="preserve"> </w:t>
      </w:r>
      <w:r>
        <w:t>Poradce rovněž</w:t>
      </w:r>
      <w:r w:rsidRPr="007E23E2">
        <w:t xml:space="preserve"> neodpovídá za právní názor, který je v rozporu s dosavadní judikaturou či právní literaturou, </w:t>
      </w:r>
      <w:r>
        <w:t>pokud Klienta s tímto</w:t>
      </w:r>
      <w:r w:rsidRPr="007E23E2">
        <w:t xml:space="preserve"> </w:t>
      </w:r>
      <w:r>
        <w:t>seznámí</w:t>
      </w:r>
      <w:r w:rsidRPr="007E23E2">
        <w:t>.</w:t>
      </w:r>
    </w:p>
    <w:p w14:paraId="422164A8" w14:textId="65263DA3" w:rsidR="00101604" w:rsidRPr="007E23E2" w:rsidRDefault="00101604" w:rsidP="00101604">
      <w:pPr>
        <w:pStyle w:val="RLslovanodstavec"/>
      </w:pPr>
      <w:r>
        <w:t>P</w:t>
      </w:r>
      <w:r w:rsidRPr="007E23E2">
        <w:t>ři poskytování Služeb neodpovídá</w:t>
      </w:r>
      <w:r>
        <w:t xml:space="preserve"> Poradce </w:t>
      </w:r>
      <w:r w:rsidRPr="007E23E2">
        <w:t xml:space="preserve">za </w:t>
      </w:r>
      <w:r>
        <w:t>žádnou</w:t>
      </w:r>
      <w:r w:rsidRPr="007E23E2">
        <w:t xml:space="preserve"> </w:t>
      </w:r>
      <w:r>
        <w:t>škodu</w:t>
      </w:r>
      <w:r w:rsidRPr="007E23E2">
        <w:t xml:space="preserve"> vzniklou užitím</w:t>
      </w:r>
      <w:r>
        <w:t xml:space="preserve"> jeho </w:t>
      </w:r>
      <w:r w:rsidRPr="007E23E2">
        <w:t>rady či výstupů vzniklých v rámci poskytování</w:t>
      </w:r>
      <w:r>
        <w:t xml:space="preserve"> </w:t>
      </w:r>
      <w:r w:rsidRPr="007E23E2">
        <w:t xml:space="preserve">Služeb </w:t>
      </w:r>
      <w:r>
        <w:t xml:space="preserve">Poradce </w:t>
      </w:r>
      <w:r w:rsidRPr="007E23E2">
        <w:t>k účelu odlišnému od účelu vyplývajícího z dané Služby nebo z</w:t>
      </w:r>
      <w:r>
        <w:t> v</w:t>
      </w:r>
      <w:r w:rsidRPr="007E23E2">
        <w:t>ýslovné písemné dohody</w:t>
      </w:r>
      <w:r>
        <w:t xml:space="preserve"> Poradce a Klienta </w:t>
      </w:r>
      <w:r w:rsidRPr="007E23E2">
        <w:t xml:space="preserve">(odst. </w:t>
      </w:r>
      <w:r w:rsidRPr="007E23E2">
        <w:fldChar w:fldCharType="begin"/>
      </w:r>
      <w:r w:rsidRPr="007E23E2">
        <w:instrText xml:space="preserve"> REF _Ref18673195 \r \h </w:instrText>
      </w:r>
      <w:r>
        <w:instrText xml:space="preserve"> \* MERGEFORMAT </w:instrText>
      </w:r>
      <w:r w:rsidRPr="007E23E2">
        <w:fldChar w:fldCharType="separate"/>
      </w:r>
      <w:r w:rsidR="00AC1067">
        <w:t>5.5</w:t>
      </w:r>
      <w:r w:rsidRPr="007E23E2">
        <w:fldChar w:fldCharType="end"/>
      </w:r>
      <w:r w:rsidRPr="007E23E2">
        <w:t xml:space="preserve"> výše).</w:t>
      </w:r>
    </w:p>
    <w:p w14:paraId="161F5B9F" w14:textId="392B13C8" w:rsidR="00101604" w:rsidRPr="007E23E2" w:rsidRDefault="00101604" w:rsidP="00101604">
      <w:pPr>
        <w:pStyle w:val="RLslovanodstavec"/>
      </w:pPr>
      <w:r w:rsidRPr="007E23E2">
        <w:t xml:space="preserve">Škodu vzniklou marným uplynutím lhůty </w:t>
      </w:r>
      <w:r>
        <w:t>nahradí Poradce</w:t>
      </w:r>
      <w:r w:rsidRPr="007E23E2">
        <w:t xml:space="preserve"> tehdy, pokud v této věci převzal</w:t>
      </w:r>
      <w:r>
        <w:t xml:space="preserve"> </w:t>
      </w:r>
      <w:r w:rsidRPr="007E23E2">
        <w:t>zastoupení s dostatečným časovým předstihem před uplynutím této lhůty a </w:t>
      </w:r>
      <w:r>
        <w:t xml:space="preserve">Klient Poradci včas sdělil </w:t>
      </w:r>
      <w:r w:rsidRPr="007E23E2">
        <w:t>veškeré okolnosti pro běh lhůty rozhodné.</w:t>
      </w:r>
    </w:p>
    <w:p w14:paraId="4C0AAD64" w14:textId="4CA57084" w:rsidR="00101604" w:rsidRPr="007E23E2" w:rsidRDefault="00101604" w:rsidP="00101604">
      <w:pPr>
        <w:pStyle w:val="RLslovanodstavec"/>
      </w:pPr>
      <w:bookmarkStart w:id="77" w:name="_Ref464836755"/>
      <w:bookmarkStart w:id="78" w:name="_Ref337123418"/>
      <w:r w:rsidRPr="007E23E2">
        <w:t>Škodou se rozumí zejména ušlý zisk nebo</w:t>
      </w:r>
      <w:r>
        <w:t xml:space="preserve"> </w:t>
      </w:r>
      <w:r w:rsidRPr="007E23E2">
        <w:t>ztráta</w:t>
      </w:r>
      <w:r>
        <w:t xml:space="preserve"> na straně Klienta</w:t>
      </w:r>
      <w:r w:rsidRPr="007E23E2">
        <w:t>.</w:t>
      </w:r>
      <w:r>
        <w:t xml:space="preserve"> Klient</w:t>
      </w:r>
      <w:r w:rsidRPr="007E23E2">
        <w:t xml:space="preserve"> </w:t>
      </w:r>
      <w:r>
        <w:t>s</w:t>
      </w:r>
      <w:r w:rsidRPr="007E23E2">
        <w:t xml:space="preserve">ouhlasí, že kumulativní výše </w:t>
      </w:r>
      <w:r>
        <w:t>Klientova</w:t>
      </w:r>
      <w:r w:rsidRPr="007E23E2">
        <w:t xml:space="preserve"> případného nároku na náhradu škody</w:t>
      </w:r>
      <w:r w:rsidR="0091500C">
        <w:t xml:space="preserve"> </w:t>
      </w:r>
      <w:r w:rsidRPr="007E23E2">
        <w:t xml:space="preserve">se vůči </w:t>
      </w:r>
      <w:r>
        <w:t>Poradci</w:t>
      </w:r>
      <w:r w:rsidRPr="007E23E2">
        <w:t xml:space="preserve"> omezuje na částku</w:t>
      </w:r>
      <w:r>
        <w:t xml:space="preserve"> </w:t>
      </w:r>
      <w:r w:rsidRPr="007E23E2">
        <w:t xml:space="preserve">50.000.000,- Kč. Nad tuto částku </w:t>
      </w:r>
      <w:r>
        <w:t xml:space="preserve">Klientovi </w:t>
      </w:r>
      <w:r w:rsidRPr="007E23E2">
        <w:t>náhrada škody nepřísluší</w:t>
      </w:r>
      <w:r w:rsidR="0091500C">
        <w:t>.</w:t>
      </w:r>
      <w:r w:rsidRPr="007E23E2">
        <w:t xml:space="preserve"> </w:t>
      </w:r>
      <w:bookmarkEnd w:id="77"/>
    </w:p>
    <w:bookmarkEnd w:id="78"/>
    <w:p w14:paraId="50AAABDF" w14:textId="2E2361DB" w:rsidR="00101604" w:rsidRPr="00742FEB" w:rsidRDefault="00101604" w:rsidP="00101604">
      <w:pPr>
        <w:pStyle w:val="RLslovanodstavec"/>
      </w:pPr>
      <w:r w:rsidRPr="007E23E2">
        <w:t xml:space="preserve">V případě vzniku </w:t>
      </w:r>
      <w:r w:rsidRPr="00742FEB">
        <w:t xml:space="preserve">povinnosti Poradce hradit škodu Klientovi způsobenou je náhrada škody splatná plněním pojišťovny v souladu s pojištěním profesní odpovědnosti Poradce (odst. </w:t>
      </w:r>
      <w:r w:rsidRPr="00742FEB">
        <w:fldChar w:fldCharType="begin"/>
      </w:r>
      <w:r w:rsidRPr="00742FEB">
        <w:instrText xml:space="preserve"> REF _Ref464837134 \r \h  \* MERGEFORMAT </w:instrText>
      </w:r>
      <w:r w:rsidRPr="00742FEB">
        <w:fldChar w:fldCharType="separate"/>
      </w:r>
      <w:r w:rsidR="00AC1067">
        <w:t>4.6</w:t>
      </w:r>
      <w:r w:rsidRPr="00742FEB">
        <w:fldChar w:fldCharType="end"/>
      </w:r>
      <w:r w:rsidRPr="00742FEB">
        <w:t xml:space="preserve"> výše).</w:t>
      </w:r>
    </w:p>
    <w:p w14:paraId="3E905BFC" w14:textId="77777777" w:rsidR="00101604" w:rsidRPr="00742FEB" w:rsidRDefault="00101604" w:rsidP="00101604">
      <w:pPr>
        <w:pStyle w:val="RLNadpis2rovn"/>
      </w:pPr>
      <w:r w:rsidRPr="00742FEB">
        <w:t>Trvání Smlouvy</w:t>
      </w:r>
    </w:p>
    <w:p w14:paraId="4325A172" w14:textId="071CEDBB" w:rsidR="00101604" w:rsidRPr="00180D94" w:rsidRDefault="00101604" w:rsidP="00101604">
      <w:pPr>
        <w:pStyle w:val="RLslovanodstavec"/>
      </w:pPr>
      <w:r w:rsidRPr="00180D94">
        <w:t>Smlouva se uzavírá na dobu neurčitou a jejím podpisem se nahrazují veškeré předchozí písemné či neformální smlouvy mezi Smluvními stranami v rozsahu pokrývajícím stejný rozsah Objednaných služeb, resp. Objednávek.</w:t>
      </w:r>
    </w:p>
    <w:p w14:paraId="15AF7685" w14:textId="77777777" w:rsidR="00101604" w:rsidRDefault="00101604" w:rsidP="00101604">
      <w:pPr>
        <w:pStyle w:val="RLslovanodstavec"/>
      </w:pPr>
      <w:r w:rsidRPr="007E23E2">
        <w:lastRenderedPageBreak/>
        <w:t>Smlouva zaniká</w:t>
      </w:r>
      <w:r>
        <w:t>:</w:t>
      </w:r>
    </w:p>
    <w:p w14:paraId="07629992" w14:textId="4B9FF8E0" w:rsidR="00101604" w:rsidRDefault="00101604" w:rsidP="00101604">
      <w:pPr>
        <w:pStyle w:val="RLNadpis3rovn"/>
      </w:pPr>
      <w:r w:rsidRPr="007E23E2">
        <w:t>odstoupením od Smlouvy</w:t>
      </w:r>
      <w:r>
        <w:t xml:space="preserve"> z důvodů uvedených v odst. </w:t>
      </w:r>
      <w:r>
        <w:fldChar w:fldCharType="begin"/>
      </w:r>
      <w:r>
        <w:instrText xml:space="preserve"> REF _Ref54610614 \r \h </w:instrText>
      </w:r>
      <w:r>
        <w:fldChar w:fldCharType="separate"/>
      </w:r>
      <w:r w:rsidR="00AC1067">
        <w:t>10.3</w:t>
      </w:r>
      <w:r>
        <w:fldChar w:fldCharType="end"/>
      </w:r>
      <w:r>
        <w:t xml:space="preserve"> (odstoupení ze strany Poradce) a </w:t>
      </w:r>
      <w:r>
        <w:fldChar w:fldCharType="begin"/>
      </w:r>
      <w:r>
        <w:instrText xml:space="preserve"> REF _Ref54610626 \r \h </w:instrText>
      </w:r>
      <w:r>
        <w:fldChar w:fldCharType="separate"/>
      </w:r>
      <w:r w:rsidR="00AC1067">
        <w:t>10.4</w:t>
      </w:r>
      <w:r>
        <w:fldChar w:fldCharType="end"/>
      </w:r>
      <w:r>
        <w:t xml:space="preserve"> (odstoupení ze strany Klienta) níže;</w:t>
      </w:r>
    </w:p>
    <w:p w14:paraId="6CAA33ED" w14:textId="309AA410" w:rsidR="00101604" w:rsidRDefault="00101604" w:rsidP="00101604">
      <w:pPr>
        <w:pStyle w:val="RLNadpis3rovn"/>
      </w:pPr>
      <w:r>
        <w:t xml:space="preserve">výpovědí Smlouvy z důvodů uvedených v odst. </w:t>
      </w:r>
      <w:r>
        <w:fldChar w:fldCharType="begin"/>
      </w:r>
      <w:r>
        <w:instrText xml:space="preserve"> REF _Ref54609748 \r \h </w:instrText>
      </w:r>
      <w:r>
        <w:fldChar w:fldCharType="separate"/>
      </w:r>
      <w:r w:rsidR="00AC1067">
        <w:t>10.5</w:t>
      </w:r>
      <w:r>
        <w:fldChar w:fldCharType="end"/>
      </w:r>
      <w:r>
        <w:t xml:space="preserve"> (výpověď ze strany Klienta) a </w:t>
      </w:r>
      <w:r>
        <w:fldChar w:fldCharType="begin"/>
      </w:r>
      <w:r>
        <w:instrText xml:space="preserve"> REF _Ref54609750 \r \h </w:instrText>
      </w:r>
      <w:r>
        <w:fldChar w:fldCharType="separate"/>
      </w:r>
      <w:r w:rsidR="00AC1067">
        <w:t>10.6</w:t>
      </w:r>
      <w:r>
        <w:fldChar w:fldCharType="end"/>
      </w:r>
      <w:r>
        <w:t xml:space="preserve"> (výpověď ze strany Poradce) níže; nebo</w:t>
      </w:r>
    </w:p>
    <w:p w14:paraId="58970CA6" w14:textId="77777777" w:rsidR="00101604" w:rsidRPr="007E23E2" w:rsidRDefault="00101604" w:rsidP="00101604">
      <w:pPr>
        <w:pStyle w:val="RLNadpis3rovn"/>
      </w:pPr>
      <w:r>
        <w:t>vzájemnou</w:t>
      </w:r>
      <w:r w:rsidRPr="007E23E2">
        <w:t xml:space="preserve"> dohodou</w:t>
      </w:r>
      <w:r>
        <w:t xml:space="preserve"> Poradce a Klienta</w:t>
      </w:r>
      <w:r w:rsidRPr="007E23E2">
        <w:t>.</w:t>
      </w:r>
    </w:p>
    <w:p w14:paraId="35CD1864" w14:textId="7BD8C153" w:rsidR="00101604" w:rsidRDefault="00101604" w:rsidP="00101604">
      <w:pPr>
        <w:pStyle w:val="RLslovanodstavec"/>
      </w:pPr>
      <w:bookmarkStart w:id="79" w:name="_Ref54610614"/>
      <w:r>
        <w:t>Poradce je povinen od Smlouvy odstoupit v případě, kdy</w:t>
      </w:r>
      <w:r w:rsidRPr="00F218E7">
        <w:t xml:space="preserve"> se v průběhu poskytování </w:t>
      </w:r>
      <w:r>
        <w:t>Služeb</w:t>
      </w:r>
      <w:r w:rsidRPr="00F218E7">
        <w:t xml:space="preserve"> </w:t>
      </w:r>
      <w:r w:rsidR="0091500C">
        <w:t xml:space="preserve">o více než 20 % </w:t>
      </w:r>
      <w:r>
        <w:t xml:space="preserve">zvětší </w:t>
      </w:r>
      <w:r w:rsidRPr="00F218E7">
        <w:t>rozsah</w:t>
      </w:r>
      <w:r>
        <w:t xml:space="preserve"> </w:t>
      </w:r>
      <w:r w:rsidRPr="00F218E7">
        <w:t>možné odpovědnosti</w:t>
      </w:r>
      <w:r>
        <w:t xml:space="preserve"> Poradce</w:t>
      </w:r>
      <w:r w:rsidRPr="00F218E7">
        <w:t xml:space="preserve"> za škodu, </w:t>
      </w:r>
      <w:r>
        <w:t>nedojde-li k přiměřenému rozšíření pojištění pro případ odpovědnosti za škodu:</w:t>
      </w:r>
      <w:bookmarkEnd w:id="79"/>
    </w:p>
    <w:p w14:paraId="182D973C" w14:textId="77777777" w:rsidR="00101604" w:rsidRPr="007E23E2" w:rsidRDefault="00101604" w:rsidP="00101604">
      <w:pPr>
        <w:pStyle w:val="RLslovanodstavec"/>
      </w:pPr>
      <w:bookmarkStart w:id="80" w:name="_Ref54610626"/>
      <w:r>
        <w:t>Klient je o</w:t>
      </w:r>
      <w:r w:rsidRPr="007E23E2">
        <w:t>právněn</w:t>
      </w:r>
      <w:r>
        <w:t xml:space="preserve"> </w:t>
      </w:r>
      <w:r w:rsidRPr="007E23E2">
        <w:t>od Smlouvy odstoupit:</w:t>
      </w:r>
      <w:bookmarkEnd w:id="80"/>
      <w:r w:rsidRPr="007E23E2">
        <w:t xml:space="preserve"> </w:t>
      </w:r>
    </w:p>
    <w:p w14:paraId="280FA9A5" w14:textId="77777777" w:rsidR="00101604" w:rsidRPr="007E23E2" w:rsidRDefault="00101604" w:rsidP="00101604">
      <w:pPr>
        <w:pStyle w:val="RLNadpis3rovn"/>
      </w:pPr>
      <w:r w:rsidRPr="007E23E2">
        <w:t xml:space="preserve">poskytuje-li </w:t>
      </w:r>
      <w:r>
        <w:t xml:space="preserve">Poradce </w:t>
      </w:r>
      <w:r w:rsidRPr="007E23E2">
        <w:t xml:space="preserve">Služby v hrubém rozporu se Smlouvou nebo právními předpisy tak, že na dalším pokračování v plnění Smlouvy nelze spravedlivě trvat, nebo </w:t>
      </w:r>
      <w:r>
        <w:t xml:space="preserve">pokud Klient Poradce </w:t>
      </w:r>
      <w:r w:rsidRPr="007E23E2">
        <w:t xml:space="preserve">na takovou skutečnost opakovaně </w:t>
      </w:r>
      <w:r>
        <w:t>upozorní</w:t>
      </w:r>
      <w:r w:rsidRPr="007E23E2">
        <w:t>; nebo</w:t>
      </w:r>
    </w:p>
    <w:p w14:paraId="7BEBF867" w14:textId="71221578" w:rsidR="00101604" w:rsidRPr="007E23E2" w:rsidRDefault="00101604" w:rsidP="00101604">
      <w:pPr>
        <w:pStyle w:val="RLNadpis3rovn"/>
      </w:pPr>
      <w:r w:rsidRPr="007E23E2">
        <w:t>je-li</w:t>
      </w:r>
      <w:r>
        <w:t xml:space="preserve"> Poradce</w:t>
      </w:r>
      <w:r w:rsidRPr="007E23E2">
        <w:t xml:space="preserve"> s poskytováním Služeb v</w:t>
      </w:r>
      <w:r w:rsidR="0091500C">
        <w:t> </w:t>
      </w:r>
      <w:r w:rsidRPr="007E23E2">
        <w:t>prodlení</w:t>
      </w:r>
      <w:r w:rsidR="0091500C">
        <w:t xml:space="preserve"> o více než </w:t>
      </w:r>
      <w:r w:rsidR="00180D94">
        <w:t>30</w:t>
      </w:r>
      <w:r w:rsidR="0091500C">
        <w:t xml:space="preserve"> kalendářních dní</w:t>
      </w:r>
      <w:r w:rsidRPr="007E23E2">
        <w:t>, přičemž toto prodlení znamená podstatné porušení Smlouvy.</w:t>
      </w:r>
    </w:p>
    <w:p w14:paraId="26A582FA" w14:textId="77777777" w:rsidR="00101604" w:rsidRPr="007E23E2" w:rsidRDefault="00101604" w:rsidP="00101604">
      <w:pPr>
        <w:pStyle w:val="RLslovanodstavec"/>
      </w:pPr>
      <w:bookmarkStart w:id="81" w:name="_Ref54609748"/>
      <w:r>
        <w:t xml:space="preserve">Klient je </w:t>
      </w:r>
      <w:r w:rsidRPr="007E23E2">
        <w:t xml:space="preserve">oprávněn Smlouvu vypovědět bez uvedení důvodu písemnou výpovědí. Výpověď je účinná </w:t>
      </w:r>
      <w:r>
        <w:t>dnem, kdy je doručena Poradci</w:t>
      </w:r>
      <w:r w:rsidRPr="007E23E2">
        <w:t>, může však v ní být uvedeno pozdější datum účinnosti výpovědi. Výpověď se může vztahovat jen k některým věcem nebo některým oblastem Služeb.</w:t>
      </w:r>
      <w:bookmarkEnd w:id="81"/>
    </w:p>
    <w:p w14:paraId="369E7887" w14:textId="77777777" w:rsidR="00101604" w:rsidRPr="007E23E2" w:rsidRDefault="00101604" w:rsidP="00101604">
      <w:pPr>
        <w:pStyle w:val="RLslovanodstavec"/>
      </w:pPr>
      <w:bookmarkStart w:id="82" w:name="_Ref54609750"/>
      <w:r>
        <w:t xml:space="preserve">Poradce je </w:t>
      </w:r>
      <w:r w:rsidRPr="007E23E2">
        <w:t>oprávněn Smlouvu vypovědět, a to i částečně, s okamžitou účinností:</w:t>
      </w:r>
      <w:bookmarkEnd w:id="82"/>
    </w:p>
    <w:p w14:paraId="7882A65C" w14:textId="77777777" w:rsidR="00101604" w:rsidRPr="007E23E2" w:rsidRDefault="00101604" w:rsidP="00101604">
      <w:pPr>
        <w:pStyle w:val="RLNadpis3rovn"/>
      </w:pPr>
      <w:r w:rsidRPr="007E23E2">
        <w:t>dojde-li k narušení</w:t>
      </w:r>
      <w:r>
        <w:t xml:space="preserve"> vzájemné </w:t>
      </w:r>
      <w:r w:rsidRPr="007E23E2">
        <w:t>důvěry</w:t>
      </w:r>
      <w:r>
        <w:t xml:space="preserve"> Poradce a Klienta</w:t>
      </w:r>
      <w:r w:rsidRPr="007E23E2">
        <w:t xml:space="preserve">; </w:t>
      </w:r>
    </w:p>
    <w:p w14:paraId="47351706" w14:textId="00BB2ECA" w:rsidR="00101604" w:rsidRPr="007E23E2" w:rsidRDefault="00101604" w:rsidP="00101604">
      <w:pPr>
        <w:pStyle w:val="RLNadpis3rovn"/>
      </w:pPr>
      <w:r w:rsidRPr="007E23E2">
        <w:t xml:space="preserve">pokud </w:t>
      </w:r>
      <w:r>
        <w:t xml:space="preserve">Klient Poradci </w:t>
      </w:r>
      <w:r w:rsidRPr="007E23E2">
        <w:t>neposkytuje</w:t>
      </w:r>
      <w:r>
        <w:t xml:space="preserve"> </w:t>
      </w:r>
      <w:r w:rsidRPr="007E23E2">
        <w:t>potřebnou asistenci a součinnost</w:t>
      </w:r>
      <w:r w:rsidR="0091500C">
        <w:t xml:space="preserve">  přes opakované upozornění Klienta</w:t>
      </w:r>
      <w:r w:rsidRPr="007E23E2">
        <w:t xml:space="preserve">; </w:t>
      </w:r>
    </w:p>
    <w:p w14:paraId="5AC127E8" w14:textId="77777777" w:rsidR="00101604" w:rsidRPr="007E23E2" w:rsidRDefault="00101604" w:rsidP="00101604">
      <w:pPr>
        <w:pStyle w:val="RLNadpis3rovn"/>
      </w:pPr>
      <w:r w:rsidRPr="007E23E2">
        <w:t xml:space="preserve">pokud přes </w:t>
      </w:r>
      <w:r>
        <w:t xml:space="preserve">Poradcovo </w:t>
      </w:r>
      <w:r w:rsidRPr="007E23E2">
        <w:t xml:space="preserve">poučení o tom, že </w:t>
      </w:r>
      <w:r>
        <w:t xml:space="preserve">Klientovy </w:t>
      </w:r>
      <w:r w:rsidRPr="007E23E2">
        <w:t>pokyny jsou v rozporu s právními nebo stavovskými předpisy, trvá</w:t>
      </w:r>
      <w:r>
        <w:t xml:space="preserve"> Klient </w:t>
      </w:r>
      <w:r w:rsidRPr="007E23E2">
        <w:t>na tom, aby</w:t>
      </w:r>
      <w:r>
        <w:t xml:space="preserve"> Poradce </w:t>
      </w:r>
      <w:r w:rsidRPr="007E23E2">
        <w:t xml:space="preserve">přesto postupoval podle těchto pokynů; </w:t>
      </w:r>
    </w:p>
    <w:p w14:paraId="3F24CA3F" w14:textId="7F78E6D6" w:rsidR="00101604" w:rsidRPr="007E23E2" w:rsidRDefault="00101604" w:rsidP="00101604">
      <w:pPr>
        <w:pStyle w:val="RLNadpis3rovn"/>
      </w:pPr>
      <w:r w:rsidRPr="007E23E2">
        <w:t xml:space="preserve">pokud </w:t>
      </w:r>
      <w:r>
        <w:t xml:space="preserve">Klient Poradci </w:t>
      </w:r>
      <w:r w:rsidRPr="007E23E2">
        <w:t xml:space="preserve">nedodá </w:t>
      </w:r>
      <w:r w:rsidR="0091500C">
        <w:t>do 15 kalendářních dní</w:t>
      </w:r>
      <w:r w:rsidRPr="007E23E2">
        <w:t xml:space="preserve"> písemné potvrzení podle odst. </w:t>
      </w:r>
      <w:r>
        <w:fldChar w:fldCharType="begin"/>
      </w:r>
      <w:r>
        <w:instrText xml:space="preserve"> REF _Ref469590343 \n \h </w:instrText>
      </w:r>
      <w:r>
        <w:fldChar w:fldCharType="separate"/>
      </w:r>
      <w:r w:rsidR="00AC1067">
        <w:t>4.3</w:t>
      </w:r>
      <w:r>
        <w:fldChar w:fldCharType="end"/>
      </w:r>
      <w:r>
        <w:t xml:space="preserve"> písm. </w:t>
      </w:r>
      <w:r>
        <w:fldChar w:fldCharType="begin"/>
      </w:r>
      <w:r>
        <w:instrText xml:space="preserve"> REF _Ref25685386 \n \h </w:instrText>
      </w:r>
      <w:r>
        <w:fldChar w:fldCharType="separate"/>
      </w:r>
      <w:r w:rsidR="00AC1067">
        <w:t>e)</w:t>
      </w:r>
      <w:r>
        <w:fldChar w:fldCharType="end"/>
      </w:r>
      <w:r w:rsidRPr="007E23E2">
        <w:t xml:space="preserve"> výše; nebo</w:t>
      </w:r>
    </w:p>
    <w:p w14:paraId="016F99FF" w14:textId="77777777" w:rsidR="00101604" w:rsidRPr="007E23E2" w:rsidRDefault="00101604" w:rsidP="00101604">
      <w:pPr>
        <w:pStyle w:val="RLNadpis3rovn"/>
      </w:pPr>
      <w:r w:rsidRPr="007E23E2">
        <w:t>v případě, že j</w:t>
      </w:r>
      <w:r>
        <w:t xml:space="preserve">e Klient </w:t>
      </w:r>
      <w:r w:rsidRPr="007E23E2">
        <w:t xml:space="preserve">v prodlení s plněním svých peněžitých závazků vůči </w:t>
      </w:r>
      <w:r>
        <w:t>Poradci</w:t>
      </w:r>
      <w:r w:rsidRPr="007E23E2">
        <w:t>, včetně povinnosti složit přiměřenou zálohu.</w:t>
      </w:r>
    </w:p>
    <w:p w14:paraId="31738D93" w14:textId="77777777" w:rsidR="00101604" w:rsidRPr="00AC4C08" w:rsidRDefault="00101604" w:rsidP="00101604">
      <w:pPr>
        <w:pStyle w:val="RLslovanodstavec"/>
      </w:pPr>
      <w:r w:rsidRPr="007E23E2">
        <w:t xml:space="preserve">Výpovědí není dotčeno poskytování Služeb ve věcech, které </w:t>
      </w:r>
      <w:r>
        <w:t xml:space="preserve">Klient </w:t>
      </w:r>
      <w:r w:rsidRPr="007E23E2">
        <w:t xml:space="preserve">do skončení výpovědní doby </w:t>
      </w:r>
      <w:r>
        <w:t>objednal,</w:t>
      </w:r>
      <w:r w:rsidRPr="007E23E2">
        <w:t xml:space="preserve"> s výjimkou Služeb </w:t>
      </w:r>
      <w:r w:rsidRPr="00AC4C08">
        <w:t xml:space="preserve">poskytovaných na neurčitou dobu. I v této části však může Poradce Smlouvu vypovědět z důvodů stanovených v ní nebo v právním předpise. </w:t>
      </w:r>
    </w:p>
    <w:p w14:paraId="390B1440" w14:textId="1AF68E14" w:rsidR="00101604" w:rsidRPr="00AC4C08" w:rsidRDefault="00101604" w:rsidP="00101604">
      <w:pPr>
        <w:pStyle w:val="RLslovanodstavec"/>
      </w:pPr>
      <w:r w:rsidRPr="00AC4C08">
        <w:t>V případ</w:t>
      </w:r>
      <w:r w:rsidR="00B007A3" w:rsidRPr="00231627">
        <w:t>ě výpovědi</w:t>
      </w:r>
      <w:r w:rsidRPr="00AC4C08">
        <w:t xml:space="preserve"> </w:t>
      </w:r>
      <w:r w:rsidR="00AC4C08" w:rsidRPr="00231627">
        <w:t xml:space="preserve">Smlouvy </w:t>
      </w:r>
      <w:r w:rsidRPr="00AC4C08">
        <w:t xml:space="preserve">je Klient povinen uhradit Poradci odměnu za poskytnuté a dosud neuhrazené Služby, jakož i účelně vynaložené náklady dle čl. </w:t>
      </w:r>
      <w:r w:rsidRPr="00AC4C08">
        <w:fldChar w:fldCharType="begin"/>
      </w:r>
      <w:r w:rsidRPr="00AC4C08">
        <w:instrText xml:space="preserve"> REF _Ref463902445 \r \h  \* MERGEFORMAT </w:instrText>
      </w:r>
      <w:r w:rsidRPr="00AC4C08">
        <w:fldChar w:fldCharType="separate"/>
      </w:r>
      <w:r w:rsidR="00AC1067">
        <w:t>2</w:t>
      </w:r>
      <w:r w:rsidRPr="00AC4C08">
        <w:fldChar w:fldCharType="end"/>
      </w:r>
      <w:r w:rsidRPr="00AC4C08">
        <w:t xml:space="preserve"> výše.</w:t>
      </w:r>
    </w:p>
    <w:p w14:paraId="7914A40A" w14:textId="77777777" w:rsidR="00101604" w:rsidRPr="007E23E2" w:rsidRDefault="00101604" w:rsidP="00101604">
      <w:pPr>
        <w:pStyle w:val="RLslovanodstavec"/>
      </w:pPr>
      <w:r w:rsidRPr="00AC4C08">
        <w:t>Dojde-li k ukončení účinnosti Smlouvy, je Poradce povinen v souladu s příslušným právním předpisem a v souladu se stavovskými předpisy, které se</w:t>
      </w:r>
      <w:r w:rsidRPr="007E23E2">
        <w:t xml:space="preserve"> na </w:t>
      </w:r>
      <w:r>
        <w:t>Poradce</w:t>
      </w:r>
      <w:r w:rsidRPr="007E23E2">
        <w:t xml:space="preserve"> vztahují, provést neodkladné </w:t>
      </w:r>
      <w:r w:rsidRPr="007E23E2">
        <w:lastRenderedPageBreak/>
        <w:t xml:space="preserve">úkony směřující k zachování </w:t>
      </w:r>
      <w:r>
        <w:t xml:space="preserve">Klientových </w:t>
      </w:r>
      <w:r w:rsidRPr="007E23E2">
        <w:t>oprávněných zájmů, neučiní-li</w:t>
      </w:r>
      <w:r>
        <w:t xml:space="preserve"> Klient </w:t>
      </w:r>
      <w:r w:rsidRPr="007E23E2">
        <w:t>jin</w:t>
      </w:r>
      <w:r>
        <w:t>á</w:t>
      </w:r>
      <w:r w:rsidRPr="007E23E2">
        <w:t xml:space="preserve"> opatření, o </w:t>
      </w:r>
      <w:r>
        <w:t>kterých</w:t>
      </w:r>
      <w:r w:rsidRPr="007E23E2">
        <w:t xml:space="preserve"> </w:t>
      </w:r>
      <w:r>
        <w:t>Poradce informoval.</w:t>
      </w:r>
    </w:p>
    <w:p w14:paraId="27E6126A" w14:textId="52C92F17" w:rsidR="00101604" w:rsidRPr="007E23E2" w:rsidRDefault="00101604" w:rsidP="00101604">
      <w:pPr>
        <w:pStyle w:val="RLslovanodstavec"/>
      </w:pPr>
      <w:r w:rsidRPr="007E23E2">
        <w:t xml:space="preserve">V případě ukončení Smlouvy </w:t>
      </w:r>
      <w:r>
        <w:t xml:space="preserve">Poradce na vyžádání vrátí Klientovi </w:t>
      </w:r>
      <w:r w:rsidRPr="007E23E2">
        <w:t xml:space="preserve">všechny podklady, které od </w:t>
      </w:r>
      <w:r>
        <w:t>Klienta</w:t>
      </w:r>
      <w:r w:rsidRPr="007E23E2">
        <w:t xml:space="preserve"> v</w:t>
      </w:r>
      <w:r>
        <w:t> </w:t>
      </w:r>
      <w:r w:rsidRPr="007E23E2">
        <w:t xml:space="preserve">průběhu plnění Smlouvy obdržel, včetně všech pověření a plných mocí, kterými </w:t>
      </w:r>
      <w:r>
        <w:t>Klient Poradce</w:t>
      </w:r>
      <w:r w:rsidRPr="007E23E2">
        <w:t xml:space="preserve"> pověřil, jakož i všechny věci, dokumenty či doklady, které</w:t>
      </w:r>
      <w:r>
        <w:t xml:space="preserve"> Poradce z</w:t>
      </w:r>
      <w:r w:rsidRPr="007E23E2">
        <w:t xml:space="preserve">a </w:t>
      </w:r>
      <w:r>
        <w:t>Klienta</w:t>
      </w:r>
      <w:r w:rsidRPr="007E23E2">
        <w:t xml:space="preserve"> převzal při plnění Smlouvy a které má k dispozici. </w:t>
      </w:r>
      <w:r>
        <w:t>O</w:t>
      </w:r>
      <w:r w:rsidRPr="007E23E2">
        <w:t xml:space="preserve"> takovém předání </w:t>
      </w:r>
      <w:r>
        <w:t>Poradce s Klientem vyhotoví</w:t>
      </w:r>
      <w:r w:rsidRPr="007E23E2">
        <w:t xml:space="preserve"> předávací protokol. Ustanovení odst. </w:t>
      </w:r>
      <w:r>
        <w:fldChar w:fldCharType="begin"/>
      </w:r>
      <w:r>
        <w:instrText xml:space="preserve"> REF _Ref470004523 \n \h </w:instrText>
      </w:r>
      <w:r>
        <w:fldChar w:fldCharType="separate"/>
      </w:r>
      <w:r w:rsidR="00AC1067">
        <w:t>4.1</w:t>
      </w:r>
      <w:r>
        <w:fldChar w:fldCharType="end"/>
      </w:r>
      <w:r>
        <w:t xml:space="preserve"> písm. </w:t>
      </w:r>
      <w:r>
        <w:fldChar w:fldCharType="begin"/>
      </w:r>
      <w:r>
        <w:instrText xml:space="preserve"> REF _Ref470004520 \n \h </w:instrText>
      </w:r>
      <w:r>
        <w:fldChar w:fldCharType="separate"/>
      </w:r>
      <w:r w:rsidR="00AC1067">
        <w:t>e)</w:t>
      </w:r>
      <w:r>
        <w:fldChar w:fldCharType="end"/>
      </w:r>
      <w:r w:rsidRPr="007E23E2">
        <w:t xml:space="preserve"> výše tím není dotčeno.</w:t>
      </w:r>
    </w:p>
    <w:p w14:paraId="405D2CDF" w14:textId="77777777" w:rsidR="00101604" w:rsidRPr="007E23E2" w:rsidRDefault="00101604" w:rsidP="00101604">
      <w:pPr>
        <w:pStyle w:val="RLNadpis2rovn"/>
      </w:pPr>
      <w:bookmarkStart w:id="83" w:name="_Toc337134730"/>
      <w:r w:rsidRPr="007E23E2">
        <w:t>Závěrečná ujednání</w:t>
      </w:r>
      <w:bookmarkEnd w:id="83"/>
    </w:p>
    <w:p w14:paraId="518F41F9" w14:textId="77777777" w:rsidR="00101604" w:rsidRPr="007E23E2" w:rsidRDefault="00101604" w:rsidP="00101604">
      <w:pPr>
        <w:pStyle w:val="RLslovanodstavec"/>
      </w:pPr>
      <w:r w:rsidRPr="007E23E2">
        <w:t>Smlouvu lze měnit a doplňovat pouze písemně ve formě číslovaných dodatků podepsaných osobami oprávněnými zastupovat Smluvní strany.</w:t>
      </w:r>
    </w:p>
    <w:p w14:paraId="7FE2DAEC" w14:textId="77777777" w:rsidR="00101604" w:rsidRDefault="00101604" w:rsidP="00101604">
      <w:pPr>
        <w:pStyle w:val="RLslovanodstavec"/>
      </w:pPr>
      <w:r w:rsidRPr="007E23E2">
        <w:t xml:space="preserve">Právní vztahy založené Smlouvou se řídí právem České republiky, především pak občanským zákoníkem a příslušnými právními, profesními a jinými předpisy. </w:t>
      </w:r>
    </w:p>
    <w:p w14:paraId="3CF59E66" w14:textId="77777777" w:rsidR="00F46378" w:rsidRDefault="00101604" w:rsidP="00101604">
      <w:pPr>
        <w:pStyle w:val="RLslovanodstavec"/>
      </w:pPr>
      <w:r w:rsidRPr="009C4408">
        <w:t xml:space="preserve">Případné majetkové spory vyplývající ze Smlouvy či v souvislosti s ní budou rozhodnuty v rozhodčím řízení vedeném </w:t>
      </w:r>
      <w:r w:rsidRPr="00793390">
        <w:t>třemi rozhodci před stálým Rozhodčím soudem při Hospodářské komoře ČR a Agrární komoře ČR podle jeho řádu. Místem rozhodčího řízení bude Praha. Jazykem rozhodčího řízení bude čeština.</w:t>
      </w:r>
    </w:p>
    <w:p w14:paraId="35CA82E7" w14:textId="77777777" w:rsidR="001B4D0E" w:rsidRPr="00F46378" w:rsidRDefault="00F46378" w:rsidP="00EB05BD">
      <w:pPr>
        <w:pStyle w:val="RLNadpis2rovn"/>
      </w:pPr>
      <w:r>
        <w:br w:type="page"/>
      </w:r>
      <w:r w:rsidRPr="00F46378">
        <w:lastRenderedPageBreak/>
        <w:t>Podpisová strana</w:t>
      </w:r>
    </w:p>
    <w:p w14:paraId="350C9536" w14:textId="77777777" w:rsidR="00722876" w:rsidRDefault="00722876" w:rsidP="003C6CE5">
      <w:pPr>
        <w:spacing w:after="96" w:line="259" w:lineRule="auto"/>
        <w:ind w:left="410" w:firstLine="0"/>
      </w:pPr>
    </w:p>
    <w:p w14:paraId="3EC5026C" w14:textId="77777777" w:rsidR="003C6CE5" w:rsidRPr="00D53918" w:rsidRDefault="003C6CE5" w:rsidP="00EB05BD">
      <w:pPr>
        <w:numPr>
          <w:ilvl w:val="0"/>
          <w:numId w:val="36"/>
        </w:numPr>
        <w:spacing w:before="120" w:after="120" w:line="240" w:lineRule="auto"/>
        <w:ind w:hanging="717"/>
      </w:pPr>
      <w:r w:rsidRPr="00D53918">
        <w:t xml:space="preserve">Smluvní strany výslovně prohlašují, že si </w:t>
      </w:r>
      <w:r w:rsidR="00F46378">
        <w:t>Smlouvu</w:t>
      </w:r>
      <w:r w:rsidRPr="00D53918">
        <w:t xml:space="preserve"> přečetly a s jeho obsahem souhlasí, že byl</w:t>
      </w:r>
      <w:r w:rsidR="00F46378">
        <w:t>a</w:t>
      </w:r>
      <w:r w:rsidRPr="00D53918">
        <w:t xml:space="preserve"> sepsán</w:t>
      </w:r>
      <w:r w:rsidR="00F46378">
        <w:t>a</w:t>
      </w:r>
      <w:r w:rsidRPr="00D53918">
        <w:t xml:space="preserve"> na základě jejich pravé, vážné a svobodné vůle, nikoliv v tísni ani za jinak nápadně nevýhodných podmínek, což stvrzují podpisy svých oprávněných zástupců.</w:t>
      </w:r>
    </w:p>
    <w:p w14:paraId="26FABFDA" w14:textId="5945E858" w:rsidR="003C6CE5" w:rsidRPr="00D53918" w:rsidRDefault="00F46378" w:rsidP="00EB05BD">
      <w:pPr>
        <w:numPr>
          <w:ilvl w:val="0"/>
          <w:numId w:val="36"/>
        </w:numPr>
        <w:spacing w:before="120" w:after="120" w:line="240" w:lineRule="auto"/>
        <w:ind w:left="709" w:hanging="709"/>
      </w:pPr>
      <w:r>
        <w:t>Smlouva</w:t>
      </w:r>
      <w:r w:rsidR="003C6CE5" w:rsidRPr="00D53918">
        <w:t xml:space="preserve"> je sepsán</w:t>
      </w:r>
      <w:r>
        <w:t>a</w:t>
      </w:r>
      <w:r w:rsidR="003C6CE5" w:rsidRPr="00D53918">
        <w:t xml:space="preserve"> v</w:t>
      </w:r>
      <w:r w:rsidR="003C6CE5">
        <w:t>e</w:t>
      </w:r>
      <w:r w:rsidR="003C6CE5" w:rsidRPr="00D53918">
        <w:t> </w:t>
      </w:r>
      <w:r w:rsidR="003C6CE5">
        <w:t>třech</w:t>
      </w:r>
      <w:r w:rsidR="003C6CE5" w:rsidRPr="00D53918">
        <w:t xml:space="preserve"> vyhotoveních, z nichž každ</w:t>
      </w:r>
      <w:r>
        <w:t>á</w:t>
      </w:r>
      <w:r w:rsidR="003C6CE5" w:rsidRPr="00D53918">
        <w:t xml:space="preserve"> má platnost originálu, přičemž </w:t>
      </w:r>
      <w:r>
        <w:t>Poradce</w:t>
      </w:r>
      <w:r w:rsidR="003C6CE5" w:rsidRPr="00D53918">
        <w:t xml:space="preserve"> obdrží </w:t>
      </w:r>
      <w:r w:rsidR="003C6CE5">
        <w:t>jedno</w:t>
      </w:r>
      <w:r w:rsidR="003C6CE5" w:rsidRPr="00D53918">
        <w:t xml:space="preserve"> vyhotovení a </w:t>
      </w:r>
      <w:r>
        <w:t>Klient</w:t>
      </w:r>
      <w:r w:rsidR="003C6CE5" w:rsidRPr="00D53918">
        <w:t xml:space="preserve"> dvě vyhotovení.</w:t>
      </w:r>
    </w:p>
    <w:p w14:paraId="7C9EE722" w14:textId="77777777" w:rsidR="002E37A8" w:rsidRDefault="00F46378" w:rsidP="00EB05BD">
      <w:pPr>
        <w:numPr>
          <w:ilvl w:val="0"/>
          <w:numId w:val="36"/>
        </w:numPr>
        <w:spacing w:before="120" w:after="0" w:line="240" w:lineRule="auto"/>
        <w:ind w:hanging="717"/>
      </w:pPr>
      <w:r>
        <w:t>Smlouva</w:t>
      </w:r>
      <w:r w:rsidR="002E37A8">
        <w:t xml:space="preserve"> nabývá platnosti podpisem smluvních stran a účinnosti dnem uveřejnění v registru smluv dle zákona č. 340/2015 Sb., o registru smluv</w:t>
      </w:r>
      <w:r w:rsidR="009013C0">
        <w:t>,</w:t>
      </w:r>
      <w:r w:rsidR="002E37A8">
        <w:t xml:space="preserve"> ve znění pozdějších předpisů.</w:t>
      </w:r>
    </w:p>
    <w:p w14:paraId="7715F47E" w14:textId="77777777" w:rsidR="002E37A8" w:rsidRDefault="002E37A8" w:rsidP="00EB05BD">
      <w:pPr>
        <w:numPr>
          <w:ilvl w:val="0"/>
          <w:numId w:val="36"/>
        </w:numPr>
        <w:spacing w:before="120" w:after="120" w:line="240" w:lineRule="auto"/>
        <w:ind w:hanging="717"/>
      </w:pPr>
      <w:r>
        <w:t>Smluvní strany se doh</w:t>
      </w:r>
      <w:r w:rsidR="005966CE">
        <w:t xml:space="preserve">odly, že uveřejnění </w:t>
      </w:r>
      <w:r w:rsidR="00F46378">
        <w:t>Smlouvy</w:t>
      </w:r>
      <w:r>
        <w:t xml:space="preserve"> v registru smluv na základě zákona č.</w:t>
      </w:r>
      <w:r w:rsidR="005966CE">
        <w:t xml:space="preserve"> </w:t>
      </w:r>
      <w:r>
        <w:t>340/2015 Sb., o registru smluv,</w:t>
      </w:r>
      <w:r w:rsidR="009013C0">
        <w:t xml:space="preserve"> ve znění pozdějších předpisů</w:t>
      </w:r>
      <w:r>
        <w:t xml:space="preserve"> provede K</w:t>
      </w:r>
      <w:r w:rsidR="00F46378">
        <w:t>lient</w:t>
      </w:r>
      <w:r>
        <w:t xml:space="preserve">. Oznámení o uveřejnění v registru smluv bude </w:t>
      </w:r>
      <w:r w:rsidR="00F46378">
        <w:t>Poradci</w:t>
      </w:r>
      <w:r>
        <w:t xml:space="preserve"> oznámeno prostřednictvím e-mailové korespondence uvedené </w:t>
      </w:r>
      <w:r w:rsidR="00F46378">
        <w:t>u pověřené osoby Poradce</w:t>
      </w:r>
      <w:r>
        <w:t>.</w:t>
      </w:r>
    </w:p>
    <w:p w14:paraId="20516A68" w14:textId="58914047" w:rsidR="00A24579" w:rsidRDefault="0091500C" w:rsidP="00EB05BD">
      <w:pPr>
        <w:numPr>
          <w:ilvl w:val="0"/>
          <w:numId w:val="36"/>
        </w:numPr>
        <w:spacing w:before="120" w:after="120" w:line="240" w:lineRule="auto"/>
        <w:ind w:left="709" w:hanging="709"/>
      </w:pPr>
      <w:r>
        <w:t xml:space="preserve">Zadání této zakázky </w:t>
      </w:r>
      <w:r w:rsidR="003C6CE5" w:rsidRPr="00D53918">
        <w:t>byl</w:t>
      </w:r>
      <w:r>
        <w:t>o</w:t>
      </w:r>
      <w:r w:rsidR="003C6CE5" w:rsidRPr="00D53918">
        <w:t xml:space="preserve"> projednán</w:t>
      </w:r>
      <w:r>
        <w:t>o</w:t>
      </w:r>
      <w:r w:rsidR="003C6CE5" w:rsidRPr="00D53918">
        <w:t xml:space="preserve"> Radou Karlovarského kraje dne </w:t>
      </w:r>
      <w:r>
        <w:t xml:space="preserve">22.03.2021 </w:t>
      </w:r>
      <w:r w:rsidR="003C6CE5" w:rsidRPr="00D53918">
        <w:t>usnesením</w:t>
      </w:r>
      <w:r w:rsidR="003C6CE5">
        <w:t xml:space="preserve"> </w:t>
      </w:r>
      <w:r w:rsidR="003C6CE5" w:rsidRPr="00D53918">
        <w:t xml:space="preserve">č. RK </w:t>
      </w:r>
      <w:r>
        <w:t>287/03/21.</w:t>
      </w:r>
      <w:r w:rsidR="003C6CE5" w:rsidRPr="00D53918">
        <w:t xml:space="preserve"> </w:t>
      </w:r>
    </w:p>
    <w:p w14:paraId="6E6BC928" w14:textId="77777777" w:rsidR="00EB05BD" w:rsidRDefault="00EB05BD" w:rsidP="00EB05BD">
      <w:pPr>
        <w:spacing w:before="120" w:after="120" w:line="240" w:lineRule="auto"/>
        <w:ind w:left="709" w:firstLine="0"/>
      </w:pPr>
    </w:p>
    <w:p w14:paraId="3810F845" w14:textId="77777777" w:rsidR="00EB05BD" w:rsidRDefault="00EB05BD" w:rsidP="00EB05BD">
      <w:pPr>
        <w:spacing w:line="240" w:lineRule="auto"/>
      </w:pPr>
      <w:r>
        <w:rPr>
          <w:rFonts w:ascii="MS Gothic" w:eastAsia="MS Gothic" w:hAnsi="MS Gothic" w:hint="eastAsia"/>
        </w:rPr>
        <w:t>☐</w:t>
      </w:r>
      <w:r w:rsidRPr="009C4408">
        <w:t xml:space="preserve"> Jestliže si </w:t>
      </w:r>
      <w:r>
        <w:t>Klient</w:t>
      </w:r>
      <w:r w:rsidRPr="009C4408">
        <w:t xml:space="preserve"> nebo</w:t>
      </w:r>
      <w:r>
        <w:t xml:space="preserve"> </w:t>
      </w:r>
      <w:r w:rsidRPr="009C4408">
        <w:t>zástupce</w:t>
      </w:r>
      <w:r>
        <w:t xml:space="preserve"> Klienta</w:t>
      </w:r>
      <w:r w:rsidRPr="009C4408">
        <w:t xml:space="preserve"> uvedený v záhlaví této Smlouvy nepřeje dostávat marketingová sdělení z</w:t>
      </w:r>
      <w:r>
        <w:t xml:space="preserve">e </w:t>
      </w:r>
      <w:r w:rsidRPr="009C4408">
        <w:t>strany</w:t>
      </w:r>
      <w:r>
        <w:t xml:space="preserve"> Poradce</w:t>
      </w:r>
      <w:r w:rsidRPr="009C4408">
        <w:t xml:space="preserve"> (zejména </w:t>
      </w:r>
      <w:proofErr w:type="spellStart"/>
      <w:r w:rsidRPr="009C4408">
        <w:t>newslettery</w:t>
      </w:r>
      <w:proofErr w:type="spellEnd"/>
      <w:r w:rsidRPr="009C4408">
        <w:t>, novinky a nabídky</w:t>
      </w:r>
      <w:r>
        <w:t xml:space="preserve"> Poradce</w:t>
      </w:r>
      <w:r w:rsidRPr="009C4408">
        <w:t>) elektronickou poštou, vyjádř</w:t>
      </w:r>
      <w:r>
        <w:t xml:space="preserve">í </w:t>
      </w:r>
      <w:r w:rsidRPr="009C4408">
        <w:t>svůj nesouhlas označením pole křížkem.</w:t>
      </w:r>
    </w:p>
    <w:p w14:paraId="7E1148E7" w14:textId="77777777" w:rsidR="00E74225" w:rsidRDefault="00E74225" w:rsidP="00E74225">
      <w:pPr>
        <w:spacing w:before="120" w:after="120" w:line="240" w:lineRule="auto"/>
      </w:pPr>
    </w:p>
    <w:p w14:paraId="7826BDF3" w14:textId="77777777" w:rsidR="007E4689" w:rsidRDefault="007E4689" w:rsidP="007E4689">
      <w:pPr>
        <w:spacing w:before="120" w:after="96" w:line="259" w:lineRule="auto"/>
        <w:ind w:left="357" w:firstLine="0"/>
        <w:jc w:val="left"/>
      </w:pPr>
    </w:p>
    <w:p w14:paraId="0152132F" w14:textId="77777777" w:rsidR="002630FB" w:rsidRDefault="00F925FD" w:rsidP="007E4689">
      <w:pPr>
        <w:tabs>
          <w:tab w:val="center" w:pos="4249"/>
          <w:tab w:val="center" w:pos="4957"/>
          <w:tab w:val="center" w:pos="7208"/>
        </w:tabs>
        <w:spacing w:before="120" w:after="106"/>
        <w:ind w:left="0" w:firstLine="0"/>
        <w:jc w:val="left"/>
      </w:pPr>
      <w:r>
        <w:t xml:space="preserve">Karlovy Vary dne </w:t>
      </w:r>
      <w:r>
        <w:rPr>
          <w:i/>
        </w:rPr>
        <w:t>…………………………</w:t>
      </w:r>
      <w:r>
        <w:t xml:space="preserve">  </w:t>
      </w:r>
      <w:r>
        <w:tab/>
        <w:t xml:space="preserve"> </w:t>
      </w:r>
      <w:r>
        <w:tab/>
        <w:t xml:space="preserve"> </w:t>
      </w:r>
      <w:r w:rsidR="00867B22">
        <w:t xml:space="preserve">               </w:t>
      </w:r>
      <w:r w:rsidR="00AC2CFF">
        <w:t>Praha</w:t>
      </w:r>
      <w:r w:rsidR="00C674A6">
        <w:t xml:space="preserve"> </w:t>
      </w:r>
      <w:r>
        <w:t>dne ……………</w:t>
      </w:r>
      <w:r w:rsidR="00867B22">
        <w:t>….</w:t>
      </w:r>
      <w:r>
        <w:t xml:space="preserve">………. </w:t>
      </w:r>
    </w:p>
    <w:p w14:paraId="44B6A7F3" w14:textId="77777777" w:rsidR="007E4689" w:rsidRDefault="00F925FD" w:rsidP="007E4689">
      <w:pPr>
        <w:spacing w:before="120" w:after="96" w:line="259" w:lineRule="auto"/>
        <w:ind w:left="0" w:firstLine="0"/>
        <w:jc w:val="left"/>
        <w:rPr>
          <w:i/>
        </w:rPr>
      </w:pPr>
      <w:r>
        <w:rPr>
          <w:i/>
        </w:rPr>
        <w:t xml:space="preserve"> </w:t>
      </w:r>
    </w:p>
    <w:p w14:paraId="2E55DFC2" w14:textId="77777777" w:rsidR="002630FB" w:rsidRDefault="00F925FD" w:rsidP="007E4689">
      <w:pPr>
        <w:spacing w:before="120" w:after="96" w:line="259" w:lineRule="auto"/>
        <w:ind w:left="0" w:firstLine="0"/>
        <w:jc w:val="left"/>
        <w:rPr>
          <w:i/>
        </w:rPr>
      </w:pPr>
      <w:r>
        <w:rPr>
          <w:i/>
        </w:rPr>
        <w:t xml:space="preserve"> 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111"/>
      </w:tblGrid>
      <w:tr w:rsidR="00AC2CFF" w:rsidRPr="009C4408" w14:paraId="6C398A60" w14:textId="77777777" w:rsidTr="00AC2CFF">
        <w:trPr>
          <w:trHeight w:val="1104"/>
        </w:trPr>
        <w:tc>
          <w:tcPr>
            <w:tcW w:w="5173" w:type="dxa"/>
          </w:tcPr>
          <w:p w14:paraId="2F75E98C" w14:textId="77777777" w:rsidR="00AC2CFF" w:rsidRPr="009C4408" w:rsidRDefault="00AC2CFF" w:rsidP="00FD3AD0">
            <w:pPr>
              <w:pStyle w:val="RLTabulka"/>
            </w:pPr>
            <w:r>
              <w:rPr>
                <w:i/>
              </w:rPr>
              <w:t>..</w:t>
            </w:r>
            <w:r w:rsidRPr="009C4408">
              <w:t>…………………………………</w:t>
            </w:r>
            <w:r w:rsidR="00867B22">
              <w:t>………..</w:t>
            </w:r>
          </w:p>
          <w:p w14:paraId="598D720E" w14:textId="77777777" w:rsidR="00AC2CFF" w:rsidRPr="00793390" w:rsidRDefault="00AC2CFF" w:rsidP="00FD3AD0">
            <w:pPr>
              <w:pStyle w:val="RLTabulka"/>
              <w:rPr>
                <w:b/>
                <w:bCs/>
              </w:rPr>
            </w:pPr>
            <w:r w:rsidRPr="00793390">
              <w:rPr>
                <w:b/>
                <w:bCs/>
              </w:rPr>
              <w:t>Karlovarský kraj</w:t>
            </w:r>
          </w:p>
          <w:p w14:paraId="74411091" w14:textId="40E5EAFF" w:rsidR="00AC2CFF" w:rsidRPr="009C4408" w:rsidRDefault="00F74FD8" w:rsidP="00AC2CFF">
            <w:pPr>
              <w:pStyle w:val="RLTabulka"/>
              <w:jc w:val="left"/>
            </w:pPr>
            <w:r>
              <w:t>XXX</w:t>
            </w:r>
            <w:bookmarkStart w:id="84" w:name="_GoBack"/>
            <w:bookmarkEnd w:id="84"/>
          </w:p>
        </w:tc>
        <w:tc>
          <w:tcPr>
            <w:tcW w:w="4111" w:type="dxa"/>
          </w:tcPr>
          <w:p w14:paraId="7F257F69" w14:textId="77777777" w:rsidR="00AC2CFF" w:rsidRPr="009C4408" w:rsidRDefault="00AC2CFF" w:rsidP="00AC2CFF">
            <w:pPr>
              <w:pStyle w:val="RLTabulka"/>
              <w:ind w:hanging="640"/>
            </w:pPr>
            <w:r>
              <w:t xml:space="preserve">             ..</w:t>
            </w:r>
            <w:r w:rsidRPr="009C4408">
              <w:t>…………</w:t>
            </w:r>
            <w:r>
              <w:t>…………….</w:t>
            </w:r>
            <w:r w:rsidRPr="009C4408">
              <w:t>……………………….</w:t>
            </w:r>
          </w:p>
          <w:p w14:paraId="5C95DF58" w14:textId="77777777" w:rsidR="00AC2CFF" w:rsidRPr="001150D8" w:rsidRDefault="00AC2CFF" w:rsidP="00AC2CFF">
            <w:pPr>
              <w:pStyle w:val="RLTabulka"/>
              <w:jc w:val="left"/>
              <w:rPr>
                <w:b/>
                <w:bCs/>
              </w:rPr>
            </w:pPr>
            <w:r w:rsidRPr="001150D8">
              <w:rPr>
                <w:b/>
                <w:bCs/>
              </w:rPr>
              <w:t>ROWAN LEGAL, advokátní kancelář</w:t>
            </w:r>
            <w:r>
              <w:rPr>
                <w:b/>
                <w:bCs/>
              </w:rPr>
              <w:t xml:space="preserve"> </w:t>
            </w:r>
            <w:r w:rsidRPr="001150D8">
              <w:rPr>
                <w:b/>
                <w:bCs/>
              </w:rPr>
              <w:t>s.r.o.</w:t>
            </w:r>
          </w:p>
          <w:p w14:paraId="7CA62B13" w14:textId="77777777" w:rsidR="00AC2CFF" w:rsidRDefault="00AC2CFF" w:rsidP="00AC2CFF">
            <w:pPr>
              <w:pStyle w:val="RLTabulka"/>
              <w:jc w:val="left"/>
            </w:pPr>
            <w:r>
              <w:t xml:space="preserve">Mgr. Michal </w:t>
            </w:r>
            <w:proofErr w:type="spellStart"/>
            <w:r>
              <w:t>Nulíček</w:t>
            </w:r>
            <w:proofErr w:type="spellEnd"/>
            <w:r>
              <w:t>, LLM,</w:t>
            </w:r>
            <w:r w:rsidRPr="009C4408">
              <w:t xml:space="preserve"> </w:t>
            </w:r>
          </w:p>
          <w:p w14:paraId="0DCF7EA0" w14:textId="77777777" w:rsidR="00AC2CFF" w:rsidRPr="009C4408" w:rsidRDefault="00AC2CFF" w:rsidP="00AC2CFF">
            <w:pPr>
              <w:pStyle w:val="RLTabulka"/>
              <w:jc w:val="left"/>
            </w:pPr>
            <w:r w:rsidRPr="009C4408">
              <w:t>advokát a jednatel</w:t>
            </w:r>
          </w:p>
        </w:tc>
      </w:tr>
    </w:tbl>
    <w:p w14:paraId="767E854D" w14:textId="77777777" w:rsidR="002630FB" w:rsidRDefault="002630FB" w:rsidP="00AC2CFF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092"/>
        </w:tabs>
        <w:spacing w:after="119"/>
        <w:ind w:left="0" w:firstLine="0"/>
        <w:jc w:val="left"/>
        <w:rPr>
          <w:i/>
        </w:rPr>
      </w:pPr>
    </w:p>
    <w:sectPr w:rsidR="002630FB" w:rsidSect="001452B8">
      <w:footerReference w:type="even" r:id="rId10"/>
      <w:footerReference w:type="default" r:id="rId11"/>
      <w:footerReference w:type="first" r:id="rId12"/>
      <w:pgSz w:w="11906" w:h="16838"/>
      <w:pgMar w:top="748" w:right="1413" w:bottom="1436" w:left="1416" w:header="708" w:footer="714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2FCB11" w16cid:durableId="24212B72"/>
  <w16cid:commentId w16cid:paraId="048E1954" w16cid:durableId="24212B73"/>
  <w16cid:commentId w16cid:paraId="5A6E704C" w16cid:durableId="24212B74"/>
  <w16cid:commentId w16cid:paraId="4FD7AA6B" w16cid:durableId="24212D64"/>
  <w16cid:commentId w16cid:paraId="3A3C1AAF" w16cid:durableId="2444A175"/>
  <w16cid:commentId w16cid:paraId="59D70A12" w16cid:durableId="24212B75"/>
  <w16cid:commentId w16cid:paraId="7FB07105" w16cid:durableId="24212E67"/>
  <w16cid:commentId w16cid:paraId="29AA350C" w16cid:durableId="24212B76"/>
  <w16cid:commentId w16cid:paraId="05D3D4C9" w16cid:durableId="24212EFB"/>
  <w16cid:commentId w16cid:paraId="01C1E567" w16cid:durableId="24212B77"/>
  <w16cid:commentId w16cid:paraId="679058CE" w16cid:durableId="24212F2C"/>
  <w16cid:commentId w16cid:paraId="068A644F" w16cid:durableId="24212B78"/>
  <w16cid:commentId w16cid:paraId="5A1DC534" w16cid:durableId="24212F77"/>
  <w16cid:commentId w16cid:paraId="0636CD8C" w16cid:durableId="24212B79"/>
  <w16cid:commentId w16cid:paraId="1B8A7FB6" w16cid:durableId="24212FB5"/>
  <w16cid:commentId w16cid:paraId="7F7829B8" w16cid:durableId="24212B7A"/>
  <w16cid:commentId w16cid:paraId="500AA62E" w16cid:durableId="24212FF9"/>
  <w16cid:commentId w16cid:paraId="3FE57FCB" w16cid:durableId="24212B7B"/>
  <w16cid:commentId w16cid:paraId="6D0353FB" w16cid:durableId="24213076"/>
  <w16cid:commentId w16cid:paraId="73A02170" w16cid:durableId="242130AE"/>
  <w16cid:commentId w16cid:paraId="62645CBF" w16cid:durableId="24212B7C"/>
  <w16cid:commentId w16cid:paraId="3F46E899" w16cid:durableId="24212B7D"/>
  <w16cid:commentId w16cid:paraId="7A7475D2" w16cid:durableId="242130E8"/>
  <w16cid:commentId w16cid:paraId="1E560DED" w16cid:durableId="24212B7E"/>
  <w16cid:commentId w16cid:paraId="29E18044" w16cid:durableId="2444A0FB"/>
  <w16cid:commentId w16cid:paraId="6660F67E" w16cid:durableId="24212B7F"/>
  <w16cid:commentId w16cid:paraId="4AF5425F" w16cid:durableId="242131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4B52E" w14:textId="77777777" w:rsidR="00BA6D72" w:rsidRDefault="00BA6D72">
      <w:pPr>
        <w:spacing w:after="0" w:line="240" w:lineRule="auto"/>
      </w:pPr>
      <w:r>
        <w:separator/>
      </w:r>
    </w:p>
  </w:endnote>
  <w:endnote w:type="continuationSeparator" w:id="0">
    <w:p w14:paraId="0F85D80E" w14:textId="77777777" w:rsidR="00BA6D72" w:rsidRDefault="00BA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RomDU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1F79D" w14:textId="58FB83BE" w:rsidR="00AE4310" w:rsidRDefault="00727671">
    <w:pPr>
      <w:spacing w:after="0" w:line="259" w:lineRule="auto"/>
      <w:ind w:left="0" w:right="4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 w:rsidR="00AE4310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AE4310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 w:rsidR="00AE4310">
      <w:rPr>
        <w:rFonts w:ascii="Times New Roman" w:eastAsia="Times New Roman" w:hAnsi="Times New Roman" w:cs="Times New Roman"/>
      </w:rPr>
      <w:t>/</w:t>
    </w:r>
    <w:r w:rsidR="00D328BB">
      <w:rPr>
        <w:rFonts w:ascii="Times New Roman" w:eastAsia="Times New Roman" w:hAnsi="Times New Roman" w:cs="Times New Roman"/>
      </w:rPr>
      <w:fldChar w:fldCharType="begin"/>
    </w:r>
    <w:r w:rsidR="00D328BB">
      <w:rPr>
        <w:rFonts w:ascii="Times New Roman" w:eastAsia="Times New Roman" w:hAnsi="Times New Roman" w:cs="Times New Roman"/>
      </w:rPr>
      <w:instrText xml:space="preserve"> NUMPAGES   \* MERGEFORMAT </w:instrText>
    </w:r>
    <w:r w:rsidR="00D328BB">
      <w:rPr>
        <w:rFonts w:ascii="Times New Roman" w:eastAsia="Times New Roman" w:hAnsi="Times New Roman" w:cs="Times New Roman"/>
      </w:rPr>
      <w:fldChar w:fldCharType="separate"/>
    </w:r>
    <w:r w:rsidR="00AC1067">
      <w:rPr>
        <w:rFonts w:ascii="Times New Roman" w:eastAsia="Times New Roman" w:hAnsi="Times New Roman" w:cs="Times New Roman"/>
        <w:noProof/>
      </w:rPr>
      <w:t>12</w:t>
    </w:r>
    <w:r w:rsidR="00D328BB">
      <w:rPr>
        <w:rFonts w:ascii="Times New Roman" w:eastAsia="Times New Roman" w:hAnsi="Times New Roman" w:cs="Times New Roman"/>
      </w:rPr>
      <w:fldChar w:fldCharType="end"/>
    </w:r>
    <w:r w:rsidR="00AE4310"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C1A40" w14:textId="55AD2BEC" w:rsidR="00AE4310" w:rsidRDefault="00727671">
    <w:pPr>
      <w:spacing w:after="0" w:line="259" w:lineRule="auto"/>
      <w:ind w:left="0" w:right="4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 w:rsidR="00AE4310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F74FD8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 w:rsidR="00AE4310">
      <w:rPr>
        <w:rFonts w:ascii="Times New Roman" w:eastAsia="Times New Roman" w:hAnsi="Times New Roman" w:cs="Times New Roman"/>
      </w:rPr>
      <w:t>/</w:t>
    </w:r>
    <w:r w:rsidR="00D328BB">
      <w:rPr>
        <w:rFonts w:ascii="Times New Roman" w:eastAsia="Times New Roman" w:hAnsi="Times New Roman" w:cs="Times New Roman"/>
        <w:noProof/>
      </w:rPr>
      <w:fldChar w:fldCharType="begin"/>
    </w:r>
    <w:r w:rsidR="00D328BB">
      <w:rPr>
        <w:rFonts w:ascii="Times New Roman" w:eastAsia="Times New Roman" w:hAnsi="Times New Roman" w:cs="Times New Roman"/>
        <w:noProof/>
      </w:rPr>
      <w:instrText xml:space="preserve"> NUMPAGES   \* MERGEFORMAT </w:instrText>
    </w:r>
    <w:r w:rsidR="00D328BB">
      <w:rPr>
        <w:rFonts w:ascii="Times New Roman" w:eastAsia="Times New Roman" w:hAnsi="Times New Roman" w:cs="Times New Roman"/>
        <w:noProof/>
      </w:rPr>
      <w:fldChar w:fldCharType="separate"/>
    </w:r>
    <w:r w:rsidR="00F74FD8">
      <w:rPr>
        <w:rFonts w:ascii="Times New Roman" w:eastAsia="Times New Roman" w:hAnsi="Times New Roman" w:cs="Times New Roman"/>
        <w:noProof/>
      </w:rPr>
      <w:t>12</w:t>
    </w:r>
    <w:r w:rsidR="00D328BB">
      <w:rPr>
        <w:rFonts w:ascii="Times New Roman" w:eastAsia="Times New Roman" w:hAnsi="Times New Roman" w:cs="Times New Roman"/>
        <w:noProof/>
      </w:rPr>
      <w:fldChar w:fldCharType="end"/>
    </w:r>
    <w:r w:rsidR="00AE4310"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2C06" w14:textId="3AAF7829" w:rsidR="00AE4310" w:rsidRDefault="00727671">
    <w:pPr>
      <w:spacing w:after="0" w:line="259" w:lineRule="auto"/>
      <w:ind w:left="0" w:right="4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 w:rsidR="00AE4310"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AE4310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 w:rsidR="00AE4310">
      <w:rPr>
        <w:rFonts w:ascii="Times New Roman" w:eastAsia="Times New Roman" w:hAnsi="Times New Roman" w:cs="Times New Roman"/>
      </w:rPr>
      <w:t>/</w:t>
    </w:r>
    <w:r w:rsidR="00D328BB">
      <w:rPr>
        <w:rFonts w:ascii="Times New Roman" w:eastAsia="Times New Roman" w:hAnsi="Times New Roman" w:cs="Times New Roman"/>
      </w:rPr>
      <w:fldChar w:fldCharType="begin"/>
    </w:r>
    <w:r w:rsidR="00D328BB">
      <w:rPr>
        <w:rFonts w:ascii="Times New Roman" w:eastAsia="Times New Roman" w:hAnsi="Times New Roman" w:cs="Times New Roman"/>
      </w:rPr>
      <w:instrText xml:space="preserve"> NUMPAGES   \* MERGEFORMAT </w:instrText>
    </w:r>
    <w:r w:rsidR="00D328BB">
      <w:rPr>
        <w:rFonts w:ascii="Times New Roman" w:eastAsia="Times New Roman" w:hAnsi="Times New Roman" w:cs="Times New Roman"/>
      </w:rPr>
      <w:fldChar w:fldCharType="separate"/>
    </w:r>
    <w:r w:rsidR="00AC1067">
      <w:rPr>
        <w:rFonts w:ascii="Times New Roman" w:eastAsia="Times New Roman" w:hAnsi="Times New Roman" w:cs="Times New Roman"/>
        <w:noProof/>
      </w:rPr>
      <w:t>12</w:t>
    </w:r>
    <w:r w:rsidR="00D328BB">
      <w:rPr>
        <w:rFonts w:ascii="Times New Roman" w:eastAsia="Times New Roman" w:hAnsi="Times New Roman" w:cs="Times New Roman"/>
      </w:rPr>
      <w:fldChar w:fldCharType="end"/>
    </w:r>
    <w:r w:rsidR="00AE4310"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EE974" w14:textId="77777777" w:rsidR="00BA6D72" w:rsidRDefault="00BA6D72">
      <w:pPr>
        <w:spacing w:after="0" w:line="240" w:lineRule="auto"/>
      </w:pPr>
      <w:r>
        <w:separator/>
      </w:r>
    </w:p>
  </w:footnote>
  <w:footnote w:type="continuationSeparator" w:id="0">
    <w:p w14:paraId="214F79CB" w14:textId="77777777" w:rsidR="00BA6D72" w:rsidRDefault="00BA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3pt;height:139.5pt" o:bullet="t">
        <v:imagedata r:id="rId1" o:title="odrazka"/>
      </v:shape>
    </w:pict>
  </w:numPicBullet>
  <w:abstractNum w:abstractNumId="0" w15:restartNumberingAfterBreak="0">
    <w:nsid w:val="0C1658B3"/>
    <w:multiLevelType w:val="hybridMultilevel"/>
    <w:tmpl w:val="00587656"/>
    <w:lvl w:ilvl="0" w:tplc="4A5039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108C0DDC"/>
    <w:multiLevelType w:val="hybridMultilevel"/>
    <w:tmpl w:val="A114E47A"/>
    <w:lvl w:ilvl="0" w:tplc="BF827DCE">
      <w:start w:val="1"/>
      <w:numFmt w:val="decimal"/>
      <w:lvlText w:val="%1.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C501C">
      <w:start w:val="1"/>
      <w:numFmt w:val="lowerLetter"/>
      <w:lvlText w:val="%2"/>
      <w:lvlJc w:val="left"/>
      <w:pPr>
        <w:ind w:left="1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A25C8C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C4DF4E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54CAF6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FE7482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9E8128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8A3CA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4481A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4458B4"/>
    <w:multiLevelType w:val="hybridMultilevel"/>
    <w:tmpl w:val="3FCE21AE"/>
    <w:lvl w:ilvl="0" w:tplc="8A4AB29A">
      <w:start w:val="4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55C0D7A"/>
    <w:multiLevelType w:val="hybridMultilevel"/>
    <w:tmpl w:val="5F3E24CA"/>
    <w:lvl w:ilvl="0" w:tplc="DF0669F4">
      <w:start w:val="1"/>
      <w:numFmt w:val="decimal"/>
      <w:lvlText w:val="%1.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C60B5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1C7D9A">
      <w:start w:val="1"/>
      <w:numFmt w:val="lowerRoman"/>
      <w:lvlText w:val="%3"/>
      <w:lvlJc w:val="left"/>
      <w:pPr>
        <w:ind w:left="1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AEF8CE">
      <w:start w:val="1"/>
      <w:numFmt w:val="decimal"/>
      <w:lvlText w:val="%4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4D6D6">
      <w:start w:val="1"/>
      <w:numFmt w:val="lowerLetter"/>
      <w:lvlText w:val="%5"/>
      <w:lvlJc w:val="left"/>
      <w:pPr>
        <w:ind w:left="3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D22E80">
      <w:start w:val="1"/>
      <w:numFmt w:val="lowerRoman"/>
      <w:lvlText w:val="%6"/>
      <w:lvlJc w:val="left"/>
      <w:pPr>
        <w:ind w:left="3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2ADE2">
      <w:start w:val="1"/>
      <w:numFmt w:val="decimal"/>
      <w:lvlText w:val="%7"/>
      <w:lvlJc w:val="left"/>
      <w:pPr>
        <w:ind w:left="4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034B2">
      <w:start w:val="1"/>
      <w:numFmt w:val="lowerLetter"/>
      <w:lvlText w:val="%8"/>
      <w:lvlJc w:val="left"/>
      <w:pPr>
        <w:ind w:left="5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248A84">
      <w:start w:val="1"/>
      <w:numFmt w:val="lowerRoman"/>
      <w:lvlText w:val="%9"/>
      <w:lvlJc w:val="left"/>
      <w:pPr>
        <w:ind w:left="5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0D1794"/>
    <w:multiLevelType w:val="hybridMultilevel"/>
    <w:tmpl w:val="74CC26D2"/>
    <w:lvl w:ilvl="0" w:tplc="A7C494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CA8D0">
      <w:start w:val="1"/>
      <w:numFmt w:val="lowerLetter"/>
      <w:lvlText w:val="%2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506EA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647E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461F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0BFD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1EA89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F628E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AD73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712CA7"/>
    <w:multiLevelType w:val="hybridMultilevel"/>
    <w:tmpl w:val="9846307C"/>
    <w:lvl w:ilvl="0" w:tplc="793C72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84ECA2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6449C">
      <w:start w:val="2"/>
      <w:numFmt w:val="lowerLetter"/>
      <w:lvlRestart w:val="0"/>
      <w:lvlText w:val="%3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1FF8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E8EB8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1C64F6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231AC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08210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8284A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006D58"/>
    <w:multiLevelType w:val="hybridMultilevel"/>
    <w:tmpl w:val="350800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C59"/>
    <w:multiLevelType w:val="hybridMultilevel"/>
    <w:tmpl w:val="7D14CBE8"/>
    <w:lvl w:ilvl="0" w:tplc="C15C65A2">
      <w:start w:val="1"/>
      <w:numFmt w:val="decimal"/>
      <w:lvlText w:val="12.%1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47" w:hanging="360"/>
      </w:pPr>
    </w:lvl>
    <w:lvl w:ilvl="2" w:tplc="0405001B" w:tentative="1">
      <w:start w:val="1"/>
      <w:numFmt w:val="lowerRoman"/>
      <w:lvlText w:val="%3."/>
      <w:lvlJc w:val="right"/>
      <w:pPr>
        <w:ind w:left="2467" w:hanging="180"/>
      </w:pPr>
    </w:lvl>
    <w:lvl w:ilvl="3" w:tplc="0405000F" w:tentative="1">
      <w:start w:val="1"/>
      <w:numFmt w:val="decimal"/>
      <w:lvlText w:val="%4."/>
      <w:lvlJc w:val="left"/>
      <w:pPr>
        <w:ind w:left="3187" w:hanging="360"/>
      </w:pPr>
    </w:lvl>
    <w:lvl w:ilvl="4" w:tplc="04050019" w:tentative="1">
      <w:start w:val="1"/>
      <w:numFmt w:val="lowerLetter"/>
      <w:lvlText w:val="%5."/>
      <w:lvlJc w:val="left"/>
      <w:pPr>
        <w:ind w:left="3907" w:hanging="360"/>
      </w:pPr>
    </w:lvl>
    <w:lvl w:ilvl="5" w:tplc="0405001B" w:tentative="1">
      <w:start w:val="1"/>
      <w:numFmt w:val="lowerRoman"/>
      <w:lvlText w:val="%6."/>
      <w:lvlJc w:val="right"/>
      <w:pPr>
        <w:ind w:left="4627" w:hanging="180"/>
      </w:pPr>
    </w:lvl>
    <w:lvl w:ilvl="6" w:tplc="0405000F" w:tentative="1">
      <w:start w:val="1"/>
      <w:numFmt w:val="decimal"/>
      <w:lvlText w:val="%7."/>
      <w:lvlJc w:val="left"/>
      <w:pPr>
        <w:ind w:left="5347" w:hanging="360"/>
      </w:pPr>
    </w:lvl>
    <w:lvl w:ilvl="7" w:tplc="04050019" w:tentative="1">
      <w:start w:val="1"/>
      <w:numFmt w:val="lowerLetter"/>
      <w:lvlText w:val="%8."/>
      <w:lvlJc w:val="left"/>
      <w:pPr>
        <w:ind w:left="6067" w:hanging="360"/>
      </w:pPr>
    </w:lvl>
    <w:lvl w:ilvl="8" w:tplc="040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8" w15:restartNumberingAfterBreak="0">
    <w:nsid w:val="35512FD9"/>
    <w:multiLevelType w:val="hybridMultilevel"/>
    <w:tmpl w:val="A85EC8C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2C6FCD"/>
    <w:multiLevelType w:val="multilevel"/>
    <w:tmpl w:val="7F30DB0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E93857"/>
    <w:multiLevelType w:val="hybridMultilevel"/>
    <w:tmpl w:val="757A4B54"/>
    <w:lvl w:ilvl="0" w:tplc="E0223592">
      <w:start w:val="1"/>
      <w:numFmt w:val="decimal"/>
      <w:lvlText w:val="5.%1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F0708"/>
    <w:multiLevelType w:val="hybridMultilevel"/>
    <w:tmpl w:val="D0C8FFE8"/>
    <w:lvl w:ilvl="0" w:tplc="2C7026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CABFE">
      <w:start w:val="1"/>
      <w:numFmt w:val="lowerLetter"/>
      <w:lvlText w:val="%2"/>
      <w:lvlJc w:val="left"/>
      <w:pPr>
        <w:ind w:left="1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648A8">
      <w:start w:val="1"/>
      <w:numFmt w:val="lowerRoman"/>
      <w:lvlText w:val="%3"/>
      <w:lvlJc w:val="left"/>
      <w:pPr>
        <w:ind w:left="2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0AD208">
      <w:start w:val="1"/>
      <w:numFmt w:val="decimal"/>
      <w:lvlText w:val="%4"/>
      <w:lvlJc w:val="left"/>
      <w:pPr>
        <w:ind w:left="2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2451A">
      <w:start w:val="1"/>
      <w:numFmt w:val="lowerLetter"/>
      <w:lvlText w:val="%5"/>
      <w:lvlJc w:val="left"/>
      <w:pPr>
        <w:ind w:left="3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58AE00">
      <w:start w:val="1"/>
      <w:numFmt w:val="lowerRoman"/>
      <w:lvlText w:val="%6"/>
      <w:lvlJc w:val="left"/>
      <w:pPr>
        <w:ind w:left="4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AFBFC">
      <w:start w:val="1"/>
      <w:numFmt w:val="decimal"/>
      <w:lvlText w:val="%7"/>
      <w:lvlJc w:val="left"/>
      <w:pPr>
        <w:ind w:left="4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44764">
      <w:start w:val="1"/>
      <w:numFmt w:val="lowerLetter"/>
      <w:lvlText w:val="%8"/>
      <w:lvlJc w:val="left"/>
      <w:pPr>
        <w:ind w:left="5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2C302">
      <w:start w:val="1"/>
      <w:numFmt w:val="lowerRoman"/>
      <w:lvlText w:val="%9"/>
      <w:lvlJc w:val="left"/>
      <w:pPr>
        <w:ind w:left="6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D7755B"/>
    <w:multiLevelType w:val="hybridMultilevel"/>
    <w:tmpl w:val="DE6ECA3C"/>
    <w:lvl w:ilvl="0" w:tplc="E580126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E6C408">
      <w:start w:val="1"/>
      <w:numFmt w:val="lowerLetter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4E04E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028FA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5AD9A0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6932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20F3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2A5E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4099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6404DB"/>
    <w:multiLevelType w:val="multilevel"/>
    <w:tmpl w:val="AA0E59F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Lslovanodstavec"/>
      <w:lvlText w:val="%2.%3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RLNadpis3rovn"/>
      <w:lvlText w:val="%4)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257451B"/>
    <w:multiLevelType w:val="hybridMultilevel"/>
    <w:tmpl w:val="9B50B4D0"/>
    <w:lvl w:ilvl="0" w:tplc="15CCB0C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A4FC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5470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16DE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14E5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7016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C63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0CAD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88D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840FCD"/>
    <w:multiLevelType w:val="hybridMultilevel"/>
    <w:tmpl w:val="7FCC565A"/>
    <w:lvl w:ilvl="0" w:tplc="34F04A72">
      <w:start w:val="1"/>
      <w:numFmt w:val="decimal"/>
      <w:pStyle w:val="Odstavecseseznamem"/>
      <w:lvlText w:val="%1."/>
      <w:lvlJc w:val="left"/>
      <w:pPr>
        <w:ind w:left="41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481D5507"/>
    <w:multiLevelType w:val="hybridMultilevel"/>
    <w:tmpl w:val="D9AAD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8" w15:restartNumberingAfterBreak="0">
    <w:nsid w:val="49A86B20"/>
    <w:multiLevelType w:val="hybridMultilevel"/>
    <w:tmpl w:val="F38622BA"/>
    <w:lvl w:ilvl="0" w:tplc="4572B6A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4B734F6B"/>
    <w:multiLevelType w:val="hybridMultilevel"/>
    <w:tmpl w:val="B614A0C2"/>
    <w:lvl w:ilvl="0" w:tplc="BD34ED14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DA16EE8"/>
    <w:multiLevelType w:val="hybridMultilevel"/>
    <w:tmpl w:val="099857D2"/>
    <w:lvl w:ilvl="0" w:tplc="ADE852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679DE">
      <w:start w:val="1"/>
      <w:numFmt w:val="lowerLetter"/>
      <w:lvlText w:val="%2)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9A4470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F4F308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AA82C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C0D9CC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CA59FE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C47F8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D6849C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9868FD"/>
    <w:multiLevelType w:val="hybridMultilevel"/>
    <w:tmpl w:val="FBC66D26"/>
    <w:lvl w:ilvl="0" w:tplc="D3503DC8">
      <w:start w:val="1"/>
      <w:numFmt w:val="decimal"/>
      <w:lvlText w:val="%1.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A0A38">
      <w:start w:val="1"/>
      <w:numFmt w:val="decimal"/>
      <w:lvlText w:val="%2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A0B02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2396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A5B7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8A918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B8B74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6862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C263D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88511F"/>
    <w:multiLevelType w:val="hybridMultilevel"/>
    <w:tmpl w:val="9D462D5A"/>
    <w:lvl w:ilvl="0" w:tplc="4418A906">
      <w:start w:val="1"/>
      <w:numFmt w:val="decimal"/>
      <w:lvlText w:val="%1.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28630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CE8A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6A3DC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0B88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64E0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AEFDA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8B94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2F69A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C30DC3"/>
    <w:multiLevelType w:val="hybridMultilevel"/>
    <w:tmpl w:val="B1441732"/>
    <w:lvl w:ilvl="0" w:tplc="68A63C9C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4" w15:restartNumberingAfterBreak="0">
    <w:nsid w:val="5E1A4EDF"/>
    <w:multiLevelType w:val="hybridMultilevel"/>
    <w:tmpl w:val="255CB506"/>
    <w:lvl w:ilvl="0" w:tplc="269223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CF6DA">
      <w:start w:val="1"/>
      <w:numFmt w:val="lowerLetter"/>
      <w:lvlRestart w:val="0"/>
      <w:lvlText w:val="%2)"/>
      <w:lvlJc w:val="left"/>
      <w:pPr>
        <w:ind w:left="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4B54A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8B284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02B73E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C3D02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0678DE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85794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844F70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0107F3"/>
    <w:multiLevelType w:val="hybridMultilevel"/>
    <w:tmpl w:val="4A6C8898"/>
    <w:lvl w:ilvl="0" w:tplc="A67092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B4F0E2">
      <w:start w:val="1"/>
      <w:numFmt w:val="lowerLetter"/>
      <w:lvlText w:val="%2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612D0">
      <w:start w:val="1"/>
      <w:numFmt w:val="lowerLetter"/>
      <w:lvlRestart w:val="0"/>
      <w:lvlText w:val="%3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2F486">
      <w:start w:val="1"/>
      <w:numFmt w:val="decimal"/>
      <w:lvlText w:val="%4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4F6E4">
      <w:start w:val="1"/>
      <w:numFmt w:val="lowerLetter"/>
      <w:lvlText w:val="%5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CED4E">
      <w:start w:val="1"/>
      <w:numFmt w:val="lowerRoman"/>
      <w:lvlText w:val="%6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66C4D2">
      <w:start w:val="1"/>
      <w:numFmt w:val="decimal"/>
      <w:lvlText w:val="%7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985C8C">
      <w:start w:val="1"/>
      <w:numFmt w:val="lowerLetter"/>
      <w:lvlText w:val="%8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2E6F2">
      <w:start w:val="1"/>
      <w:numFmt w:val="lowerRoman"/>
      <w:lvlText w:val="%9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8C48B5"/>
    <w:multiLevelType w:val="hybridMultilevel"/>
    <w:tmpl w:val="26D2C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F226B"/>
    <w:multiLevelType w:val="hybridMultilevel"/>
    <w:tmpl w:val="AF74A5B8"/>
    <w:lvl w:ilvl="0" w:tplc="FBFEDF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9DC5574">
      <w:start w:val="7"/>
      <w:numFmt w:val="decimal"/>
      <w:lvlText w:val="%2."/>
      <w:lvlJc w:val="left"/>
      <w:pPr>
        <w:ind w:left="103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8" w15:restartNumberingAfterBreak="0">
    <w:nsid w:val="71807A48"/>
    <w:multiLevelType w:val="hybridMultilevel"/>
    <w:tmpl w:val="D9B6A9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AA0686"/>
    <w:multiLevelType w:val="hybridMultilevel"/>
    <w:tmpl w:val="03F891EE"/>
    <w:lvl w:ilvl="0" w:tplc="DE061482">
      <w:start w:val="1"/>
      <w:numFmt w:val="decimal"/>
      <w:lvlText w:val="%1.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CBB60">
      <w:start w:val="1"/>
      <w:numFmt w:val="bullet"/>
      <w:lvlText w:val="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3472D4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E101C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3067FE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4A4B8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E21CC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EA63F6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A1C1E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634D7"/>
    <w:multiLevelType w:val="hybridMultilevel"/>
    <w:tmpl w:val="C9FA31C2"/>
    <w:lvl w:ilvl="0" w:tplc="5966FA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297E4">
      <w:start w:val="1"/>
      <w:numFmt w:val="lowerLetter"/>
      <w:lvlText w:val="%2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32BCB4">
      <w:start w:val="1"/>
      <w:numFmt w:val="lowerLetter"/>
      <w:lvlRestart w:val="0"/>
      <w:lvlText w:val="%3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C1226">
      <w:start w:val="1"/>
      <w:numFmt w:val="decimal"/>
      <w:lvlText w:val="%4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CC3DE8">
      <w:start w:val="1"/>
      <w:numFmt w:val="lowerLetter"/>
      <w:lvlText w:val="%5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03D28">
      <w:start w:val="1"/>
      <w:numFmt w:val="lowerRoman"/>
      <w:lvlText w:val="%6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B2257E">
      <w:start w:val="1"/>
      <w:numFmt w:val="decimal"/>
      <w:lvlText w:val="%7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8F1B8">
      <w:start w:val="1"/>
      <w:numFmt w:val="lowerLetter"/>
      <w:lvlText w:val="%8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1028F6">
      <w:start w:val="1"/>
      <w:numFmt w:val="lowerRoman"/>
      <w:lvlText w:val="%9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896990"/>
    <w:multiLevelType w:val="hybridMultilevel"/>
    <w:tmpl w:val="280CDFF0"/>
    <w:lvl w:ilvl="0" w:tplc="AE6E245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EE26A4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EAFB0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A8D7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0FD08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A01106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2CCB4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CAD5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C78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BF08D4"/>
    <w:multiLevelType w:val="hybridMultilevel"/>
    <w:tmpl w:val="C58AB4DC"/>
    <w:lvl w:ilvl="0" w:tplc="6B5E6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24"/>
  </w:num>
  <w:num w:numId="5">
    <w:abstractNumId w:val="29"/>
  </w:num>
  <w:num w:numId="6">
    <w:abstractNumId w:val="4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31"/>
  </w:num>
  <w:num w:numId="12">
    <w:abstractNumId w:val="25"/>
  </w:num>
  <w:num w:numId="13">
    <w:abstractNumId w:val="12"/>
  </w:num>
  <w:num w:numId="14">
    <w:abstractNumId w:val="14"/>
  </w:num>
  <w:num w:numId="15">
    <w:abstractNumId w:val="32"/>
  </w:num>
  <w:num w:numId="16">
    <w:abstractNumId w:val="15"/>
  </w:num>
  <w:num w:numId="17">
    <w:abstractNumId w:val="15"/>
  </w:num>
  <w:num w:numId="18">
    <w:abstractNumId w:val="18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8"/>
  </w:num>
  <w:num w:numId="24">
    <w:abstractNumId w:val="23"/>
  </w:num>
  <w:num w:numId="25">
    <w:abstractNumId w:val="13"/>
  </w:num>
  <w:num w:numId="26">
    <w:abstractNumId w:val="17"/>
  </w:num>
  <w:num w:numId="27">
    <w:abstractNumId w:val="3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6"/>
  </w:num>
  <w:num w:numId="31">
    <w:abstractNumId w:val="19"/>
  </w:num>
  <w:num w:numId="32">
    <w:abstractNumId w:val="33"/>
  </w:num>
  <w:num w:numId="33">
    <w:abstractNumId w:val="9"/>
  </w:num>
  <w:num w:numId="34">
    <w:abstractNumId w:val="28"/>
  </w:num>
  <w:num w:numId="35">
    <w:abstractNumId w:val="0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FB"/>
    <w:rsid w:val="00004B2B"/>
    <w:rsid w:val="000175AA"/>
    <w:rsid w:val="000276D0"/>
    <w:rsid w:val="00047DAA"/>
    <w:rsid w:val="000530E3"/>
    <w:rsid w:val="00060CEF"/>
    <w:rsid w:val="00074D5E"/>
    <w:rsid w:val="00076D21"/>
    <w:rsid w:val="00086D94"/>
    <w:rsid w:val="000A5CB8"/>
    <w:rsid w:val="000F729D"/>
    <w:rsid w:val="00101604"/>
    <w:rsid w:val="00102CA1"/>
    <w:rsid w:val="00107F9F"/>
    <w:rsid w:val="001140FE"/>
    <w:rsid w:val="001201FD"/>
    <w:rsid w:val="001452B8"/>
    <w:rsid w:val="00145530"/>
    <w:rsid w:val="00180D94"/>
    <w:rsid w:val="0019251E"/>
    <w:rsid w:val="001B4D0E"/>
    <w:rsid w:val="001D1DB5"/>
    <w:rsid w:val="00202173"/>
    <w:rsid w:val="00222101"/>
    <w:rsid w:val="00231627"/>
    <w:rsid w:val="0023383A"/>
    <w:rsid w:val="0025555E"/>
    <w:rsid w:val="00260D76"/>
    <w:rsid w:val="002630FB"/>
    <w:rsid w:val="00280403"/>
    <w:rsid w:val="00280801"/>
    <w:rsid w:val="00297261"/>
    <w:rsid w:val="002C2BB2"/>
    <w:rsid w:val="002E37A8"/>
    <w:rsid w:val="002F0E8D"/>
    <w:rsid w:val="002F7073"/>
    <w:rsid w:val="003016C3"/>
    <w:rsid w:val="00316AFD"/>
    <w:rsid w:val="0032755B"/>
    <w:rsid w:val="0033567C"/>
    <w:rsid w:val="00362848"/>
    <w:rsid w:val="003C6CE5"/>
    <w:rsid w:val="003D4E02"/>
    <w:rsid w:val="003E423C"/>
    <w:rsid w:val="00400FC5"/>
    <w:rsid w:val="0040661F"/>
    <w:rsid w:val="00457D01"/>
    <w:rsid w:val="00495252"/>
    <w:rsid w:val="004A3F15"/>
    <w:rsid w:val="004B2EE2"/>
    <w:rsid w:val="004B7A7B"/>
    <w:rsid w:val="004D1846"/>
    <w:rsid w:val="004D2055"/>
    <w:rsid w:val="004D7EF1"/>
    <w:rsid w:val="004F523B"/>
    <w:rsid w:val="005174A2"/>
    <w:rsid w:val="00554DAD"/>
    <w:rsid w:val="0056174F"/>
    <w:rsid w:val="00591ECE"/>
    <w:rsid w:val="00594794"/>
    <w:rsid w:val="005966CE"/>
    <w:rsid w:val="005A3411"/>
    <w:rsid w:val="005B6B50"/>
    <w:rsid w:val="005E4DF8"/>
    <w:rsid w:val="005E5720"/>
    <w:rsid w:val="005F0D70"/>
    <w:rsid w:val="005F6579"/>
    <w:rsid w:val="0060559D"/>
    <w:rsid w:val="0063504B"/>
    <w:rsid w:val="006466D8"/>
    <w:rsid w:val="00660AF1"/>
    <w:rsid w:val="00671F05"/>
    <w:rsid w:val="006F1F36"/>
    <w:rsid w:val="006F533F"/>
    <w:rsid w:val="00700486"/>
    <w:rsid w:val="00722876"/>
    <w:rsid w:val="00727347"/>
    <w:rsid w:val="00727671"/>
    <w:rsid w:val="00730E14"/>
    <w:rsid w:val="007409B9"/>
    <w:rsid w:val="00747062"/>
    <w:rsid w:val="007518FE"/>
    <w:rsid w:val="0077499C"/>
    <w:rsid w:val="0078016E"/>
    <w:rsid w:val="00786278"/>
    <w:rsid w:val="007A05C8"/>
    <w:rsid w:val="007B21F7"/>
    <w:rsid w:val="007C542D"/>
    <w:rsid w:val="007C5E42"/>
    <w:rsid w:val="007E021B"/>
    <w:rsid w:val="007E4689"/>
    <w:rsid w:val="008025D5"/>
    <w:rsid w:val="00811627"/>
    <w:rsid w:val="00826887"/>
    <w:rsid w:val="008363D3"/>
    <w:rsid w:val="00844414"/>
    <w:rsid w:val="008550A5"/>
    <w:rsid w:val="00867B22"/>
    <w:rsid w:val="00875C61"/>
    <w:rsid w:val="008779B2"/>
    <w:rsid w:val="00886589"/>
    <w:rsid w:val="00890456"/>
    <w:rsid w:val="008B144F"/>
    <w:rsid w:val="008B42B9"/>
    <w:rsid w:val="008C1815"/>
    <w:rsid w:val="008C2522"/>
    <w:rsid w:val="008F42AE"/>
    <w:rsid w:val="008F51F9"/>
    <w:rsid w:val="009013C0"/>
    <w:rsid w:val="00910E7E"/>
    <w:rsid w:val="0091500C"/>
    <w:rsid w:val="00935D8F"/>
    <w:rsid w:val="009427F7"/>
    <w:rsid w:val="00945141"/>
    <w:rsid w:val="009A477A"/>
    <w:rsid w:val="009B2590"/>
    <w:rsid w:val="009D5C67"/>
    <w:rsid w:val="009E1109"/>
    <w:rsid w:val="00A20B18"/>
    <w:rsid w:val="00A24579"/>
    <w:rsid w:val="00A34507"/>
    <w:rsid w:val="00A6165E"/>
    <w:rsid w:val="00A63DF2"/>
    <w:rsid w:val="00A71886"/>
    <w:rsid w:val="00A860B8"/>
    <w:rsid w:val="00A9104D"/>
    <w:rsid w:val="00AA4668"/>
    <w:rsid w:val="00AA5959"/>
    <w:rsid w:val="00AC1067"/>
    <w:rsid w:val="00AC2CFF"/>
    <w:rsid w:val="00AC4C08"/>
    <w:rsid w:val="00AE2170"/>
    <w:rsid w:val="00AE4310"/>
    <w:rsid w:val="00AF02FD"/>
    <w:rsid w:val="00AF6BF4"/>
    <w:rsid w:val="00B007A3"/>
    <w:rsid w:val="00B07DDB"/>
    <w:rsid w:val="00B14AE8"/>
    <w:rsid w:val="00B32444"/>
    <w:rsid w:val="00B3503B"/>
    <w:rsid w:val="00B36A38"/>
    <w:rsid w:val="00B52F36"/>
    <w:rsid w:val="00BA6012"/>
    <w:rsid w:val="00BA6D72"/>
    <w:rsid w:val="00BA704D"/>
    <w:rsid w:val="00BF5798"/>
    <w:rsid w:val="00C02E86"/>
    <w:rsid w:val="00C33A61"/>
    <w:rsid w:val="00C417D9"/>
    <w:rsid w:val="00C56A96"/>
    <w:rsid w:val="00C60733"/>
    <w:rsid w:val="00C674A6"/>
    <w:rsid w:val="00C7358D"/>
    <w:rsid w:val="00C75694"/>
    <w:rsid w:val="00CA029E"/>
    <w:rsid w:val="00CA3D2B"/>
    <w:rsid w:val="00CD4332"/>
    <w:rsid w:val="00CD6080"/>
    <w:rsid w:val="00CF6B1E"/>
    <w:rsid w:val="00D328BB"/>
    <w:rsid w:val="00D52E5E"/>
    <w:rsid w:val="00D9107D"/>
    <w:rsid w:val="00DA1911"/>
    <w:rsid w:val="00DA3082"/>
    <w:rsid w:val="00DB7E2A"/>
    <w:rsid w:val="00DE50C2"/>
    <w:rsid w:val="00E21C5A"/>
    <w:rsid w:val="00E51CD3"/>
    <w:rsid w:val="00E74225"/>
    <w:rsid w:val="00EA5415"/>
    <w:rsid w:val="00EA5A31"/>
    <w:rsid w:val="00EB05BD"/>
    <w:rsid w:val="00EB6143"/>
    <w:rsid w:val="00F13B4C"/>
    <w:rsid w:val="00F14101"/>
    <w:rsid w:val="00F14BE7"/>
    <w:rsid w:val="00F21FF2"/>
    <w:rsid w:val="00F24B8A"/>
    <w:rsid w:val="00F35B77"/>
    <w:rsid w:val="00F46378"/>
    <w:rsid w:val="00F52FDA"/>
    <w:rsid w:val="00F67127"/>
    <w:rsid w:val="00F74FD8"/>
    <w:rsid w:val="00F75B91"/>
    <w:rsid w:val="00F925FD"/>
    <w:rsid w:val="00FB246A"/>
    <w:rsid w:val="00FD7B23"/>
    <w:rsid w:val="00FE4A68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B6A626"/>
  <w15:chartTrackingRefBased/>
  <w15:docId w15:val="{EAC75303-EBBF-446C-8285-47307D1A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52B8"/>
    <w:pPr>
      <w:spacing w:after="146" w:line="250" w:lineRule="auto"/>
      <w:ind w:left="365" w:hanging="365"/>
      <w:jc w:val="both"/>
    </w:pPr>
    <w:rPr>
      <w:rFonts w:eastAsia="Calibri" w:cs="Calibri"/>
      <w:color w:val="000000"/>
      <w:sz w:val="24"/>
      <w:szCs w:val="22"/>
    </w:rPr>
  </w:style>
  <w:style w:type="paragraph" w:styleId="Nadpis1">
    <w:name w:val="heading 1"/>
    <w:aliases w:val="RL Právní rozbor"/>
    <w:next w:val="Normln"/>
    <w:link w:val="Nadpis1Char"/>
    <w:uiPriority w:val="9"/>
    <w:unhideWhenUsed/>
    <w:qFormat/>
    <w:rsid w:val="001452B8"/>
    <w:pPr>
      <w:keepNext/>
      <w:keepLines/>
      <w:spacing w:after="17" w:line="259" w:lineRule="auto"/>
      <w:ind w:right="5"/>
      <w:jc w:val="center"/>
      <w:outlineLvl w:val="0"/>
    </w:pPr>
    <w:rPr>
      <w:rFonts w:eastAsia="Calibri" w:cs="Calibri"/>
      <w:b/>
      <w:color w:val="000000"/>
      <w:sz w:val="32"/>
      <w:szCs w:val="22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rsid w:val="00101604"/>
    <w:pPr>
      <w:spacing w:after="1440" w:line="340" w:lineRule="exact"/>
      <w:ind w:left="0" w:firstLine="0"/>
      <w:outlineLvl w:val="1"/>
    </w:pPr>
    <w:rPr>
      <w:rFonts w:ascii="National Bold" w:hAnsi="National Bold" w:cs="Times New Roman"/>
      <w:color w:val="auto"/>
      <w:sz w:val="36"/>
      <w:szCs w:val="20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rsid w:val="00101604"/>
    <w:pPr>
      <w:spacing w:before="440" w:after="120" w:line="340" w:lineRule="exact"/>
      <w:ind w:left="0" w:firstLine="0"/>
      <w:outlineLvl w:val="2"/>
    </w:pPr>
    <w:rPr>
      <w:rFonts w:ascii="National Extrabold" w:hAnsi="National Extrabold" w:cs="Times New Roman"/>
      <w:b/>
      <w:caps/>
      <w:color w:val="auto"/>
      <w:spacing w:val="24"/>
      <w:sz w:val="22"/>
      <w:szCs w:val="20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rsid w:val="00101604"/>
    <w:pPr>
      <w:spacing w:after="120" w:line="340" w:lineRule="exact"/>
      <w:ind w:left="0" w:firstLine="0"/>
      <w:outlineLvl w:val="3"/>
    </w:pPr>
    <w:rPr>
      <w:rFonts w:ascii="Verlag Black" w:hAnsi="Verlag Black" w:cs="Times New Roman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rsid w:val="00101604"/>
    <w:pPr>
      <w:spacing w:after="120" w:line="340" w:lineRule="exact"/>
      <w:ind w:left="0" w:firstLine="0"/>
      <w:outlineLvl w:val="4"/>
    </w:pPr>
    <w:rPr>
      <w:rFonts w:ascii="Adobe Garamond Pro" w:hAnsi="Adobe Garamond Pro" w:cs="Times New Roman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rsid w:val="00101604"/>
    <w:pPr>
      <w:spacing w:after="1440" w:line="340" w:lineRule="exact"/>
      <w:ind w:left="0" w:firstLine="0"/>
      <w:outlineLvl w:val="5"/>
    </w:pPr>
    <w:rPr>
      <w:rFonts w:ascii="National Bold" w:hAnsi="National Bold" w:cs="Times New Roman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rsid w:val="00101604"/>
    <w:pPr>
      <w:spacing w:before="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RL Právní rozbor Char"/>
    <w:link w:val="Nadpis1"/>
    <w:uiPriority w:val="9"/>
    <w:rsid w:val="001452B8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sid w:val="001452B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F67127"/>
    <w:rPr>
      <w:rFonts w:ascii="Calibri" w:eastAsia="Calibri" w:hAnsi="Calibri" w:cs="Calibri"/>
      <w:color w:val="000000"/>
      <w:sz w:val="24"/>
    </w:rPr>
  </w:style>
  <w:style w:type="character" w:styleId="Odkaznakoment">
    <w:name w:val="annotation reference"/>
    <w:uiPriority w:val="99"/>
    <w:unhideWhenUsed/>
    <w:rsid w:val="00D9107D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D910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D9107D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0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9107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1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9107D"/>
    <w:rPr>
      <w:rFonts w:ascii="Segoe UI" w:eastAsia="Calibri" w:hAnsi="Segoe UI" w:cs="Segoe UI"/>
      <w:color w:val="000000"/>
      <w:sz w:val="18"/>
      <w:szCs w:val="18"/>
    </w:rPr>
  </w:style>
  <w:style w:type="character" w:styleId="Hypertextovodkaz">
    <w:name w:val="Hyperlink"/>
    <w:uiPriority w:val="99"/>
    <w:unhideWhenUsed/>
    <w:rsid w:val="00C56A96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C6CE5"/>
    <w:pPr>
      <w:numPr>
        <w:numId w:val="16"/>
      </w:numPr>
      <w:spacing w:after="96" w:line="259" w:lineRule="auto"/>
      <w:contextualSpacing/>
    </w:pPr>
    <w:rPr>
      <w:b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101604"/>
    <w:rPr>
      <w:rFonts w:ascii="National Bold" w:eastAsia="Calibri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101604"/>
    <w:rPr>
      <w:rFonts w:ascii="National Extrabold" w:eastAsia="Calibri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101604"/>
    <w:rPr>
      <w:rFonts w:ascii="Verlag Black" w:eastAsia="Calibri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101604"/>
    <w:rPr>
      <w:rFonts w:ascii="Adobe Garamond Pro" w:eastAsia="Calibri" w:hAnsi="Adobe Garamond Pro"/>
      <w:i/>
      <w:color w:val="002A5C"/>
      <w:sz w:val="34"/>
      <w:szCs w:val="34"/>
      <w:lang w:eastAsia="en-US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101604"/>
    <w:rPr>
      <w:rFonts w:ascii="National Bold" w:eastAsia="Calibri" w:hAnsi="National Bold"/>
      <w:color w:val="9DA4AC"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1604"/>
    <w:rPr>
      <w:rFonts w:ascii="National Extrabold" w:eastAsia="Calibri" w:hAnsi="National Extrabold"/>
      <w:b/>
      <w:caps/>
      <w:color w:val="EC7A08"/>
      <w:spacing w:val="24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01604"/>
    <w:pPr>
      <w:tabs>
        <w:tab w:val="center" w:pos="4536"/>
        <w:tab w:val="right" w:pos="9072"/>
      </w:tabs>
      <w:spacing w:after="120" w:line="240" w:lineRule="auto"/>
      <w:ind w:left="0" w:firstLine="0"/>
    </w:pPr>
    <w:rPr>
      <w:rFonts w:cs="Times New Roman"/>
      <w:color w:val="auto"/>
      <w:sz w:val="22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01604"/>
    <w:rPr>
      <w:rFonts w:eastAsia="Calibri"/>
      <w:sz w:val="22"/>
    </w:rPr>
  </w:style>
  <w:style w:type="paragraph" w:customStyle="1" w:styleId="RLslovanodstavec">
    <w:name w:val="RL Číslovaný odstavec"/>
    <w:basedOn w:val="Normln"/>
    <w:qFormat/>
    <w:locked/>
    <w:rsid w:val="00101604"/>
    <w:pPr>
      <w:numPr>
        <w:ilvl w:val="2"/>
        <w:numId w:val="25"/>
      </w:numPr>
      <w:spacing w:after="120" w:line="340" w:lineRule="exact"/>
    </w:pPr>
    <w:rPr>
      <w:rFonts w:cs="Times New Roman"/>
      <w:color w:val="auto"/>
      <w:spacing w:val="-4"/>
      <w:sz w:val="22"/>
      <w:szCs w:val="20"/>
    </w:rPr>
  </w:style>
  <w:style w:type="paragraph" w:customStyle="1" w:styleId="RLNadpis1rovn">
    <w:name w:val="RL Nadpis 1. úrovně"/>
    <w:basedOn w:val="Normln"/>
    <w:next w:val="Normln"/>
    <w:qFormat/>
    <w:locked/>
    <w:rsid w:val="00101604"/>
    <w:pPr>
      <w:pageBreakBefore/>
      <w:numPr>
        <w:numId w:val="25"/>
      </w:numPr>
      <w:spacing w:after="840" w:line="560" w:lineRule="exact"/>
    </w:pPr>
    <w:rPr>
      <w:rFonts w:cs="Times New Roman"/>
      <w:b/>
      <w:color w:val="auto"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101604"/>
    <w:pPr>
      <w:keepNext/>
      <w:numPr>
        <w:ilvl w:val="1"/>
        <w:numId w:val="25"/>
      </w:numPr>
      <w:spacing w:before="360" w:after="120" w:line="340" w:lineRule="exact"/>
    </w:pPr>
    <w:rPr>
      <w:rFonts w:cs="Times New Roman"/>
      <w:b/>
      <w:color w:val="auto"/>
      <w:spacing w:val="20"/>
      <w:sz w:val="23"/>
      <w:szCs w:val="20"/>
    </w:rPr>
  </w:style>
  <w:style w:type="paragraph" w:customStyle="1" w:styleId="RLNadpis3rovn">
    <w:name w:val="RL Nadpis 3. úrovně"/>
    <w:basedOn w:val="RLslovanodstavec"/>
    <w:next w:val="RLslovanodstavec"/>
    <w:qFormat/>
    <w:locked/>
    <w:rsid w:val="00101604"/>
    <w:pPr>
      <w:numPr>
        <w:ilvl w:val="3"/>
      </w:numPr>
      <w:tabs>
        <w:tab w:val="clear" w:pos="737"/>
        <w:tab w:val="num" w:pos="1276"/>
      </w:tabs>
      <w:ind w:left="1276" w:hanging="453"/>
    </w:pPr>
  </w:style>
  <w:style w:type="paragraph" w:customStyle="1" w:styleId="RLObsah-nadpis">
    <w:name w:val="RL Obsah - nadpis"/>
    <w:locked/>
    <w:rsid w:val="00101604"/>
    <w:pPr>
      <w:spacing w:after="1400" w:line="440" w:lineRule="exact"/>
    </w:pPr>
    <w:rPr>
      <w:rFonts w:eastAsia="Calibri"/>
      <w:b/>
      <w:noProof/>
      <w:color w:val="EB7B23"/>
      <w:spacing w:val="3"/>
      <w:sz w:val="40"/>
      <w:szCs w:val="40"/>
    </w:rPr>
  </w:style>
  <w:style w:type="paragraph" w:customStyle="1" w:styleId="RLOdrky">
    <w:name w:val="RL Odrážky"/>
    <w:basedOn w:val="Normln"/>
    <w:qFormat/>
    <w:locked/>
    <w:rsid w:val="00101604"/>
    <w:pPr>
      <w:numPr>
        <w:ilvl w:val="1"/>
        <w:numId w:val="26"/>
      </w:numPr>
      <w:spacing w:after="100" w:line="340" w:lineRule="exact"/>
    </w:pPr>
    <w:rPr>
      <w:rFonts w:cs="Times New Roman"/>
      <w:color w:val="auto"/>
      <w:spacing w:val="3"/>
      <w:sz w:val="22"/>
      <w:szCs w:val="20"/>
    </w:rPr>
  </w:style>
  <w:style w:type="paragraph" w:customStyle="1" w:styleId="Text">
    <w:name w:val="Text"/>
    <w:semiHidden/>
    <w:qFormat/>
    <w:rsid w:val="00101604"/>
    <w:pPr>
      <w:spacing w:line="340" w:lineRule="exact"/>
      <w:ind w:left="2926"/>
    </w:pPr>
    <w:rPr>
      <w:rFonts w:eastAsia="Calibri"/>
      <w:color w:val="1E1E1E"/>
      <w:spacing w:val="-2"/>
      <w:sz w:val="22"/>
    </w:rPr>
  </w:style>
  <w:style w:type="table" w:styleId="Mkatabulky">
    <w:name w:val="Table Grid"/>
    <w:basedOn w:val="Normlntabulka"/>
    <w:rsid w:val="0010160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Tabulka">
    <w:name w:val="RL Tabulka"/>
    <w:basedOn w:val="Normln"/>
    <w:qFormat/>
    <w:rsid w:val="00101604"/>
    <w:pPr>
      <w:spacing w:before="40" w:after="40" w:line="240" w:lineRule="auto"/>
      <w:ind w:left="0" w:firstLine="0"/>
    </w:pPr>
    <w:rPr>
      <w:rFonts w:cs="Times New Roman"/>
      <w:color w:val="auto"/>
      <w:sz w:val="22"/>
      <w:szCs w:val="20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101604"/>
    <w:pPr>
      <w:spacing w:after="100" w:line="280" w:lineRule="exact"/>
      <w:ind w:left="0" w:firstLine="0"/>
    </w:pPr>
    <w:rPr>
      <w:rFonts w:cs="Times New Roman"/>
      <w:color w:val="auto"/>
      <w:spacing w:val="3"/>
      <w:sz w:val="20"/>
      <w:szCs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101604"/>
    <w:rPr>
      <w:rFonts w:eastAsia="Calibri"/>
      <w:spacing w:val="3"/>
    </w:rPr>
  </w:style>
  <w:style w:type="character" w:styleId="Znakapoznpodarou">
    <w:name w:val="footnote reference"/>
    <w:aliases w:val="RL Značka pozn. pod čarou"/>
    <w:uiPriority w:val="99"/>
    <w:rsid w:val="00101604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101604"/>
    <w:pPr>
      <w:numPr>
        <w:numId w:val="27"/>
      </w:numPr>
      <w:spacing w:after="120" w:line="340" w:lineRule="exact"/>
      <w:ind w:left="360" w:hanging="365"/>
    </w:pPr>
    <w:rPr>
      <w:rFonts w:cs="Times New Roman"/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rsid w:val="00101604"/>
    <w:pPr>
      <w:spacing w:after="100" w:line="340" w:lineRule="exact"/>
      <w:ind w:left="220" w:firstLine="0"/>
    </w:pPr>
    <w:rPr>
      <w:rFonts w:cs="Times New Roman"/>
      <w:caps/>
      <w:color w:val="auto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101604"/>
    <w:pPr>
      <w:spacing w:after="100" w:line="340" w:lineRule="exact"/>
      <w:ind w:left="440" w:firstLine="0"/>
    </w:pPr>
    <w:rPr>
      <w:rFonts w:cs="Times New Roman"/>
      <w:color w:val="auto"/>
      <w:sz w:val="22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101604"/>
    <w:pPr>
      <w:spacing w:after="100" w:line="340" w:lineRule="exact"/>
      <w:ind w:left="0" w:firstLine="0"/>
    </w:pPr>
    <w:rPr>
      <w:rFonts w:cs="Times New Roman"/>
      <w:b/>
      <w:caps/>
      <w:color w:val="auto"/>
      <w:szCs w:val="20"/>
    </w:rPr>
  </w:style>
  <w:style w:type="table" w:customStyle="1" w:styleId="Mkatabulky1">
    <w:name w:val="Mřížka tabulky1"/>
    <w:basedOn w:val="Normlntabulka"/>
    <w:next w:val="Mkatabulky"/>
    <w:rsid w:val="00101604"/>
    <w:rPr>
      <w:rFonts w:ascii="NimbusRomDUN" w:hAnsi="NimbusRomD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tylRLNadpis2rovn12bVlevo0cmPedsazen13">
    <w:name w:val="Styl Styl RL Nadpis 2. úrovně + 12 b. Vlevo:  0 cm Předsazení:  13..."/>
    <w:basedOn w:val="Normln"/>
    <w:rsid w:val="00101604"/>
    <w:pPr>
      <w:keepNext/>
      <w:spacing w:before="240" w:after="120" w:line="280" w:lineRule="exact"/>
      <w:ind w:left="737" w:hanging="737"/>
    </w:pPr>
    <w:rPr>
      <w:rFonts w:eastAsia="Times New Roman" w:cs="Times New Roman"/>
      <w:b/>
      <w:bCs/>
      <w:color w:val="394A58"/>
      <w:spacing w:val="20"/>
      <w:szCs w:val="20"/>
    </w:rPr>
  </w:style>
  <w:style w:type="paragraph" w:customStyle="1" w:styleId="RLTextlnkuslovan">
    <w:name w:val="RL Text článku číslovaný"/>
    <w:basedOn w:val="Normln"/>
    <w:link w:val="RLTextlnkuslovanChar"/>
    <w:qFormat/>
    <w:rsid w:val="00101604"/>
    <w:pPr>
      <w:tabs>
        <w:tab w:val="num" w:pos="1474"/>
      </w:tabs>
      <w:spacing w:after="120" w:line="280" w:lineRule="exact"/>
      <w:ind w:left="1474" w:hanging="737"/>
    </w:pPr>
    <w:rPr>
      <w:rFonts w:eastAsia="Times New Roman" w:cs="Times New Roman"/>
      <w:color w:val="auto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101604"/>
    <w:rPr>
      <w:sz w:val="22"/>
      <w:szCs w:val="24"/>
    </w:rPr>
  </w:style>
  <w:style w:type="character" w:styleId="Zstupntext">
    <w:name w:val="Placeholder Text"/>
    <w:uiPriority w:val="99"/>
    <w:semiHidden/>
    <w:rsid w:val="00101604"/>
    <w:rPr>
      <w:color w:val="808080"/>
    </w:rPr>
  </w:style>
  <w:style w:type="paragraph" w:customStyle="1" w:styleId="RLlneksmlouvy">
    <w:name w:val="RL Článek smlouvy"/>
    <w:basedOn w:val="Normln"/>
    <w:next w:val="RLTextlnkuslovan"/>
    <w:rsid w:val="00101604"/>
    <w:pPr>
      <w:keepNext/>
      <w:tabs>
        <w:tab w:val="num" w:pos="737"/>
      </w:tabs>
      <w:suppressAutoHyphens/>
      <w:spacing w:before="360" w:after="120" w:line="280" w:lineRule="exact"/>
      <w:ind w:left="737" w:hanging="737"/>
      <w:outlineLvl w:val="0"/>
    </w:pPr>
    <w:rPr>
      <w:rFonts w:eastAsia="Times New Roman" w:cs="Times New Roman"/>
      <w:b/>
      <w:color w:val="auto"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01604"/>
    <w:pPr>
      <w:spacing w:after="120" w:line="280" w:lineRule="exact"/>
      <w:ind w:left="0" w:firstLine="0"/>
      <w:jc w:val="center"/>
    </w:pPr>
    <w:rPr>
      <w:rFonts w:eastAsia="Times New Roman" w:cs="Times New Roman"/>
      <w:b/>
      <w:color w:val="auto"/>
      <w:sz w:val="22"/>
      <w:szCs w:val="24"/>
    </w:rPr>
  </w:style>
  <w:style w:type="character" w:customStyle="1" w:styleId="RLProhlensmluvnchstranChar">
    <w:name w:val="RL Prohlášení smluvních stran Char"/>
    <w:link w:val="RLProhlensmluvnchstran"/>
    <w:rsid w:val="00101604"/>
    <w:rPr>
      <w:b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280403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80403"/>
    <w:rPr>
      <w:rFonts w:ascii="Times New Roman" w:hAnsi="Times New Roman"/>
      <w:color w:val="000000"/>
      <w:sz w:val="22"/>
      <w:szCs w:val="22"/>
    </w:rPr>
  </w:style>
  <w:style w:type="character" w:customStyle="1" w:styleId="FontStyle29">
    <w:name w:val="Font Style29"/>
    <w:basedOn w:val="Standardnpsmoodstavce"/>
    <w:rsid w:val="00280403"/>
    <w:rPr>
      <w:rFonts w:ascii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C75694"/>
    <w:rPr>
      <w:rFonts w:eastAsia="Calibri" w:cs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maly@kr-karlovarsky.cz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laskar@rowan.lega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AC57-D28F-4C3E-BEE4-79DE27F3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892</Words>
  <Characters>22967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6</CharactersWithSpaces>
  <SharedDoc>false</SharedDoc>
  <HLinks>
    <vt:vector size="6" baseType="variant">
      <vt:variant>
        <vt:i4>3342352</vt:i4>
      </vt:variant>
      <vt:variant>
        <vt:i4>0</vt:i4>
      </vt:variant>
      <vt:variant>
        <vt:i4>0</vt:i4>
      </vt:variant>
      <vt:variant>
        <vt:i4>5</vt:i4>
      </vt:variant>
      <vt:variant>
        <vt:lpwstr>mailto:vladimir.maly@kr-karlovar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.cink</dc:creator>
  <cp:keywords/>
  <cp:lastModifiedBy>Vrba Petr</cp:lastModifiedBy>
  <cp:revision>5</cp:revision>
  <cp:lastPrinted>2019-01-15T06:56:00Z</cp:lastPrinted>
  <dcterms:created xsi:type="dcterms:W3CDTF">2021-05-14T07:27:00Z</dcterms:created>
  <dcterms:modified xsi:type="dcterms:W3CDTF">2021-05-14T07:39:00Z</dcterms:modified>
</cp:coreProperties>
</file>